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734" w14:textId="77777777" w:rsidR="001551EB" w:rsidRDefault="001551E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5558B399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6EEC6C7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14CA419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4402AD4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B7AF07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2793C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8B1B688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B46109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FB8A1B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AEE26F8" w14:textId="77777777" w:rsidR="001551EB" w:rsidRDefault="001551E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59C6FF" w14:textId="77777777" w:rsidR="001551EB" w:rsidRDefault="001551EB">
      <w:pPr>
        <w:spacing w:after="240" w:line="240" w:lineRule="auto"/>
        <w:jc w:val="center"/>
        <w:rPr>
          <w:rFonts w:cstheme="minorHAnsi"/>
          <w:szCs w:val="24"/>
        </w:rPr>
      </w:pPr>
    </w:p>
    <w:p w14:paraId="4833E261" w14:textId="77777777" w:rsidR="001551EB" w:rsidRDefault="001551EB">
      <w:pPr>
        <w:spacing w:after="240" w:line="240" w:lineRule="auto"/>
        <w:jc w:val="center"/>
        <w:rPr>
          <w:rFonts w:cstheme="minorHAnsi"/>
          <w:szCs w:val="24"/>
        </w:rPr>
      </w:pPr>
    </w:p>
    <w:p w14:paraId="0980707E" w14:textId="77777777" w:rsidR="001551EB" w:rsidRDefault="001551E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F684FAB" w14:textId="77777777" w:rsidR="001551EB" w:rsidRDefault="001551E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C507F1" w14:textId="77777777" w:rsidR="001551EB" w:rsidRDefault="001551E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4CEAAED" w14:textId="77777777" w:rsidR="001551EB" w:rsidRDefault="001551EB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7802209" w14:textId="77777777" w:rsidR="001551EB" w:rsidRDefault="00000000">
      <w:pPr>
        <w:spacing w:after="240" w:line="240" w:lineRule="auto"/>
        <w:ind w:left="133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9A6883E" w14:textId="33462BFB" w:rsidR="001551EB" w:rsidRDefault="00000000">
      <w:pPr>
        <w:spacing w:after="240" w:line="240" w:lineRule="auto"/>
        <w:ind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1551E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 xml:space="preserve">     </w:t>
      </w:r>
      <w:r w:rsidR="00963564">
        <w:rPr>
          <w:b/>
          <w:bCs/>
          <w:color w:val="002060"/>
          <w:sz w:val="48"/>
          <w:szCs w:val="48"/>
          <w:lang w:val="es-ES"/>
        </w:rPr>
        <w:t xml:space="preserve">Módulo </w:t>
      </w:r>
      <w:r>
        <w:rPr>
          <w:b/>
          <w:bCs/>
          <w:color w:val="002060"/>
          <w:sz w:val="48"/>
          <w:szCs w:val="48"/>
          <w:lang w:val="es-ES"/>
        </w:rPr>
        <w:t xml:space="preserve">Gestión - </w:t>
      </w:r>
      <w:r w:rsidR="00963564">
        <w:rPr>
          <w:b/>
          <w:bCs/>
          <w:color w:val="002060"/>
          <w:sz w:val="48"/>
          <w:szCs w:val="48"/>
          <w:lang w:val="es-ES"/>
        </w:rPr>
        <w:t>Predial</w:t>
      </w:r>
    </w:p>
    <w:p w14:paraId="00E0F88D" w14:textId="77777777" w:rsidR="00963564" w:rsidRDefault="00963564" w:rsidP="00963564">
      <w:pPr>
        <w:jc w:val="center"/>
        <w:rPr>
          <w:b/>
          <w:bCs/>
          <w:color w:val="002060"/>
          <w:sz w:val="28"/>
          <w:szCs w:val="28"/>
        </w:rPr>
      </w:pPr>
    </w:p>
    <w:p w14:paraId="3C252983" w14:textId="648FEF6C" w:rsidR="00963564" w:rsidRDefault="00963564" w:rsidP="00963564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ABLA DE CONTENIDO</w:t>
      </w:r>
    </w:p>
    <w:sdt>
      <w:sdtPr>
        <w:rPr>
          <w:b/>
          <w:bCs/>
          <w:color w:val="002060"/>
          <w:sz w:val="28"/>
          <w:szCs w:val="28"/>
        </w:rPr>
        <w:id w:val="147473418"/>
        <w15:color w:val="DBDBDB"/>
        <w:docPartObj>
          <w:docPartGallery w:val="Table of Contents"/>
          <w:docPartUnique/>
        </w:docPartObj>
      </w:sdtPr>
      <w:sdtEndPr>
        <w:rPr>
          <w:rFonts w:ascii="SimSun" w:eastAsia="SimSun" w:hAnsi="SimSun"/>
          <w:sz w:val="21"/>
          <w:szCs w:val="22"/>
        </w:rPr>
      </w:sdtEndPr>
      <w:sdtContent>
        <w:p w14:paraId="3C5F7FF8" w14:textId="7B3C3405" w:rsidR="001551EB" w:rsidRPr="00963564" w:rsidRDefault="00D43975" w:rsidP="00D43975">
          <w:pPr>
            <w:jc w:val="center"/>
            <w:rPr>
              <w:b/>
              <w:bCs/>
              <w:color w:val="002060"/>
              <w:szCs w:val="24"/>
            </w:rPr>
          </w:pPr>
          <w:r>
            <w:rPr>
              <w:b/>
              <w:bCs/>
              <w:color w:val="002060"/>
              <w:sz w:val="28"/>
              <w:szCs w:val="28"/>
            </w:rPr>
            <w:t xml:space="preserve">                                                           </w:t>
          </w:r>
          <w:r w:rsidRPr="00963564">
            <w:rPr>
              <w:b/>
              <w:bCs/>
              <w:color w:val="002060"/>
              <w:szCs w:val="24"/>
            </w:rPr>
            <w:t>P</w:t>
          </w:r>
          <w:r>
            <w:rPr>
              <w:b/>
              <w:bCs/>
              <w:color w:val="002060"/>
              <w:szCs w:val="24"/>
            </w:rPr>
            <w:t>á</w:t>
          </w:r>
          <w:r w:rsidRPr="00963564">
            <w:rPr>
              <w:b/>
              <w:bCs/>
              <w:color w:val="002060"/>
              <w:szCs w:val="24"/>
            </w:rPr>
            <w:t>g.</w:t>
          </w:r>
          <w:r w:rsidR="00963564" w:rsidRPr="00963564">
            <w:rPr>
              <w:b/>
              <w:bCs/>
              <w:color w:val="002060"/>
              <w:szCs w:val="24"/>
            </w:rPr>
            <w:t xml:space="preserve"> </w:t>
          </w:r>
        </w:p>
        <w:p w14:paraId="72004551" w14:textId="4763A39A" w:rsidR="00963564" w:rsidRDefault="00000000" w:rsidP="00963564">
          <w:pPr>
            <w:pStyle w:val="TDC1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TOC \o "1-3" \h \u </w:instrText>
          </w:r>
          <w:r>
            <w:rPr>
              <w:rFonts w:cs="Arial"/>
              <w:szCs w:val="24"/>
            </w:rPr>
            <w:fldChar w:fldCharType="separate"/>
          </w:r>
          <w:hyperlink w:anchor="_Toc154495001" w:history="1">
            <w:r w:rsidR="00963564" w:rsidRPr="000C4BDD">
              <w:rPr>
                <w:rStyle w:val="Hipervnculo"/>
                <w:noProof/>
                <w:lang w:val="es-ES"/>
              </w:rPr>
              <w:t>MODULO GESTIÓN - PREDIAL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5</w:t>
            </w:r>
            <w:r w:rsidR="00963564">
              <w:rPr>
                <w:noProof/>
              </w:rPr>
              <w:fldChar w:fldCharType="end"/>
            </w:r>
          </w:hyperlink>
        </w:p>
        <w:p w14:paraId="0F7024D2" w14:textId="63B21288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2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nforme general de predi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2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5</w:t>
            </w:r>
            <w:r w:rsidR="00963564">
              <w:rPr>
                <w:noProof/>
              </w:rPr>
              <w:fldChar w:fldCharType="end"/>
            </w:r>
          </w:hyperlink>
        </w:p>
        <w:p w14:paraId="5C415172" w14:textId="49A4D385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3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1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3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5</w:t>
            </w:r>
            <w:r w:rsidR="00963564">
              <w:rPr>
                <w:noProof/>
              </w:rPr>
              <w:fldChar w:fldCharType="end"/>
            </w:r>
          </w:hyperlink>
        </w:p>
        <w:p w14:paraId="50DE755A" w14:textId="1E252818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4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1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4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6</w:t>
            </w:r>
            <w:r w:rsidR="00963564">
              <w:rPr>
                <w:noProof/>
              </w:rPr>
              <w:fldChar w:fldCharType="end"/>
            </w:r>
          </w:hyperlink>
        </w:p>
        <w:p w14:paraId="0148EFF7" w14:textId="0AD7BD28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5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1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5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6</w:t>
            </w:r>
            <w:r w:rsidR="00963564">
              <w:rPr>
                <w:noProof/>
              </w:rPr>
              <w:fldChar w:fldCharType="end"/>
            </w:r>
          </w:hyperlink>
        </w:p>
        <w:p w14:paraId="662A8A47" w14:textId="083DED7B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6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1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6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7</w:t>
            </w:r>
            <w:r w:rsidR="00963564">
              <w:rPr>
                <w:noProof/>
              </w:rPr>
              <w:fldChar w:fldCharType="end"/>
            </w:r>
          </w:hyperlink>
        </w:p>
        <w:p w14:paraId="0907C4CD" w14:textId="4892622C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7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1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7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7</w:t>
            </w:r>
            <w:r w:rsidR="00963564">
              <w:rPr>
                <w:noProof/>
              </w:rPr>
              <w:fldChar w:fldCharType="end"/>
            </w:r>
          </w:hyperlink>
        </w:p>
        <w:p w14:paraId="0A15A6D8" w14:textId="54C7D90B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8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2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nforme general de recaud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8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7</w:t>
            </w:r>
            <w:r w:rsidR="00963564">
              <w:rPr>
                <w:noProof/>
              </w:rPr>
              <w:fldChar w:fldCharType="end"/>
            </w:r>
          </w:hyperlink>
        </w:p>
        <w:p w14:paraId="7BAE730C" w14:textId="1157A23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09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2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09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7</w:t>
            </w:r>
            <w:r w:rsidR="00963564">
              <w:rPr>
                <w:noProof/>
              </w:rPr>
              <w:fldChar w:fldCharType="end"/>
            </w:r>
          </w:hyperlink>
        </w:p>
        <w:p w14:paraId="6E80979B" w14:textId="6057388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0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0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8</w:t>
            </w:r>
            <w:r w:rsidR="00963564">
              <w:rPr>
                <w:noProof/>
              </w:rPr>
              <w:fldChar w:fldCharType="end"/>
            </w:r>
          </w:hyperlink>
        </w:p>
        <w:p w14:paraId="56450613" w14:textId="3D0611CC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1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2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8</w:t>
            </w:r>
            <w:r w:rsidR="00963564">
              <w:rPr>
                <w:noProof/>
              </w:rPr>
              <w:fldChar w:fldCharType="end"/>
            </w:r>
          </w:hyperlink>
        </w:p>
        <w:p w14:paraId="3106EEFB" w14:textId="1D990030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2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2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2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9</w:t>
            </w:r>
            <w:r w:rsidR="00963564">
              <w:rPr>
                <w:noProof/>
              </w:rPr>
              <w:fldChar w:fldCharType="end"/>
            </w:r>
          </w:hyperlink>
        </w:p>
        <w:p w14:paraId="720AD21F" w14:textId="27548CEB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3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2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3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9</w:t>
            </w:r>
            <w:r w:rsidR="00963564">
              <w:rPr>
                <w:noProof/>
              </w:rPr>
              <w:fldChar w:fldCharType="end"/>
            </w:r>
          </w:hyperlink>
        </w:p>
        <w:p w14:paraId="242BDF48" w14:textId="74A550D8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4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nforme general de propietari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4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9</w:t>
            </w:r>
            <w:r w:rsidR="00963564">
              <w:rPr>
                <w:noProof/>
              </w:rPr>
              <w:fldChar w:fldCharType="end"/>
            </w:r>
          </w:hyperlink>
        </w:p>
        <w:p w14:paraId="422195E9" w14:textId="6BF2E904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5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3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5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9</w:t>
            </w:r>
            <w:r w:rsidR="00963564">
              <w:rPr>
                <w:noProof/>
              </w:rPr>
              <w:fldChar w:fldCharType="end"/>
            </w:r>
          </w:hyperlink>
        </w:p>
        <w:p w14:paraId="1D80F3CC" w14:textId="53A17A6E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6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3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6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0</w:t>
            </w:r>
            <w:r w:rsidR="00963564">
              <w:rPr>
                <w:noProof/>
              </w:rPr>
              <w:fldChar w:fldCharType="end"/>
            </w:r>
          </w:hyperlink>
        </w:p>
        <w:p w14:paraId="77159F04" w14:textId="0A70B3D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7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3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7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0</w:t>
            </w:r>
            <w:r w:rsidR="00963564">
              <w:rPr>
                <w:noProof/>
              </w:rPr>
              <w:fldChar w:fldCharType="end"/>
            </w:r>
          </w:hyperlink>
        </w:p>
        <w:p w14:paraId="1382485A" w14:textId="63FC0501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8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3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8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1</w:t>
            </w:r>
            <w:r w:rsidR="00963564">
              <w:rPr>
                <w:noProof/>
              </w:rPr>
              <w:fldChar w:fldCharType="end"/>
            </w:r>
          </w:hyperlink>
        </w:p>
        <w:p w14:paraId="081E6DC1" w14:textId="7ED1D594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19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3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19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1</w:t>
            </w:r>
            <w:r w:rsidR="00963564">
              <w:rPr>
                <w:noProof/>
              </w:rPr>
              <w:fldChar w:fldCharType="end"/>
            </w:r>
          </w:hyperlink>
        </w:p>
        <w:p w14:paraId="12653C6A" w14:textId="5C7F2EEB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0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4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nforme de nota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0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1</w:t>
            </w:r>
            <w:r w:rsidR="00963564">
              <w:rPr>
                <w:noProof/>
              </w:rPr>
              <w:fldChar w:fldCharType="end"/>
            </w:r>
          </w:hyperlink>
        </w:p>
        <w:p w14:paraId="50CB63EE" w14:textId="1F09EDD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1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4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1</w:t>
            </w:r>
            <w:r w:rsidR="00963564">
              <w:rPr>
                <w:noProof/>
              </w:rPr>
              <w:fldChar w:fldCharType="end"/>
            </w:r>
          </w:hyperlink>
        </w:p>
        <w:p w14:paraId="25C58EDC" w14:textId="290F33D5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2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4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2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2</w:t>
            </w:r>
            <w:r w:rsidR="00963564">
              <w:rPr>
                <w:noProof/>
              </w:rPr>
              <w:fldChar w:fldCharType="end"/>
            </w:r>
          </w:hyperlink>
        </w:p>
        <w:p w14:paraId="270648E4" w14:textId="235C9FD9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3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4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3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2</w:t>
            </w:r>
            <w:r w:rsidR="00963564">
              <w:rPr>
                <w:noProof/>
              </w:rPr>
              <w:fldChar w:fldCharType="end"/>
            </w:r>
          </w:hyperlink>
        </w:p>
        <w:p w14:paraId="37272ACB" w14:textId="77D3A2EE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4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4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4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3</w:t>
            </w:r>
            <w:r w:rsidR="00963564">
              <w:rPr>
                <w:noProof/>
              </w:rPr>
              <w:fldChar w:fldCharType="end"/>
            </w:r>
          </w:hyperlink>
        </w:p>
        <w:p w14:paraId="74A19106" w14:textId="65FA9F37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5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4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5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3</w:t>
            </w:r>
            <w:r w:rsidR="00963564">
              <w:rPr>
                <w:noProof/>
              </w:rPr>
              <w:fldChar w:fldCharType="end"/>
            </w:r>
          </w:hyperlink>
        </w:p>
        <w:p w14:paraId="754586DE" w14:textId="2EA5BBB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6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5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nforme de conveni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6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3</w:t>
            </w:r>
            <w:r w:rsidR="00963564">
              <w:rPr>
                <w:noProof/>
              </w:rPr>
              <w:fldChar w:fldCharType="end"/>
            </w:r>
          </w:hyperlink>
        </w:p>
        <w:p w14:paraId="0753DDE0" w14:textId="571BDD33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7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5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 informe de conveni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7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3</w:t>
            </w:r>
            <w:r w:rsidR="00963564">
              <w:rPr>
                <w:noProof/>
              </w:rPr>
              <w:fldChar w:fldCharType="end"/>
            </w:r>
          </w:hyperlink>
        </w:p>
        <w:p w14:paraId="37738B27" w14:textId="2A7502A0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8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5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8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4</w:t>
            </w:r>
            <w:r w:rsidR="00963564">
              <w:rPr>
                <w:noProof/>
              </w:rPr>
              <w:fldChar w:fldCharType="end"/>
            </w:r>
          </w:hyperlink>
        </w:p>
        <w:p w14:paraId="66AE3A85" w14:textId="529F546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29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5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29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4</w:t>
            </w:r>
            <w:r w:rsidR="00963564">
              <w:rPr>
                <w:noProof/>
              </w:rPr>
              <w:fldChar w:fldCharType="end"/>
            </w:r>
          </w:hyperlink>
        </w:p>
        <w:p w14:paraId="4507FAF9" w14:textId="3CAA7F01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0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5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0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5E34098F" w14:textId="009B32AE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1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5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0D5F8A65" w14:textId="7189A1F9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2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 de deudores por paráme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2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254CF732" w14:textId="07129138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3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6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3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14B3FCFA" w14:textId="1BBFC05A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4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4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57FCC50E" w14:textId="2AF6695A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5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deudore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5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5</w:t>
            </w:r>
            <w:r w:rsidR="00963564">
              <w:rPr>
                <w:noProof/>
              </w:rPr>
              <w:fldChar w:fldCharType="end"/>
            </w:r>
          </w:hyperlink>
        </w:p>
        <w:p w14:paraId="172099CF" w14:textId="6E5508FC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6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6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6</w:t>
            </w:r>
            <w:r w:rsidR="00963564">
              <w:rPr>
                <w:noProof/>
              </w:rPr>
              <w:fldChar w:fldCharType="end"/>
            </w:r>
          </w:hyperlink>
        </w:p>
        <w:p w14:paraId="58B94701" w14:textId="496CE460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7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6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7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6</w:t>
            </w:r>
            <w:r w:rsidR="00963564">
              <w:rPr>
                <w:noProof/>
              </w:rPr>
              <w:fldChar w:fldCharType="end"/>
            </w:r>
          </w:hyperlink>
        </w:p>
        <w:p w14:paraId="56E5E307" w14:textId="29CA7F5A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8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2.4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stado de cuenta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8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6</w:t>
            </w:r>
            <w:r w:rsidR="00963564">
              <w:rPr>
                <w:noProof/>
              </w:rPr>
              <w:fldChar w:fldCharType="end"/>
            </w:r>
          </w:hyperlink>
        </w:p>
        <w:p w14:paraId="4C437270" w14:textId="417D4049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39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6.2.5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liminar regis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39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7</w:t>
            </w:r>
            <w:r w:rsidR="00963564">
              <w:rPr>
                <w:noProof/>
              </w:rPr>
              <w:fldChar w:fldCharType="end"/>
            </w:r>
          </w:hyperlink>
        </w:p>
        <w:p w14:paraId="528A05EF" w14:textId="15304782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0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 de deudores por parámetros detallada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0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7</w:t>
            </w:r>
            <w:r w:rsidR="00963564">
              <w:rPr>
                <w:noProof/>
              </w:rPr>
              <w:fldChar w:fldCharType="end"/>
            </w:r>
          </w:hyperlink>
        </w:p>
        <w:p w14:paraId="14127419" w14:textId="149C7723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1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7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7</w:t>
            </w:r>
            <w:r w:rsidR="00963564">
              <w:rPr>
                <w:noProof/>
              </w:rPr>
              <w:fldChar w:fldCharType="end"/>
            </w:r>
          </w:hyperlink>
        </w:p>
        <w:p w14:paraId="22FCA77E" w14:textId="5FFA9954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2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2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8</w:t>
            </w:r>
            <w:r w:rsidR="00963564">
              <w:rPr>
                <w:noProof/>
              </w:rPr>
              <w:fldChar w:fldCharType="end"/>
            </w:r>
          </w:hyperlink>
        </w:p>
        <w:p w14:paraId="51B26065" w14:textId="224E6F21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3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2.1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r deudore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3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8</w:t>
            </w:r>
            <w:r w:rsidR="00963564">
              <w:rPr>
                <w:noProof/>
              </w:rPr>
              <w:fldChar w:fldCharType="end"/>
            </w:r>
          </w:hyperlink>
        </w:p>
        <w:p w14:paraId="4328D171" w14:textId="6395123F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4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2.2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xport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4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0FF7B239" w14:textId="3A1FB08E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5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7.2.3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Imprimir listad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5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2C7CE3D7" w14:textId="25096589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6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2.4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stado de cuenta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6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4E3D6C3F" w14:textId="59342CBA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7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7.2.5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Eliminar registros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7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256E8F1F" w14:textId="254CD895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8" w:history="1">
            <w:r w:rsidR="00963564" w:rsidRPr="000C4BDD">
              <w:rPr>
                <w:rStyle w:val="Hipervnculo"/>
                <w:rFonts w:cs="Arial"/>
                <w:bCs/>
                <w:noProof/>
                <w:lang w:val="es-ES"/>
              </w:rPr>
              <w:t>8.</w:t>
            </w:r>
            <w:r w:rsidR="00963564" w:rsidRPr="000C4BDD">
              <w:rPr>
                <w:rStyle w:val="Hipervnculo"/>
                <w:noProof/>
                <w:lang w:val="es-ES"/>
              </w:rPr>
              <w:t xml:space="preserve"> Consulta de contribuyentes con deuda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8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1D7550C3" w14:textId="206B8BE0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49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8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Acceso a la opción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49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19</w:t>
            </w:r>
            <w:r w:rsidR="00963564">
              <w:rPr>
                <w:noProof/>
              </w:rPr>
              <w:fldChar w:fldCharType="end"/>
            </w:r>
          </w:hyperlink>
        </w:p>
        <w:p w14:paraId="38A7FAAB" w14:textId="5944E467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50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8.2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Funcionalidad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50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20</w:t>
            </w:r>
            <w:r w:rsidR="00963564">
              <w:rPr>
                <w:noProof/>
              </w:rPr>
              <w:fldChar w:fldCharType="end"/>
            </w:r>
          </w:hyperlink>
        </w:p>
        <w:p w14:paraId="1F4843F2" w14:textId="750E7775" w:rsidR="00963564" w:rsidRDefault="00000000" w:rsidP="00963564">
          <w:pPr>
            <w:pStyle w:val="TDC2"/>
            <w:tabs>
              <w:tab w:val="right" w:leader="dot" w:pos="9356"/>
            </w:tabs>
            <w:spacing w:line="276" w:lineRule="auto"/>
            <w:ind w:leftChars="236" w:left="566" w:firstLine="1"/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4495051" w:history="1">
            <w:r w:rsidR="00963564" w:rsidRPr="000C4BDD">
              <w:rPr>
                <w:rStyle w:val="Hipervnculo"/>
                <w:rFonts w:cs="Arial"/>
                <w:bCs/>
                <w:noProof/>
                <w:lang w:val="es-ES" w:eastAsia="zh-CN"/>
              </w:rPr>
              <w:t>8.2.1.</w:t>
            </w:r>
            <w:r w:rsidR="00963564" w:rsidRPr="000C4BDD">
              <w:rPr>
                <w:rStyle w:val="Hipervnculo"/>
                <w:noProof/>
                <w:lang w:val="es-ES" w:eastAsia="zh-CN"/>
              </w:rPr>
              <w:t xml:space="preserve"> Generar archivo</w:t>
            </w:r>
            <w:r w:rsidR="00963564">
              <w:rPr>
                <w:noProof/>
              </w:rPr>
              <w:tab/>
            </w:r>
            <w:r w:rsidR="00963564">
              <w:rPr>
                <w:noProof/>
              </w:rPr>
              <w:fldChar w:fldCharType="begin"/>
            </w:r>
            <w:r w:rsidR="00963564">
              <w:rPr>
                <w:noProof/>
              </w:rPr>
              <w:instrText xml:space="preserve"> PAGEREF _Toc154495051 \h </w:instrText>
            </w:r>
            <w:r w:rsidR="00963564">
              <w:rPr>
                <w:noProof/>
              </w:rPr>
            </w:r>
            <w:r w:rsidR="00963564">
              <w:rPr>
                <w:noProof/>
              </w:rPr>
              <w:fldChar w:fldCharType="separate"/>
            </w:r>
            <w:r w:rsidR="00963564">
              <w:rPr>
                <w:noProof/>
              </w:rPr>
              <w:t>21</w:t>
            </w:r>
            <w:r w:rsidR="00963564">
              <w:rPr>
                <w:noProof/>
              </w:rPr>
              <w:fldChar w:fldCharType="end"/>
            </w:r>
          </w:hyperlink>
        </w:p>
        <w:p w14:paraId="5C4D1971" w14:textId="32635BE1" w:rsidR="001551EB" w:rsidRDefault="00000000">
          <w:r>
            <w:rPr>
              <w:rFonts w:cs="Arial"/>
              <w:szCs w:val="24"/>
            </w:rPr>
            <w:fldChar w:fldCharType="end"/>
          </w:r>
        </w:p>
      </w:sdtContent>
    </w:sdt>
    <w:p w14:paraId="14D5DDBE" w14:textId="77777777" w:rsidR="001551EB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7746E764" w14:textId="77777777" w:rsidR="00D43975" w:rsidRDefault="00D43975" w:rsidP="001C77CE">
      <w:pPr>
        <w:ind w:leftChars="236" w:left="566"/>
        <w:rPr>
          <w:b/>
          <w:bCs/>
          <w:color w:val="2F5496" w:themeColor="accent1" w:themeShade="BF"/>
          <w:szCs w:val="24"/>
          <w:lang w:val="es-ES"/>
        </w:rPr>
      </w:pPr>
      <w:bookmarkStart w:id="1" w:name="_Toc28845"/>
      <w:bookmarkStart w:id="2" w:name="_Toc28499"/>
      <w:bookmarkStart w:id="3" w:name="_Toc13949"/>
      <w:bookmarkStart w:id="4" w:name="_Hlk112412868"/>
    </w:p>
    <w:p w14:paraId="6BA885C2" w14:textId="4FA49076" w:rsidR="001551EB" w:rsidRPr="001C77CE" w:rsidRDefault="00000000" w:rsidP="001C77CE">
      <w:pPr>
        <w:ind w:leftChars="236" w:left="566"/>
        <w:rPr>
          <w:b/>
          <w:bCs/>
          <w:color w:val="2F5496" w:themeColor="accent1" w:themeShade="BF"/>
          <w:szCs w:val="24"/>
          <w:lang w:val="es-ES"/>
        </w:rPr>
      </w:pPr>
      <w:r w:rsidRPr="001C77CE"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bookmarkEnd w:id="1"/>
      <w:bookmarkEnd w:id="2"/>
      <w:bookmarkEnd w:id="3"/>
      <w:r w:rsidRPr="001C77CE">
        <w:rPr>
          <w:b/>
          <w:bCs/>
          <w:color w:val="2F5496" w:themeColor="accent1" w:themeShade="BF"/>
          <w:szCs w:val="24"/>
          <w:lang w:val="es-ES"/>
        </w:rPr>
        <w:t>MODULO GESTIÓN - PREDIAL</w:t>
      </w:r>
    </w:p>
    <w:p w14:paraId="3B20451C" w14:textId="77777777" w:rsidR="001551EB" w:rsidRPr="001C77CE" w:rsidRDefault="00000000" w:rsidP="001C77CE">
      <w:pPr>
        <w:tabs>
          <w:tab w:val="left" w:pos="1276"/>
        </w:tabs>
        <w:spacing w:line="240" w:lineRule="auto"/>
        <w:ind w:leftChars="236" w:left="566" w:right="49"/>
        <w:rPr>
          <w:b/>
          <w:bCs/>
          <w:color w:val="2F5496" w:themeColor="accent1" w:themeShade="BF"/>
          <w:szCs w:val="24"/>
        </w:rPr>
      </w:pPr>
      <w:r w:rsidRPr="001C77CE">
        <w:rPr>
          <w:b/>
          <w:bCs/>
          <w:color w:val="2F5496" w:themeColor="accent1" w:themeShade="BF"/>
          <w:szCs w:val="24"/>
        </w:rPr>
        <w:t>INFORMATICA Y TRIBUTOS S.A.S</w:t>
      </w:r>
    </w:p>
    <w:p w14:paraId="600810B9" w14:textId="77777777" w:rsidR="001551EB" w:rsidRPr="001C77CE" w:rsidRDefault="001551EB">
      <w:pPr>
        <w:tabs>
          <w:tab w:val="left" w:pos="1276"/>
        </w:tabs>
        <w:spacing w:line="240" w:lineRule="auto"/>
        <w:ind w:right="49"/>
        <w:rPr>
          <w:bCs/>
          <w:szCs w:val="24"/>
          <w:lang w:eastAsia="zh-CN"/>
        </w:rPr>
      </w:pPr>
    </w:p>
    <w:p w14:paraId="307662F9" w14:textId="77777777" w:rsidR="001551EB" w:rsidRDefault="00000000" w:rsidP="001C77CE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48BFB529" w14:textId="77777777" w:rsidR="001551EB" w:rsidRDefault="001551EB" w:rsidP="001C77CE">
      <w:pPr>
        <w:tabs>
          <w:tab w:val="left" w:pos="709"/>
          <w:tab w:val="left" w:pos="1276"/>
        </w:tabs>
        <w:ind w:leftChars="236" w:left="566" w:right="49"/>
        <w:rPr>
          <w:rFonts w:cs="Arial"/>
          <w:szCs w:val="24"/>
        </w:rPr>
      </w:pPr>
    </w:p>
    <w:p w14:paraId="7D95C367" w14:textId="77777777" w:rsidR="001551EB" w:rsidRDefault="00000000" w:rsidP="001C77CE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5763AA1" w14:textId="77777777" w:rsidR="001551EB" w:rsidRDefault="001551EB" w:rsidP="001C77CE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</w:p>
    <w:p w14:paraId="53B42833" w14:textId="77777777" w:rsidR="001551EB" w:rsidRDefault="00000000" w:rsidP="001C77CE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41771427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104CFE07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4BA0E8F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20CD70BF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046B1F57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1C9DF8D1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35F23D8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23EEFEF8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22B84058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1189380E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58381A85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B5E4B50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6B7C2496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14947752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1EB23CC3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36D1D29E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2A89BFB5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018C4119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CAA145A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23DBAA59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3D22DBB1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D52FA73" w14:textId="77777777" w:rsidR="001551EB" w:rsidRDefault="001551EB">
      <w:pPr>
        <w:tabs>
          <w:tab w:val="left" w:pos="1276"/>
        </w:tabs>
        <w:spacing w:line="240" w:lineRule="auto"/>
        <w:ind w:right="49"/>
        <w:jc w:val="center"/>
        <w:rPr>
          <w:bCs/>
          <w:sz w:val="18"/>
          <w:szCs w:val="18"/>
          <w:lang w:eastAsia="zh-CN"/>
        </w:rPr>
      </w:pPr>
    </w:p>
    <w:p w14:paraId="735F1638" w14:textId="77777777" w:rsidR="001551EB" w:rsidRPr="001C77CE" w:rsidRDefault="00000000">
      <w:pPr>
        <w:pStyle w:val="Ttulo1"/>
        <w:rPr>
          <w:color w:val="2F5496" w:themeColor="accent1" w:themeShade="BF"/>
          <w:szCs w:val="28"/>
          <w:lang w:val="es-ES" w:eastAsia="zh-CN"/>
        </w:rPr>
      </w:pPr>
      <w:bookmarkStart w:id="5" w:name="_Toc154495001"/>
      <w:r w:rsidRPr="001C77CE">
        <w:rPr>
          <w:color w:val="2F5496" w:themeColor="accent1" w:themeShade="BF"/>
          <w:lang w:val="es-ES"/>
        </w:rPr>
        <w:lastRenderedPageBreak/>
        <w:t>MODULO GESTIÓN - PREDIAL</w:t>
      </w:r>
      <w:bookmarkEnd w:id="4"/>
      <w:bookmarkEnd w:id="5"/>
    </w:p>
    <w:p w14:paraId="21E459B5" w14:textId="77777777" w:rsidR="001551EB" w:rsidRPr="001C77CE" w:rsidRDefault="00000000" w:rsidP="001C77CE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 w:eastAsia="zh-CN"/>
        </w:rPr>
      </w:pPr>
      <w:bookmarkStart w:id="6" w:name="_Toc154495002"/>
      <w:r w:rsidRPr="001C77CE">
        <w:rPr>
          <w:sz w:val="28"/>
          <w:szCs w:val="28"/>
          <w:lang w:val="es-ES" w:eastAsia="zh-CN"/>
        </w:rPr>
        <w:t>Informe general de predios</w:t>
      </w:r>
      <w:bookmarkEnd w:id="6"/>
    </w:p>
    <w:p w14:paraId="505235DE" w14:textId="77777777" w:rsidR="001551EB" w:rsidRPr="00A629B7" w:rsidRDefault="00000000" w:rsidP="001C77CE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7" w:name="_Toc27585"/>
      <w:bookmarkStart w:id="8" w:name="_Toc16605"/>
      <w:bookmarkStart w:id="9" w:name="_Toc14114"/>
      <w:bookmarkStart w:id="10" w:name="_Toc452"/>
      <w:bookmarkStart w:id="11" w:name="_Toc9316"/>
      <w:bookmarkStart w:id="12" w:name="_Toc144450404"/>
      <w:bookmarkStart w:id="13" w:name="_Toc154495003"/>
      <w:r w:rsidRPr="00A629B7">
        <w:rPr>
          <w:lang w:val="es-ES" w:eastAsia="zh-CN"/>
        </w:rPr>
        <w:t>Acceso a la opció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CE95991" w14:textId="77777777" w:rsidR="001551EB" w:rsidRDefault="00000000" w:rsidP="001C77CE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F1DFA4D" w14:textId="77777777" w:rsidR="001551EB" w:rsidRDefault="00000000" w:rsidP="001C77CE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&gt; Informe General De Predios</w:t>
      </w:r>
    </w:p>
    <w:p w14:paraId="5C1821BB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2381F4D" wp14:editId="5E1581A5">
            <wp:extent cx="2493645" cy="494030"/>
            <wp:effectExtent l="25400" t="25400" r="33655" b="33020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rcRect l="3979" t="683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940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D2E0E5" w14:textId="77777777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</w:p>
    <w:p w14:paraId="490A827D" w14:textId="77777777" w:rsidR="001551EB" w:rsidRDefault="00000000" w:rsidP="001C77CE">
      <w:pPr>
        <w:ind w:leftChars="236" w:left="566"/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7A1B8B60" wp14:editId="0DBEEC6C">
            <wp:extent cx="1924050" cy="247650"/>
            <wp:effectExtent l="9525" t="9525" r="9525" b="9525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3CD253" w14:textId="77777777" w:rsidR="001551EB" w:rsidRDefault="00000000" w:rsidP="001C77CE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3F5D769F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7080992A" wp14:editId="4779F26E">
            <wp:extent cx="4786783" cy="2105025"/>
            <wp:effectExtent l="38100" t="38100" r="33020" b="285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rcRect r="2182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4819931" cy="21196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9C7BA3" w14:textId="2C564A5E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General De Predios</w:t>
      </w:r>
      <w:r w:rsidR="000826E5">
        <w:rPr>
          <w:i/>
          <w:iCs/>
          <w:color w:val="0070C0"/>
          <w:sz w:val="18"/>
          <w:szCs w:val="21"/>
          <w:lang w:val="es-ES"/>
        </w:rPr>
        <w:t>.</w:t>
      </w:r>
    </w:p>
    <w:p w14:paraId="2A62506A" w14:textId="77777777" w:rsidR="000826E5" w:rsidRDefault="000826E5" w:rsidP="000826E5">
      <w:pPr>
        <w:rPr>
          <w:lang w:val="es-ES"/>
        </w:rPr>
      </w:pPr>
    </w:p>
    <w:p w14:paraId="45207F17" w14:textId="77777777" w:rsidR="000826E5" w:rsidRDefault="000826E5" w:rsidP="000826E5">
      <w:pPr>
        <w:rPr>
          <w:lang w:val="es-ES"/>
        </w:rPr>
      </w:pPr>
    </w:p>
    <w:p w14:paraId="06BBD2CF" w14:textId="77777777" w:rsidR="000826E5" w:rsidRDefault="000826E5" w:rsidP="000826E5">
      <w:pPr>
        <w:rPr>
          <w:lang w:val="es-ES"/>
        </w:rPr>
      </w:pPr>
    </w:p>
    <w:p w14:paraId="58EF0991" w14:textId="77777777" w:rsidR="000826E5" w:rsidRDefault="000826E5" w:rsidP="000826E5">
      <w:pPr>
        <w:rPr>
          <w:lang w:val="es-ES"/>
        </w:rPr>
      </w:pPr>
    </w:p>
    <w:p w14:paraId="759A8591" w14:textId="77777777" w:rsidR="000826E5" w:rsidRDefault="000826E5" w:rsidP="000826E5">
      <w:pPr>
        <w:rPr>
          <w:lang w:val="es-ES"/>
        </w:rPr>
      </w:pPr>
    </w:p>
    <w:p w14:paraId="52924E7F" w14:textId="77777777" w:rsidR="000826E5" w:rsidRDefault="000826E5" w:rsidP="000826E5">
      <w:pPr>
        <w:rPr>
          <w:lang w:val="es-ES"/>
        </w:rPr>
      </w:pPr>
    </w:p>
    <w:p w14:paraId="0D2D66F2" w14:textId="77777777" w:rsidR="000826E5" w:rsidRDefault="000826E5" w:rsidP="000826E5">
      <w:pPr>
        <w:rPr>
          <w:lang w:val="es-ES"/>
        </w:rPr>
      </w:pPr>
    </w:p>
    <w:p w14:paraId="6E2BC5B4" w14:textId="77777777" w:rsidR="000826E5" w:rsidRDefault="000826E5" w:rsidP="000826E5">
      <w:pPr>
        <w:rPr>
          <w:lang w:val="es-ES"/>
        </w:rPr>
      </w:pPr>
    </w:p>
    <w:p w14:paraId="2B1DBF64" w14:textId="77777777" w:rsidR="000826E5" w:rsidRPr="000826E5" w:rsidRDefault="000826E5" w:rsidP="000826E5">
      <w:pPr>
        <w:rPr>
          <w:lang w:val="es-ES"/>
        </w:rPr>
      </w:pPr>
    </w:p>
    <w:p w14:paraId="3140202A" w14:textId="77777777" w:rsidR="001551EB" w:rsidRPr="001C77CE" w:rsidRDefault="00000000" w:rsidP="001C77CE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14" w:name="_Toc154495004"/>
      <w:r w:rsidRPr="001C77CE">
        <w:rPr>
          <w:lang w:val="es-ES"/>
        </w:rPr>
        <w:lastRenderedPageBreak/>
        <w:t>Funcionalidad</w:t>
      </w:r>
      <w:bookmarkEnd w:id="14"/>
    </w:p>
    <w:p w14:paraId="041EC028" w14:textId="2B46A153" w:rsidR="001551EB" w:rsidRPr="001C77CE" w:rsidRDefault="00000000" w:rsidP="001C77CE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15" w:name="_Toc154495005"/>
      <w:r w:rsidRPr="001C77CE">
        <w:rPr>
          <w:lang w:val="es-ES"/>
        </w:rPr>
        <w:t>Consulta por parámetros</w:t>
      </w:r>
      <w:bookmarkEnd w:id="15"/>
    </w:p>
    <w:p w14:paraId="2ABE6A4A" w14:textId="77777777" w:rsidR="001551EB" w:rsidRDefault="00000000" w:rsidP="001C77CE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realizar una consulta diligenciar los siguientes parámetros:</w:t>
      </w:r>
    </w:p>
    <w:p w14:paraId="660075B8" w14:textId="51ABE56E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ase predio</w:t>
      </w:r>
      <w:r w:rsidR="00963564">
        <w:rPr>
          <w:lang w:val="es-ES" w:eastAsia="zh-CN"/>
        </w:rPr>
        <w:t>.</w:t>
      </w:r>
    </w:p>
    <w:p w14:paraId="3AB0EFB5" w14:textId="4A8D8D3F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Tipo predio</w:t>
      </w:r>
      <w:r w:rsidR="00963564">
        <w:rPr>
          <w:lang w:val="es-ES" w:eastAsia="zh-CN"/>
        </w:rPr>
        <w:t>.</w:t>
      </w:r>
    </w:p>
    <w:p w14:paraId="30E8C0C1" w14:textId="3370787D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estino predio</w:t>
      </w:r>
      <w:r w:rsidR="00963564">
        <w:rPr>
          <w:lang w:val="es-ES" w:eastAsia="zh-CN"/>
        </w:rPr>
        <w:t>.</w:t>
      </w:r>
    </w:p>
    <w:p w14:paraId="6C378952" w14:textId="7CCB1BA3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trato</w:t>
      </w:r>
      <w:r w:rsidR="00963564">
        <w:rPr>
          <w:lang w:val="es-ES" w:eastAsia="zh-CN"/>
        </w:rPr>
        <w:t>.</w:t>
      </w:r>
    </w:p>
    <w:p w14:paraId="299C0D7F" w14:textId="16F04051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ctor</w:t>
      </w:r>
      <w:r w:rsidR="00963564">
        <w:rPr>
          <w:lang w:val="es-ES" w:eastAsia="zh-CN"/>
        </w:rPr>
        <w:t>.</w:t>
      </w:r>
    </w:p>
    <w:p w14:paraId="62BE7A9B" w14:textId="19E01FE5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Manzana</w:t>
      </w:r>
      <w:r w:rsidR="00963564">
        <w:rPr>
          <w:lang w:val="es-ES" w:eastAsia="zh-CN"/>
        </w:rPr>
        <w:t>.</w:t>
      </w:r>
    </w:p>
    <w:p w14:paraId="4072725C" w14:textId="46345E12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ódigo barrio</w:t>
      </w:r>
      <w:r w:rsidR="00963564">
        <w:rPr>
          <w:lang w:val="es-ES" w:eastAsia="zh-CN"/>
        </w:rPr>
        <w:t>.</w:t>
      </w:r>
    </w:p>
    <w:p w14:paraId="019A1C67" w14:textId="6209B61F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Tipo exención</w:t>
      </w:r>
      <w:r w:rsidR="00963564">
        <w:rPr>
          <w:lang w:val="es-ES" w:eastAsia="zh-CN"/>
        </w:rPr>
        <w:t>.</w:t>
      </w:r>
    </w:p>
    <w:p w14:paraId="10403AE4" w14:textId="7627D013" w:rsidR="001551EB" w:rsidRDefault="00000000" w:rsidP="001C77C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Avaluó.</w:t>
      </w:r>
    </w:p>
    <w:p w14:paraId="0B1FFB66" w14:textId="45E01405" w:rsidR="001551EB" w:rsidRDefault="00000000" w:rsidP="001C77CE">
      <w:pPr>
        <w:numPr>
          <w:ilvl w:val="0"/>
          <w:numId w:val="3"/>
        </w:numPr>
        <w:ind w:leftChars="236" w:left="566"/>
        <w:rPr>
          <w:rFonts w:cs="Arial"/>
          <w:szCs w:val="24"/>
          <w:lang w:val="es-MX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76CEBDD" wp14:editId="68A15626">
            <wp:extent cx="875665" cy="168275"/>
            <wp:effectExtent l="12700" t="12700" r="26035" b="2857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r="1650" b="12808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68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</w:t>
      </w:r>
      <w:r w:rsidR="008D78BF">
        <w:rPr>
          <w:lang w:val="es-ES" w:eastAsia="zh-CN"/>
        </w:rPr>
        <w:t>obtener</w:t>
      </w:r>
      <w:r>
        <w:rPr>
          <w:lang w:val="es-ES" w:eastAsia="zh-CN"/>
        </w:rPr>
        <w:t xml:space="preserve"> el informe de predio</w:t>
      </w:r>
      <w:r w:rsidR="00963564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64FC2A5E" w14:textId="77777777" w:rsidR="001551EB" w:rsidRDefault="00000000">
      <w:pPr>
        <w:spacing w:line="240" w:lineRule="auto"/>
        <w:jc w:val="center"/>
        <w:rPr>
          <w:rFonts w:cs="Arial"/>
          <w:szCs w:val="24"/>
          <w:lang w:val="es-ES" w:eastAsia="zh-CN"/>
        </w:rPr>
      </w:pPr>
      <w:r>
        <w:rPr>
          <w:noProof/>
        </w:rPr>
        <w:drawing>
          <wp:inline distT="0" distB="0" distL="114300" distR="114300" wp14:anchorId="1072D9FB" wp14:editId="5628A7F2">
            <wp:extent cx="2733675" cy="2623536"/>
            <wp:effectExtent l="38100" t="38100" r="28575" b="4381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073" cy="26354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F24415" w14:textId="33214263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Consulta</w:t>
      </w:r>
      <w:r w:rsidR="001C77CE">
        <w:rPr>
          <w:i/>
          <w:iCs/>
          <w:color w:val="0070C0"/>
          <w:sz w:val="18"/>
          <w:szCs w:val="21"/>
          <w:lang w:val="es-ES"/>
        </w:rPr>
        <w:t>.</w:t>
      </w:r>
    </w:p>
    <w:p w14:paraId="53298E3B" w14:textId="09C45BD3" w:rsidR="000826E5" w:rsidRPr="00963564" w:rsidRDefault="00000000" w:rsidP="000826E5">
      <w:pPr>
        <w:ind w:leftChars="236" w:left="566"/>
        <w:rPr>
          <w:b/>
          <w:bCs/>
          <w:i/>
          <w:iCs/>
          <w:color w:val="808080" w:themeColor="background1" w:themeShade="80"/>
          <w:sz w:val="22"/>
          <w:szCs w:val="20"/>
          <w:lang w:val="es-ES"/>
        </w:rPr>
      </w:pPr>
      <w:r w:rsidRPr="00963564">
        <w:rPr>
          <w:b/>
          <w:bCs/>
          <w:i/>
          <w:iCs/>
          <w:color w:val="808080" w:themeColor="background1" w:themeShade="80"/>
          <w:sz w:val="22"/>
          <w:szCs w:val="20"/>
          <w:lang w:val="es-ES"/>
        </w:rPr>
        <w:t>Nota: No es necesario ingresar todos los parámetros de consulta.</w:t>
      </w:r>
    </w:p>
    <w:p w14:paraId="1F16EA0D" w14:textId="2C85011B" w:rsidR="001551EB" w:rsidRDefault="00000000" w:rsidP="00963564">
      <w:pPr>
        <w:spacing w:line="276" w:lineRule="auto"/>
        <w:ind w:leftChars="236" w:left="566"/>
        <w:rPr>
          <w:lang w:val="es-ES"/>
        </w:rPr>
      </w:pPr>
      <w:r>
        <w:rPr>
          <w:lang w:val="es-ES" w:eastAsia="zh-CN"/>
        </w:rPr>
        <w:t>S</w:t>
      </w:r>
      <w:proofErr w:type="spellStart"/>
      <w:r>
        <w:t>e</w:t>
      </w:r>
      <w:proofErr w:type="spellEnd"/>
      <w:r>
        <w:t xml:space="preserve"> </w:t>
      </w:r>
      <w:r w:rsidR="001C77CE">
        <w:t>genera</w:t>
      </w:r>
      <w:r>
        <w:t xml:space="preserve"> mensaj</w:t>
      </w:r>
      <w:proofErr w:type="spellStart"/>
      <w:r>
        <w:rPr>
          <w:lang w:val="es-ES"/>
        </w:rPr>
        <w:t>e</w:t>
      </w:r>
      <w:proofErr w:type="spellEnd"/>
      <w:r>
        <w:rPr>
          <w:lang w:val="es-ES"/>
        </w:rPr>
        <w:t xml:space="preserve"> de advertencia:</w:t>
      </w:r>
    </w:p>
    <w:p w14:paraId="4D1DBB74" w14:textId="77777777" w:rsidR="001551EB" w:rsidRDefault="00000000" w:rsidP="00963564">
      <w:pPr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1E4DC98" wp14:editId="13EF6007">
            <wp:extent cx="482600" cy="236855"/>
            <wp:effectExtent l="12700" t="12700" r="19050" b="17145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36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08AD3CF7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143B7D8" wp14:editId="31E4A542">
            <wp:extent cx="2495550" cy="770969"/>
            <wp:effectExtent l="38100" t="38100" r="38100" b="29210"/>
            <wp:docPr id="5" name="Imagen 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58" cy="78156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AC2B0B" w14:textId="281D29A6" w:rsidR="001551EB" w:rsidRDefault="00000000" w:rsidP="001C77CE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1C77CE">
        <w:rPr>
          <w:i/>
          <w:iCs/>
          <w:color w:val="0070C0"/>
          <w:sz w:val="18"/>
          <w:szCs w:val="21"/>
          <w:lang w:val="es-ES"/>
        </w:rPr>
        <w:t>.</w:t>
      </w:r>
    </w:p>
    <w:p w14:paraId="50FC36D0" w14:textId="25E44742" w:rsidR="001551EB" w:rsidRDefault="00000000" w:rsidP="000826E5">
      <w:pPr>
        <w:ind w:leftChars="236" w:left="566"/>
        <w:rPr>
          <w:lang w:val="es-ES"/>
        </w:rPr>
      </w:pPr>
      <w:r>
        <w:rPr>
          <w:lang w:val="es-ES"/>
        </w:rPr>
        <w:lastRenderedPageBreak/>
        <w:t xml:space="preserve">A </w:t>
      </w:r>
      <w:r w:rsidR="000826E5">
        <w:rPr>
          <w:lang w:val="es-ES"/>
        </w:rPr>
        <w:t>continuación,</w:t>
      </w:r>
      <w:r>
        <w:rPr>
          <w:lang w:val="es-ES"/>
        </w:rPr>
        <w:t xml:space="preserve"> </w:t>
      </w:r>
      <w:r>
        <w:t xml:space="preserve">se </w:t>
      </w:r>
      <w:r>
        <w:rPr>
          <w:lang w:val="es-ES"/>
        </w:rPr>
        <w:t xml:space="preserve">observan los resultados de la consulta: </w:t>
      </w:r>
    </w:p>
    <w:p w14:paraId="76CFA01A" w14:textId="77777777" w:rsidR="001551EB" w:rsidRDefault="00000000" w:rsidP="001C77CE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9436B08" wp14:editId="23945EE2">
            <wp:extent cx="3895725" cy="1610406"/>
            <wp:effectExtent l="38100" t="38100" r="28575" b="46990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789" cy="161332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3DFDC8" w14:textId="706666B4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General De Predios</w:t>
      </w:r>
      <w:r w:rsidR="00D43975">
        <w:rPr>
          <w:i/>
          <w:iCs/>
          <w:color w:val="0070C0"/>
          <w:sz w:val="18"/>
          <w:szCs w:val="21"/>
          <w:lang w:val="es-ES"/>
        </w:rPr>
        <w:t>.</w:t>
      </w:r>
    </w:p>
    <w:p w14:paraId="633DB0B4" w14:textId="77777777" w:rsidR="001551EB" w:rsidRPr="000826E5" w:rsidRDefault="00000000" w:rsidP="000826E5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16" w:name="_Toc154495006"/>
      <w:r w:rsidRPr="000826E5">
        <w:rPr>
          <w:lang w:val="es-ES"/>
        </w:rPr>
        <w:t>Exportar archivo</w:t>
      </w:r>
      <w:bookmarkEnd w:id="16"/>
    </w:p>
    <w:p w14:paraId="50B0DB6E" w14:textId="77777777" w:rsidR="001551EB" w:rsidRDefault="00000000" w:rsidP="000826E5">
      <w:pPr>
        <w:ind w:leftChars="236" w:left="566"/>
        <w:jc w:val="left"/>
        <w:rPr>
          <w:lang w:val="es-ES" w:eastAsia="zh-CN"/>
        </w:rPr>
      </w:pPr>
      <w:r>
        <w:rPr>
          <w:lang w:val="es-ES"/>
        </w:rPr>
        <w:t xml:space="preserve">Para exportar el archivo con la información de la consulta clic </w:t>
      </w:r>
      <w:r>
        <w:rPr>
          <w:noProof/>
        </w:rPr>
        <w:drawing>
          <wp:inline distT="0" distB="0" distL="114300" distR="114300" wp14:anchorId="74DA5CFD" wp14:editId="782E4BC5">
            <wp:extent cx="1113790" cy="203200"/>
            <wp:effectExtent l="12700" t="12700" r="16510" b="12700"/>
            <wp:docPr id="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l="2042" t="5797" r="2462" b="10145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20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BDEF656" w14:textId="77777777" w:rsidR="001551EB" w:rsidRPr="000826E5" w:rsidRDefault="00000000" w:rsidP="000826E5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17" w:name="_Toc154495007"/>
      <w:r w:rsidRPr="000826E5">
        <w:rPr>
          <w:lang w:val="es-ES" w:eastAsia="zh-CN"/>
        </w:rPr>
        <w:t>Imprimir listado</w:t>
      </w:r>
      <w:bookmarkEnd w:id="17"/>
      <w:r w:rsidRPr="000826E5">
        <w:rPr>
          <w:lang w:val="es-ES" w:eastAsia="zh-CN"/>
        </w:rPr>
        <w:t xml:space="preserve"> </w:t>
      </w:r>
    </w:p>
    <w:p w14:paraId="239CFFE2" w14:textId="77777777" w:rsidR="001551EB" w:rsidRDefault="00000000" w:rsidP="000826E5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1DBA22" wp14:editId="467A5DAD">
            <wp:extent cx="1087755" cy="200660"/>
            <wp:effectExtent l="12700" t="12700" r="23495" b="1524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-252" t="10909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0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informe de predios.</w:t>
      </w:r>
    </w:p>
    <w:p w14:paraId="5911553F" w14:textId="77777777" w:rsidR="001551EB" w:rsidRPr="000826E5" w:rsidRDefault="00000000" w:rsidP="000826E5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 w:eastAsia="zh-CN"/>
        </w:rPr>
      </w:pPr>
      <w:bookmarkStart w:id="18" w:name="_Toc154495008"/>
      <w:r w:rsidRPr="000826E5">
        <w:rPr>
          <w:sz w:val="28"/>
          <w:szCs w:val="28"/>
          <w:lang w:val="es-ES" w:eastAsia="zh-CN"/>
        </w:rPr>
        <w:t>Informe general de recaudos</w:t>
      </w:r>
      <w:bookmarkEnd w:id="18"/>
      <w:r w:rsidRPr="000826E5">
        <w:rPr>
          <w:sz w:val="28"/>
          <w:szCs w:val="28"/>
          <w:lang w:val="es-ES" w:eastAsia="zh-CN"/>
        </w:rPr>
        <w:t xml:space="preserve"> </w:t>
      </w:r>
    </w:p>
    <w:p w14:paraId="09002B0E" w14:textId="77777777" w:rsidR="001551EB" w:rsidRPr="000826E5" w:rsidRDefault="00000000" w:rsidP="000826E5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19" w:name="_Toc154495009"/>
      <w:r w:rsidRPr="000826E5">
        <w:rPr>
          <w:lang w:val="es-ES" w:eastAsia="zh-CN"/>
        </w:rPr>
        <w:t>Acceso a la opción</w:t>
      </w:r>
      <w:bookmarkEnd w:id="19"/>
    </w:p>
    <w:p w14:paraId="66807167" w14:textId="77777777" w:rsidR="001551EB" w:rsidRDefault="00000000" w:rsidP="000826E5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88B7AE5" w14:textId="77777777" w:rsidR="001551EB" w:rsidRDefault="00000000" w:rsidP="000826E5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&gt; Informe De Recaudos</w:t>
      </w:r>
    </w:p>
    <w:p w14:paraId="49F69468" w14:textId="77777777" w:rsidR="001551EB" w:rsidRDefault="00000000" w:rsidP="000826E5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F689FF2" wp14:editId="3B2B77EA">
            <wp:extent cx="2762250" cy="717744"/>
            <wp:effectExtent l="38100" t="38100" r="38100" b="44450"/>
            <wp:docPr id="8" name="Imagen 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Sin título"/>
                    <pic:cNvPicPr>
                      <a:picLocks noChangeAspect="1"/>
                    </pic:cNvPicPr>
                  </pic:nvPicPr>
                  <pic:blipFill>
                    <a:blip r:embed="rId20"/>
                    <a:srcRect l="5992" b="7660"/>
                    <a:stretch>
                      <a:fillRect/>
                    </a:stretch>
                  </pic:blipFill>
                  <pic:spPr>
                    <a:xfrm>
                      <a:off x="0" y="0"/>
                      <a:ext cx="2774257" cy="72086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A8453B" w14:textId="4CF14883" w:rsidR="001551EB" w:rsidRDefault="00000000" w:rsidP="000826E5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Informe De Recaudos</w:t>
      </w:r>
      <w:r w:rsidR="000826E5">
        <w:rPr>
          <w:i/>
          <w:iCs/>
          <w:color w:val="0070C0"/>
          <w:sz w:val="18"/>
          <w:szCs w:val="21"/>
          <w:lang w:val="es-ES"/>
        </w:rPr>
        <w:t>.</w:t>
      </w:r>
    </w:p>
    <w:p w14:paraId="285D621B" w14:textId="2DD13014" w:rsidR="000826E5" w:rsidRPr="000826E5" w:rsidRDefault="000826E5" w:rsidP="00963564">
      <w:pPr>
        <w:spacing w:line="276" w:lineRule="auto"/>
        <w:rPr>
          <w:lang w:val="es-ES"/>
        </w:rPr>
      </w:pPr>
    </w:p>
    <w:p w14:paraId="3974AE0B" w14:textId="77777777" w:rsidR="001551EB" w:rsidRDefault="00000000"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F021057" wp14:editId="5D398609">
            <wp:extent cx="1895475" cy="283210"/>
            <wp:effectExtent l="9525" t="9525" r="19050" b="12065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3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EDEE39" w14:textId="77777777" w:rsidR="001551EB" w:rsidRDefault="00000000">
      <w:pPr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42D8A712" w14:textId="77777777" w:rsidR="001551EB" w:rsidRDefault="00000000" w:rsidP="000826E5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2D7FC76" wp14:editId="66CC4B67">
            <wp:extent cx="4556125" cy="1446174"/>
            <wp:effectExtent l="38100" t="38100" r="34925" b="40005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rcRect l="-185" r="642" b="21465"/>
                    <a:stretch>
                      <a:fillRect/>
                    </a:stretch>
                  </pic:blipFill>
                  <pic:spPr>
                    <a:xfrm>
                      <a:off x="0" y="0"/>
                      <a:ext cx="4559985" cy="144739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8E3762" w14:textId="65E940BE" w:rsidR="001551EB" w:rsidRDefault="00000000" w:rsidP="000826E5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De Recaudos</w:t>
      </w:r>
      <w:r w:rsidR="00963564">
        <w:rPr>
          <w:i/>
          <w:iCs/>
          <w:color w:val="0070C0"/>
          <w:sz w:val="18"/>
          <w:szCs w:val="21"/>
          <w:lang w:val="es-ES"/>
        </w:rPr>
        <w:t>.</w:t>
      </w:r>
    </w:p>
    <w:p w14:paraId="46EF6160" w14:textId="77777777" w:rsidR="001551EB" w:rsidRPr="000826E5" w:rsidRDefault="00000000" w:rsidP="000826E5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20" w:name="_Toc154495010"/>
      <w:r w:rsidRPr="000826E5">
        <w:rPr>
          <w:lang w:val="es-ES"/>
        </w:rPr>
        <w:lastRenderedPageBreak/>
        <w:t>Funcionalidad</w:t>
      </w:r>
      <w:bookmarkEnd w:id="20"/>
    </w:p>
    <w:p w14:paraId="6877713F" w14:textId="406CF063" w:rsidR="001551EB" w:rsidRPr="000826E5" w:rsidRDefault="00000000" w:rsidP="000826E5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21" w:name="_Toc154495011"/>
      <w:r w:rsidRPr="000826E5">
        <w:rPr>
          <w:lang w:val="es-ES"/>
        </w:rPr>
        <w:t>Consulta por parámetros</w:t>
      </w:r>
      <w:bookmarkEnd w:id="21"/>
    </w:p>
    <w:p w14:paraId="494061C4" w14:textId="77777777" w:rsidR="001551EB" w:rsidRDefault="00000000" w:rsidP="000826E5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onsultar los informes de recaudos ingresar los parámetros:</w:t>
      </w:r>
    </w:p>
    <w:p w14:paraId="45F37AEA" w14:textId="6748345C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Banco</w:t>
      </w:r>
      <w:r w:rsidR="000826E5">
        <w:rPr>
          <w:lang w:val="es-ES" w:eastAsia="zh-CN"/>
        </w:rPr>
        <w:t>.</w:t>
      </w:r>
    </w:p>
    <w:p w14:paraId="28BF2D43" w14:textId="580D9F3D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Referencia</w:t>
      </w:r>
      <w:r w:rsidR="000826E5">
        <w:rPr>
          <w:lang w:val="es-ES" w:eastAsia="zh-CN"/>
        </w:rPr>
        <w:t>.</w:t>
      </w:r>
    </w:p>
    <w:p w14:paraId="49383D67" w14:textId="1DA2BDA1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ase predio</w:t>
      </w:r>
      <w:r w:rsidR="000826E5">
        <w:rPr>
          <w:lang w:val="es-ES" w:eastAsia="zh-CN"/>
        </w:rPr>
        <w:t>.</w:t>
      </w:r>
    </w:p>
    <w:p w14:paraId="0D987F00" w14:textId="0751947F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estino predio</w:t>
      </w:r>
      <w:r w:rsidR="000826E5">
        <w:rPr>
          <w:lang w:val="es-ES" w:eastAsia="zh-CN"/>
        </w:rPr>
        <w:t>.</w:t>
      </w:r>
    </w:p>
    <w:p w14:paraId="2E4CC9AA" w14:textId="5FBA78CB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trato</w:t>
      </w:r>
      <w:r w:rsidR="000826E5">
        <w:rPr>
          <w:lang w:val="es-ES" w:eastAsia="zh-CN"/>
        </w:rPr>
        <w:t>.</w:t>
      </w:r>
    </w:p>
    <w:p w14:paraId="52E14E1B" w14:textId="0FB8E77B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Fecha Pago</w:t>
      </w:r>
      <w:r w:rsidR="000826E5">
        <w:rPr>
          <w:lang w:val="es-ES" w:eastAsia="zh-CN"/>
        </w:rPr>
        <w:t>.</w:t>
      </w:r>
    </w:p>
    <w:p w14:paraId="287E495C" w14:textId="43950418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Monto Pago</w:t>
      </w:r>
      <w:r w:rsidR="000826E5">
        <w:rPr>
          <w:lang w:val="es-ES" w:eastAsia="zh-CN"/>
        </w:rPr>
        <w:t>.</w:t>
      </w:r>
    </w:p>
    <w:p w14:paraId="0FD12950" w14:textId="77777777" w:rsidR="001551EB" w:rsidRDefault="00000000" w:rsidP="000826E5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CCEF1F4" wp14:editId="1A24F22A">
            <wp:extent cx="988060" cy="194310"/>
            <wp:effectExtent l="12700" t="12700" r="27940" b="2159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r="2138" b="11304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94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2AA233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66AE48A" wp14:editId="64DAABC9">
            <wp:extent cx="3127375" cy="2691219"/>
            <wp:effectExtent l="38100" t="38100" r="34925" b="33020"/>
            <wp:docPr id="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rcRect t="2444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3129553" cy="269309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9D6AF4" w14:textId="46CADF37" w:rsidR="001551EB" w:rsidRDefault="00000000">
      <w:pPr>
        <w:spacing w:line="240" w:lineRule="auto"/>
        <w:jc w:val="center"/>
        <w:rPr>
          <w:rFonts w:cs="Arial"/>
          <w:szCs w:val="24"/>
          <w:lang w:val="es-MX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8 - Parámetros De Consulta</w:t>
      </w:r>
      <w:r w:rsidR="000826E5">
        <w:rPr>
          <w:i/>
          <w:iCs/>
          <w:color w:val="0070C0"/>
          <w:sz w:val="18"/>
          <w:szCs w:val="18"/>
          <w:lang w:val="es-ES"/>
        </w:rPr>
        <w:t>.</w:t>
      </w:r>
      <w:r>
        <w:rPr>
          <w:lang w:val="es-ES"/>
        </w:rPr>
        <w:t xml:space="preserve"> </w:t>
      </w:r>
    </w:p>
    <w:p w14:paraId="0E1CBFC0" w14:textId="77777777" w:rsidR="001551EB" w:rsidRDefault="00000000" w:rsidP="000826E5">
      <w:pPr>
        <w:ind w:leftChars="236" w:left="566"/>
        <w:rPr>
          <w:lang w:val="es-ES"/>
        </w:rPr>
      </w:pPr>
      <w:r>
        <w:rPr>
          <w:lang w:val="es-ES"/>
        </w:rPr>
        <w:t>S</w:t>
      </w:r>
      <w:r>
        <w:t xml:space="preserve">e </w:t>
      </w:r>
      <w:r>
        <w:rPr>
          <w:lang w:val="es-ES"/>
        </w:rPr>
        <w:t xml:space="preserve">despliega </w:t>
      </w:r>
      <w:r>
        <w:t xml:space="preserve">mensaje </w:t>
      </w:r>
      <w:r>
        <w:rPr>
          <w:lang w:val="es-ES"/>
        </w:rPr>
        <w:t>de advertencia:</w:t>
      </w:r>
    </w:p>
    <w:p w14:paraId="7FF4E98F" w14:textId="237F06B2" w:rsidR="001551EB" w:rsidRDefault="00000000" w:rsidP="000826E5">
      <w:p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74EA9C" wp14:editId="36591BEB">
            <wp:extent cx="407670" cy="200025"/>
            <wp:effectExtent l="12700" t="12700" r="17780" b="15875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D43975">
        <w:rPr>
          <w:lang w:val="es-ES"/>
        </w:rPr>
        <w:t>.</w:t>
      </w:r>
    </w:p>
    <w:p w14:paraId="71B117B8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1390D785" wp14:editId="78105A1D">
            <wp:extent cx="3146425" cy="971995"/>
            <wp:effectExtent l="38100" t="38100" r="34925" b="38100"/>
            <wp:docPr id="13" name="Imagen 1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956" cy="97370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E7E8F4" w14:textId="265DFB14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Confirmación De La Consulta</w:t>
      </w:r>
      <w:r w:rsidR="000826E5">
        <w:rPr>
          <w:i/>
          <w:iCs/>
          <w:color w:val="0070C0"/>
          <w:sz w:val="18"/>
          <w:szCs w:val="21"/>
          <w:lang w:val="es-ES"/>
        </w:rPr>
        <w:t>.</w:t>
      </w:r>
    </w:p>
    <w:p w14:paraId="1024D0DD" w14:textId="77777777" w:rsidR="000826E5" w:rsidRPr="000826E5" w:rsidRDefault="000826E5" w:rsidP="000826E5">
      <w:pPr>
        <w:rPr>
          <w:lang w:val="es-ES"/>
        </w:rPr>
      </w:pPr>
    </w:p>
    <w:p w14:paraId="28E09CE7" w14:textId="511B003A" w:rsidR="001551EB" w:rsidRPr="000826E5" w:rsidRDefault="00000000" w:rsidP="000826E5">
      <w:pPr>
        <w:ind w:leftChars="236" w:left="566"/>
        <w:rPr>
          <w:rFonts w:eastAsia="DengXian" w:cs="Times New Roman"/>
          <w:szCs w:val="24"/>
          <w:lang w:val="en-US" w:eastAsia="zh-CN" w:bidi="ar"/>
        </w:rPr>
      </w:pPr>
      <w:r>
        <w:rPr>
          <w:rFonts w:eastAsia="DengXian" w:cs="Times New Roman"/>
          <w:szCs w:val="24"/>
          <w:lang w:val="es-ES" w:eastAsia="zh-CN" w:bidi="ar"/>
        </w:rPr>
        <w:lastRenderedPageBreak/>
        <w:t>S</w:t>
      </w:r>
      <w:r>
        <w:rPr>
          <w:rFonts w:eastAsia="DengXian" w:cs="Times New Roman"/>
          <w:szCs w:val="24"/>
          <w:lang w:val="en-US" w:eastAsia="zh-CN" w:bidi="ar"/>
        </w:rPr>
        <w:t>e</w:t>
      </w:r>
      <w:r w:rsidR="000826E5">
        <w:rPr>
          <w:rFonts w:eastAsia="DengXian" w:cs="Times New Roman"/>
          <w:szCs w:val="24"/>
          <w:lang w:val="en-US" w:eastAsia="zh-CN" w:bidi="ar"/>
        </w:rPr>
        <w:t xml:space="preserve"> obtiene </w:t>
      </w:r>
      <w:r w:rsidRPr="000826E5">
        <w:rPr>
          <w:rFonts w:eastAsia="DengXian" w:cs="Times New Roman"/>
          <w:szCs w:val="24"/>
          <w:lang w:eastAsia="zh-CN" w:bidi="ar"/>
        </w:rPr>
        <w:t>resultados</w:t>
      </w:r>
      <w:r>
        <w:rPr>
          <w:rFonts w:eastAsia="DengXian" w:cs="Times New Roman"/>
          <w:szCs w:val="24"/>
          <w:lang w:val="en-US" w:eastAsia="zh-CN" w:bidi="ar"/>
        </w:rPr>
        <w:t xml:space="preserve"> de la consulta:</w:t>
      </w:r>
    </w:p>
    <w:p w14:paraId="4BF00F9A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67E79F6" wp14:editId="510B234A">
            <wp:extent cx="5060950" cy="1812925"/>
            <wp:effectExtent l="38100" t="38100" r="44450" b="34925"/>
            <wp:docPr id="8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81292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935DF0" w14:textId="00E2A2FE" w:rsidR="001551EB" w:rsidRDefault="00000000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De Recaudos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5787959B" w14:textId="77777777" w:rsidR="001551EB" w:rsidRPr="000826E5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22" w:name="_Toc154495012"/>
      <w:r w:rsidRPr="000826E5">
        <w:rPr>
          <w:lang w:val="es-ES"/>
        </w:rPr>
        <w:t>Exportar archivo</w:t>
      </w:r>
      <w:bookmarkEnd w:id="22"/>
    </w:p>
    <w:p w14:paraId="078337D9" w14:textId="77777777" w:rsidR="001551EB" w:rsidRDefault="00000000" w:rsidP="00707AF6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AF7DFC" wp14:editId="2B80DDDA">
            <wp:extent cx="1041400" cy="203200"/>
            <wp:effectExtent l="12700" t="12700" r="12700" b="12700"/>
            <wp:docPr id="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r="1502" b="724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0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xportar el archivo con el informe de recaudos.</w:t>
      </w:r>
    </w:p>
    <w:p w14:paraId="50023FD2" w14:textId="77777777" w:rsidR="001551EB" w:rsidRPr="000826E5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23" w:name="_Toc154495013"/>
      <w:r w:rsidRPr="000826E5">
        <w:rPr>
          <w:lang w:val="es-ES" w:eastAsia="zh-CN"/>
        </w:rPr>
        <w:t>Imprimir listado</w:t>
      </w:r>
      <w:bookmarkEnd w:id="23"/>
    </w:p>
    <w:p w14:paraId="015739C7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CBBB9B" wp14:editId="5225D229">
            <wp:extent cx="1021715" cy="196850"/>
            <wp:effectExtent l="19050" t="19050" r="26035" b="1270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-1195" t="6061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9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informe general de recaudos.</w:t>
      </w:r>
    </w:p>
    <w:p w14:paraId="0A503CA5" w14:textId="77777777" w:rsidR="001551EB" w:rsidRPr="000826E5" w:rsidRDefault="00000000" w:rsidP="00707AF6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 w:eastAsia="zh-CN"/>
        </w:rPr>
      </w:pPr>
      <w:bookmarkStart w:id="24" w:name="_Toc154495014"/>
      <w:r w:rsidRPr="000826E5">
        <w:rPr>
          <w:sz w:val="28"/>
          <w:szCs w:val="28"/>
          <w:lang w:val="es-ES" w:eastAsia="zh-CN"/>
        </w:rPr>
        <w:t>Informe general de propietarios</w:t>
      </w:r>
      <w:bookmarkEnd w:id="24"/>
    </w:p>
    <w:p w14:paraId="43334602" w14:textId="77777777" w:rsidR="001551EB" w:rsidRPr="000826E5" w:rsidRDefault="00000000" w:rsidP="00707AF6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25" w:name="_Toc154495015"/>
      <w:r w:rsidRPr="000826E5">
        <w:rPr>
          <w:lang w:val="es-ES" w:eastAsia="zh-CN"/>
        </w:rPr>
        <w:t>Acceso a la opción</w:t>
      </w:r>
      <w:bookmarkEnd w:id="25"/>
    </w:p>
    <w:p w14:paraId="21118552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8345AA1" w14:textId="77777777" w:rsidR="001551EB" w:rsidRDefault="00000000" w:rsidP="00707AF6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&gt; Informe General De Propietarios</w:t>
      </w:r>
    </w:p>
    <w:p w14:paraId="4B85A309" w14:textId="77777777" w:rsidR="001551EB" w:rsidRDefault="00000000" w:rsidP="00B377D9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6C0335D6" wp14:editId="02B30BFF">
            <wp:extent cx="2308275" cy="447675"/>
            <wp:effectExtent l="38100" t="38100" r="34925" b="28575"/>
            <wp:docPr id="15" name="Imagen 1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Sin título"/>
                    <pic:cNvPicPr>
                      <a:picLocks noChangeAspect="1"/>
                    </pic:cNvPicPr>
                  </pic:nvPicPr>
                  <pic:blipFill>
                    <a:blip r:embed="rId25"/>
                    <a:srcRect l="5333" r="-911"/>
                    <a:stretch>
                      <a:fillRect/>
                    </a:stretch>
                  </pic:blipFill>
                  <pic:spPr>
                    <a:xfrm>
                      <a:off x="0" y="0"/>
                      <a:ext cx="2308853" cy="44778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CC7439" w14:textId="29DFEFB5" w:rsidR="001551EB" w:rsidRDefault="00000000" w:rsidP="00B377D9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Informe General De Propietarios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3193E8B7" w14:textId="77777777" w:rsidR="00B377D9" w:rsidRPr="00B377D9" w:rsidRDefault="00B377D9" w:rsidP="00B377D9">
      <w:pPr>
        <w:spacing w:line="276" w:lineRule="auto"/>
        <w:rPr>
          <w:lang w:val="es-ES"/>
        </w:rPr>
      </w:pPr>
    </w:p>
    <w:p w14:paraId="1E939463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5EAE2E6C" wp14:editId="5B37C418">
            <wp:extent cx="1676400" cy="190500"/>
            <wp:effectExtent l="9525" t="9525" r="9525" b="9525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B0601A" w14:textId="77777777" w:rsidR="001551EB" w:rsidRDefault="00000000" w:rsidP="00707AF6">
      <w:pPr>
        <w:ind w:leftChars="236" w:left="566"/>
        <w:rPr>
          <w:color w:val="002060"/>
          <w:lang w:val="es-ES" w:eastAsia="zh-CN"/>
        </w:rPr>
      </w:pPr>
      <w:r>
        <w:rPr>
          <w:lang w:val="es-ES" w:eastAsia="zh-CN"/>
        </w:rPr>
        <w:t>Se visualiza la siguiente pantalla:</w:t>
      </w:r>
    </w:p>
    <w:p w14:paraId="6F637985" w14:textId="77777777" w:rsidR="001551EB" w:rsidRDefault="00000000" w:rsidP="00B377D9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56AA4EA" wp14:editId="6982CF70">
            <wp:extent cx="4708525" cy="1631950"/>
            <wp:effectExtent l="38100" t="38100" r="34925" b="44450"/>
            <wp:docPr id="1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7"/>
                    <pic:cNvPicPr/>
                  </pic:nvPicPr>
                  <pic:blipFill>
                    <a:blip r:embed="rId27"/>
                    <a:srcRect b="7968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1631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39C65F" w14:textId="5A5CEEC7" w:rsidR="001551EB" w:rsidRDefault="00000000" w:rsidP="00B377D9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General De Propietarios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017C0973" w14:textId="77777777" w:rsidR="001551EB" w:rsidRPr="00707AF6" w:rsidRDefault="00000000" w:rsidP="00707AF6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26" w:name="_Toc154495016"/>
      <w:r w:rsidRPr="00707AF6">
        <w:rPr>
          <w:lang w:val="es-ES"/>
        </w:rPr>
        <w:lastRenderedPageBreak/>
        <w:t>Funcionalidad</w:t>
      </w:r>
      <w:bookmarkEnd w:id="26"/>
    </w:p>
    <w:p w14:paraId="0E833994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27" w:name="_Toc154495017"/>
      <w:r w:rsidRPr="00707AF6">
        <w:rPr>
          <w:lang w:val="es-ES"/>
        </w:rPr>
        <w:t>Consultar por parámetros</w:t>
      </w:r>
      <w:bookmarkEnd w:id="27"/>
    </w:p>
    <w:p w14:paraId="5B448A1A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rámetros para consultar:</w:t>
      </w:r>
    </w:p>
    <w:p w14:paraId="6F72FAA5" w14:textId="61A05730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ombre</w:t>
      </w:r>
      <w:r w:rsidR="00707AF6">
        <w:rPr>
          <w:lang w:val="es-ES" w:eastAsia="zh-CN"/>
        </w:rPr>
        <w:t>.</w:t>
      </w:r>
    </w:p>
    <w:p w14:paraId="29068361" w14:textId="5F3DC7EB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d. Propietario</w:t>
      </w:r>
      <w:r w:rsidR="00707AF6">
        <w:rPr>
          <w:lang w:val="es-ES" w:eastAsia="zh-CN"/>
        </w:rPr>
        <w:t>.</w:t>
      </w:r>
    </w:p>
    <w:p w14:paraId="79EAE864" w14:textId="602B6965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ase predio</w:t>
      </w:r>
      <w:r w:rsidR="00707AF6">
        <w:rPr>
          <w:lang w:val="es-ES" w:eastAsia="zh-CN"/>
        </w:rPr>
        <w:t>.</w:t>
      </w:r>
    </w:p>
    <w:p w14:paraId="43E24175" w14:textId="7C773E86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estino predio</w:t>
      </w:r>
      <w:r w:rsidR="00707AF6">
        <w:rPr>
          <w:lang w:val="es-ES" w:eastAsia="zh-CN"/>
        </w:rPr>
        <w:t>.</w:t>
      </w:r>
    </w:p>
    <w:p w14:paraId="59F60C87" w14:textId="05A69E08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trato</w:t>
      </w:r>
      <w:r w:rsidR="00707AF6">
        <w:rPr>
          <w:lang w:val="es-ES" w:eastAsia="zh-CN"/>
        </w:rPr>
        <w:t>.</w:t>
      </w:r>
    </w:p>
    <w:p w14:paraId="4F4B8DE1" w14:textId="64095C6A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xención</w:t>
      </w:r>
      <w:r w:rsidR="00707AF6">
        <w:rPr>
          <w:lang w:val="es-ES" w:eastAsia="zh-CN"/>
        </w:rPr>
        <w:t>.</w:t>
      </w:r>
    </w:p>
    <w:p w14:paraId="208ECDBA" w14:textId="562B4199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Avaluó</w:t>
      </w:r>
      <w:r w:rsidR="00707AF6">
        <w:rPr>
          <w:lang w:val="es-ES" w:eastAsia="zh-CN"/>
        </w:rPr>
        <w:t>.</w:t>
      </w:r>
    </w:p>
    <w:p w14:paraId="21771C02" w14:textId="77777777" w:rsidR="001551EB" w:rsidRDefault="00000000" w:rsidP="00707AF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92CCC8E" wp14:editId="76B04FEE">
            <wp:extent cx="768985" cy="154305"/>
            <wp:effectExtent l="12700" t="12700" r="18415" b="23495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r="3082" b="10435"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54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7A3E7B" w14:textId="77777777" w:rsidR="001551EB" w:rsidRDefault="00000000">
      <w:pPr>
        <w:spacing w:line="240" w:lineRule="auto"/>
        <w:jc w:val="center"/>
        <w:rPr>
          <w:color w:val="002060"/>
        </w:rPr>
      </w:pPr>
      <w:r>
        <w:rPr>
          <w:noProof/>
        </w:rPr>
        <w:drawing>
          <wp:inline distT="0" distB="0" distL="114300" distR="114300" wp14:anchorId="64F75053" wp14:editId="7ED16B85">
            <wp:extent cx="2912110" cy="2438400"/>
            <wp:effectExtent l="25400" t="25400" r="34290" b="31750"/>
            <wp:docPr id="9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8"/>
                    <pic:cNvPicPr/>
                  </pic:nvPicPr>
                  <pic:blipFill>
                    <a:blip r:embed="rId28"/>
                    <a:srcRect b="10119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438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BBF901" w14:textId="5480646C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MX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3B4C932D" w14:textId="202791B6" w:rsidR="001551EB" w:rsidRDefault="00707AF6">
      <w:pPr>
        <w:rPr>
          <w:lang w:val="es-ES"/>
        </w:rPr>
      </w:pPr>
      <w:r>
        <w:t xml:space="preserve">Se </w:t>
      </w:r>
      <w:r>
        <w:rPr>
          <w:lang w:val="es-ES"/>
        </w:rPr>
        <w:t>visualiza ventana</w:t>
      </w:r>
      <w:r>
        <w:t xml:space="preserve"> </w:t>
      </w:r>
      <w:r>
        <w:rPr>
          <w:lang w:val="es-ES"/>
        </w:rPr>
        <w:t>de advertencia ejecutar consulta:</w:t>
      </w:r>
    </w:p>
    <w:p w14:paraId="03B6E9E9" w14:textId="290DBEDF" w:rsidR="001551EB" w:rsidRDefault="00000000">
      <w:p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316D8AF" wp14:editId="5E8385B8">
            <wp:extent cx="391160" cy="191770"/>
            <wp:effectExtent l="12700" t="12700" r="15240" b="2413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91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707AF6">
        <w:rPr>
          <w:lang w:val="es-ES"/>
        </w:rPr>
        <w:t>.</w:t>
      </w:r>
    </w:p>
    <w:p w14:paraId="1B384AD7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6ADBD01" wp14:editId="0238D56A">
            <wp:extent cx="2797810" cy="864235"/>
            <wp:effectExtent l="25400" t="25400" r="34290" b="43815"/>
            <wp:docPr id="32" name="Imagen 3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86423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9BE09D" w14:textId="0F60487E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 Consulta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08AE3C7C" w14:textId="77777777" w:rsidR="00707AF6" w:rsidRDefault="00707AF6" w:rsidP="00707AF6">
      <w:pPr>
        <w:rPr>
          <w:lang w:val="es-ES"/>
        </w:rPr>
      </w:pPr>
    </w:p>
    <w:p w14:paraId="5386107C" w14:textId="77777777" w:rsidR="00707AF6" w:rsidRDefault="00707AF6" w:rsidP="00707AF6">
      <w:pPr>
        <w:rPr>
          <w:lang w:val="es-ES"/>
        </w:rPr>
      </w:pPr>
    </w:p>
    <w:p w14:paraId="20E5FAC6" w14:textId="77777777" w:rsidR="00707AF6" w:rsidRPr="00707AF6" w:rsidRDefault="00707AF6" w:rsidP="00707AF6">
      <w:pPr>
        <w:rPr>
          <w:lang w:val="es-ES"/>
        </w:rPr>
      </w:pPr>
    </w:p>
    <w:p w14:paraId="4C04BDF4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/>
        </w:rPr>
        <w:lastRenderedPageBreak/>
        <w:t>S</w:t>
      </w:r>
      <w:r>
        <w:t xml:space="preserve">e </w:t>
      </w:r>
      <w:r>
        <w:rPr>
          <w:lang w:val="es-ES"/>
        </w:rPr>
        <w:t>generan los informes consultados:</w:t>
      </w:r>
    </w:p>
    <w:p w14:paraId="6CF80817" w14:textId="77777777" w:rsidR="001551EB" w:rsidRDefault="00000000">
      <w:pPr>
        <w:spacing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F555" wp14:editId="5153B611">
                <wp:simplePos x="0" y="0"/>
                <wp:positionH relativeFrom="column">
                  <wp:posOffset>5064125</wp:posOffset>
                </wp:positionH>
                <wp:positionV relativeFrom="paragraph">
                  <wp:posOffset>632460</wp:posOffset>
                </wp:positionV>
                <wp:extent cx="457200" cy="75565"/>
                <wp:effectExtent l="0" t="0" r="0" b="635"/>
                <wp:wrapNone/>
                <wp:docPr id="114" name="Rectangle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92165" y="3963670"/>
                          <a:ext cx="457200" cy="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78B9" w14:textId="77777777" w:rsidR="001551EB" w:rsidRDefault="001551E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FF555" id="Rectangles 114" o:spid="_x0000_s1026" style="position:absolute;left:0;text-align:left;margin-left:398.75pt;margin-top:49.8pt;width:36pt;height: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" fillcolor="#e7e6e6 [3214]" stroked="f" strokeweight="1pt">
                <v:textbox>
                  <w:txbxContent>
                    <w:p w14:paraId="4CAF78B9" w14:textId="77777777" w:rsidR="001551EB" w:rsidRDefault="001551E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37C8225" wp14:editId="36EC6202">
            <wp:extent cx="4879975" cy="1917700"/>
            <wp:effectExtent l="38100" t="38100" r="34925" b="44450"/>
            <wp:docPr id="9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"/>
                    <pic:cNvPicPr/>
                  </pic:nvPicPr>
                  <pic:blipFill>
                    <a:blip r:embed="rId29"/>
                    <a:srcRect b="3794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9177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5B3B04" w14:textId="77777777" w:rsidR="001551EB" w:rsidRDefault="00000000">
      <w:pPr>
        <w:pStyle w:val="Descripcin"/>
        <w:spacing w:line="288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De Propietarios</w:t>
      </w:r>
    </w:p>
    <w:p w14:paraId="00F3C839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28" w:name="_Toc154495018"/>
      <w:r w:rsidRPr="00707AF6">
        <w:rPr>
          <w:lang w:val="es-ES"/>
        </w:rPr>
        <w:t>Exportar archivo</w:t>
      </w:r>
      <w:bookmarkEnd w:id="28"/>
    </w:p>
    <w:p w14:paraId="2354D5EE" w14:textId="77777777" w:rsidR="001551EB" w:rsidRDefault="00000000" w:rsidP="00707AF6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Para exportar el informe de propietarios clic </w:t>
      </w:r>
      <w:r>
        <w:rPr>
          <w:noProof/>
        </w:rPr>
        <w:drawing>
          <wp:inline distT="0" distB="0" distL="114300" distR="114300" wp14:anchorId="5E2AD0BF" wp14:editId="7B1AB5DF">
            <wp:extent cx="1036955" cy="200660"/>
            <wp:effectExtent l="19050" t="19050" r="10795" b="27940"/>
            <wp:docPr id="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r="1922" b="8406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0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89FBDD0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29" w:name="_Toc154495019"/>
      <w:r w:rsidRPr="00707AF6">
        <w:rPr>
          <w:lang w:val="es-ES" w:eastAsia="zh-CN"/>
        </w:rPr>
        <w:t>Imprimir listado</w:t>
      </w:r>
      <w:bookmarkEnd w:id="29"/>
      <w:r w:rsidRPr="00707AF6">
        <w:rPr>
          <w:lang w:val="es-ES" w:eastAsia="zh-CN"/>
        </w:rPr>
        <w:t xml:space="preserve"> </w:t>
      </w:r>
    </w:p>
    <w:p w14:paraId="7341774A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EE4A9BD" wp14:editId="58A8D68C">
            <wp:extent cx="1012190" cy="196850"/>
            <wp:effectExtent l="19050" t="19050" r="16510" b="1270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-252" t="6061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9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informe general de propietarios.</w:t>
      </w:r>
    </w:p>
    <w:p w14:paraId="318A4636" w14:textId="77777777" w:rsidR="001551EB" w:rsidRPr="00707AF6" w:rsidRDefault="00000000" w:rsidP="00707AF6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 w:eastAsia="zh-CN"/>
        </w:rPr>
      </w:pPr>
      <w:bookmarkStart w:id="30" w:name="_Toc154495020"/>
      <w:r w:rsidRPr="00707AF6">
        <w:rPr>
          <w:sz w:val="28"/>
          <w:szCs w:val="28"/>
          <w:lang w:val="es-ES" w:eastAsia="zh-CN"/>
        </w:rPr>
        <w:t>Informe de notas</w:t>
      </w:r>
      <w:bookmarkEnd w:id="30"/>
    </w:p>
    <w:p w14:paraId="20B44C47" w14:textId="77777777" w:rsidR="001551EB" w:rsidRPr="00707AF6" w:rsidRDefault="00000000" w:rsidP="00707AF6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31" w:name="_Toc154495021"/>
      <w:r w:rsidRPr="00707AF6">
        <w:rPr>
          <w:lang w:val="es-ES" w:eastAsia="zh-CN"/>
        </w:rPr>
        <w:t>Acceso a la opción</w:t>
      </w:r>
      <w:bookmarkEnd w:id="31"/>
    </w:p>
    <w:p w14:paraId="3FDEFE49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8CDFCBA" w14:textId="77777777" w:rsidR="001551EB" w:rsidRDefault="00000000" w:rsidP="00707AF6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&gt; Informe De Notas</w:t>
      </w:r>
    </w:p>
    <w:p w14:paraId="41654CFA" w14:textId="77777777" w:rsidR="001551EB" w:rsidRDefault="00000000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7F4C68C5" wp14:editId="04C7DEA8">
            <wp:extent cx="2203450" cy="591808"/>
            <wp:effectExtent l="38100" t="38100" r="44450" b="37465"/>
            <wp:docPr id="34" name="Imagen 3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Sin título"/>
                    <pic:cNvPicPr>
                      <a:picLocks noChangeAspect="1"/>
                    </pic:cNvPicPr>
                  </pic:nvPicPr>
                  <pic:blipFill>
                    <a:blip r:embed="rId30"/>
                    <a:srcRect l="7827" t="-1579" b="-7193"/>
                    <a:stretch>
                      <a:fillRect/>
                    </a:stretch>
                  </pic:blipFill>
                  <pic:spPr>
                    <a:xfrm>
                      <a:off x="0" y="0"/>
                      <a:ext cx="2228508" cy="59853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46F1C1" w14:textId="5BA490A9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Informe De Notas</w:t>
      </w:r>
      <w:r w:rsidR="00B377D9">
        <w:rPr>
          <w:i/>
          <w:iCs/>
          <w:color w:val="0070C0"/>
          <w:sz w:val="18"/>
          <w:szCs w:val="21"/>
          <w:lang w:val="es-ES"/>
        </w:rPr>
        <w:t>.</w:t>
      </w:r>
    </w:p>
    <w:p w14:paraId="4AB55846" w14:textId="77777777" w:rsidR="001551EB" w:rsidRDefault="00000000">
      <w:pPr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3F0EBA12" wp14:editId="3305129E">
            <wp:extent cx="1314450" cy="241935"/>
            <wp:effectExtent l="9525" t="9525" r="9525" b="15240"/>
            <wp:docPr id="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41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084322" w14:textId="77777777" w:rsidR="001551EB" w:rsidRDefault="00000000">
      <w:pPr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1A0430B1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4A7F536" wp14:editId="78C47B91">
            <wp:extent cx="4327525" cy="1470025"/>
            <wp:effectExtent l="38100" t="38100" r="34925" b="34925"/>
            <wp:docPr id="3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0"/>
                    <pic:cNvPicPr/>
                  </pic:nvPicPr>
                  <pic:blipFill>
                    <a:blip r:embed="rId32"/>
                    <a:srcRect r="18069" b="20542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470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CCB8C3" w14:textId="534E779D" w:rsidR="001551EB" w:rsidRPr="00707AF6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 w:rsidRPr="00707AF6">
        <w:rPr>
          <w:i/>
          <w:iCs/>
          <w:color w:val="0070C0"/>
          <w:sz w:val="18"/>
          <w:szCs w:val="21"/>
        </w:rPr>
        <w:t xml:space="preserve">Imagen </w:t>
      </w:r>
      <w:r w:rsidRPr="00707AF6">
        <w:rPr>
          <w:i/>
          <w:iCs/>
          <w:color w:val="0070C0"/>
          <w:sz w:val="18"/>
          <w:szCs w:val="21"/>
        </w:rPr>
        <w:fldChar w:fldCharType="begin"/>
      </w:r>
      <w:r w:rsidRPr="00707AF6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707AF6">
        <w:rPr>
          <w:i/>
          <w:iCs/>
          <w:color w:val="0070C0"/>
          <w:sz w:val="18"/>
          <w:szCs w:val="21"/>
        </w:rPr>
        <w:fldChar w:fldCharType="separate"/>
      </w:r>
      <w:r w:rsidRPr="00707AF6">
        <w:rPr>
          <w:i/>
          <w:iCs/>
          <w:color w:val="0070C0"/>
          <w:sz w:val="18"/>
          <w:szCs w:val="21"/>
        </w:rPr>
        <w:t>17</w:t>
      </w:r>
      <w:r w:rsidRPr="00707AF6">
        <w:rPr>
          <w:i/>
          <w:iCs/>
          <w:color w:val="0070C0"/>
          <w:sz w:val="18"/>
          <w:szCs w:val="21"/>
        </w:rPr>
        <w:fldChar w:fldCharType="end"/>
      </w:r>
      <w:r w:rsidRPr="00707AF6">
        <w:rPr>
          <w:i/>
          <w:iCs/>
          <w:color w:val="0070C0"/>
          <w:sz w:val="18"/>
          <w:szCs w:val="21"/>
          <w:lang w:val="es-ES"/>
        </w:rPr>
        <w:t xml:space="preserve"> - Informe De Notas</w:t>
      </w:r>
      <w:r w:rsidR="00B377D9">
        <w:rPr>
          <w:i/>
          <w:iCs/>
          <w:color w:val="0070C0"/>
          <w:sz w:val="18"/>
          <w:szCs w:val="21"/>
          <w:lang w:val="es-ES"/>
        </w:rPr>
        <w:t>.</w:t>
      </w:r>
    </w:p>
    <w:p w14:paraId="21D8EF1A" w14:textId="77777777" w:rsidR="001551EB" w:rsidRPr="00707AF6" w:rsidRDefault="00000000" w:rsidP="00707AF6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32" w:name="_Toc154495022"/>
      <w:r w:rsidRPr="00707AF6">
        <w:rPr>
          <w:lang w:val="es-ES"/>
        </w:rPr>
        <w:lastRenderedPageBreak/>
        <w:t>Funcionalidad</w:t>
      </w:r>
      <w:bookmarkEnd w:id="32"/>
    </w:p>
    <w:p w14:paraId="1A597F41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33" w:name="_Toc154495023"/>
      <w:r w:rsidRPr="00707AF6">
        <w:rPr>
          <w:lang w:val="es-ES"/>
        </w:rPr>
        <w:t>Consultar por parámetros</w:t>
      </w:r>
      <w:bookmarkEnd w:id="33"/>
    </w:p>
    <w:p w14:paraId="7673AD0A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Los parámetros para consultar son los siguientes: </w:t>
      </w:r>
    </w:p>
    <w:p w14:paraId="4EC23CF6" w14:textId="69229178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umero Nota</w:t>
      </w:r>
      <w:r w:rsidR="00707AF6">
        <w:rPr>
          <w:lang w:val="es-ES" w:eastAsia="zh-CN"/>
        </w:rPr>
        <w:t>.</w:t>
      </w:r>
    </w:p>
    <w:p w14:paraId="0CA98B9A" w14:textId="6E338C2C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ausal Nota</w:t>
      </w:r>
      <w:r w:rsidR="00707AF6">
        <w:rPr>
          <w:lang w:val="es-ES" w:eastAsia="zh-CN"/>
        </w:rPr>
        <w:t>.</w:t>
      </w:r>
    </w:p>
    <w:p w14:paraId="5F5D4B71" w14:textId="4A955D2F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Referencia</w:t>
      </w:r>
      <w:r w:rsidR="00707AF6">
        <w:rPr>
          <w:lang w:val="es-ES" w:eastAsia="zh-CN"/>
        </w:rPr>
        <w:t>.</w:t>
      </w:r>
    </w:p>
    <w:p w14:paraId="1924063E" w14:textId="5F24AED0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ase Predio</w:t>
      </w:r>
      <w:r w:rsidR="00707AF6">
        <w:rPr>
          <w:lang w:val="es-ES" w:eastAsia="zh-CN"/>
        </w:rPr>
        <w:t>.</w:t>
      </w:r>
    </w:p>
    <w:p w14:paraId="16104A59" w14:textId="1D533A21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estino Predio</w:t>
      </w:r>
      <w:r w:rsidR="00707AF6">
        <w:rPr>
          <w:lang w:val="es-ES" w:eastAsia="zh-CN"/>
        </w:rPr>
        <w:t>.</w:t>
      </w:r>
    </w:p>
    <w:p w14:paraId="0A00F94C" w14:textId="1CE9D24A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trato Predio</w:t>
      </w:r>
      <w:r w:rsidR="00707AF6">
        <w:rPr>
          <w:lang w:val="es-ES" w:eastAsia="zh-CN"/>
        </w:rPr>
        <w:t>.</w:t>
      </w:r>
    </w:p>
    <w:p w14:paraId="62689E97" w14:textId="5135339A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Usuario</w:t>
      </w:r>
      <w:r w:rsidR="00707AF6">
        <w:rPr>
          <w:lang w:val="es-ES" w:eastAsia="zh-CN"/>
        </w:rPr>
        <w:t>.</w:t>
      </w:r>
    </w:p>
    <w:p w14:paraId="6298F9B8" w14:textId="0109892B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Fecha Creación</w:t>
      </w:r>
      <w:r w:rsidR="00707AF6">
        <w:rPr>
          <w:lang w:val="es-ES" w:eastAsia="zh-CN"/>
        </w:rPr>
        <w:t>.</w:t>
      </w:r>
    </w:p>
    <w:p w14:paraId="21B0F325" w14:textId="65DFF183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Monto</w:t>
      </w:r>
      <w:r w:rsidR="00707AF6">
        <w:rPr>
          <w:lang w:val="es-ES" w:eastAsia="zh-CN"/>
        </w:rPr>
        <w:t>.</w:t>
      </w:r>
    </w:p>
    <w:p w14:paraId="1C6C8A1E" w14:textId="77777777" w:rsidR="001551EB" w:rsidRDefault="00000000" w:rsidP="00707AF6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5286BA9" wp14:editId="5AB70DF5">
            <wp:extent cx="840105" cy="170180"/>
            <wp:effectExtent l="12700" t="12700" r="23495" b="26670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r="3082" b="9565"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70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FB52CE" w14:textId="77777777" w:rsidR="001551EB" w:rsidRDefault="00000000">
      <w:pPr>
        <w:spacing w:line="240" w:lineRule="auto"/>
        <w:jc w:val="center"/>
        <w:rPr>
          <w:rFonts w:cs="Arial"/>
          <w:szCs w:val="24"/>
          <w:lang w:val="es-ES" w:eastAsia="zh-CN"/>
        </w:rPr>
      </w:pPr>
      <w:r>
        <w:rPr>
          <w:noProof/>
        </w:rPr>
        <w:drawing>
          <wp:inline distT="0" distB="0" distL="114300" distR="114300" wp14:anchorId="3B9F487F" wp14:editId="68ACF777">
            <wp:extent cx="2912110" cy="2339975"/>
            <wp:effectExtent l="28575" t="28575" r="31115" b="31750"/>
            <wp:docPr id="10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39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A45B43" w14:textId="3C83DCB7" w:rsidR="001551EB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4A4DFC8B" w14:textId="044FA22C" w:rsidR="001551EB" w:rsidRDefault="00000000" w:rsidP="00707AF6">
      <w:pPr>
        <w:ind w:leftChars="236" w:left="566"/>
        <w:rPr>
          <w:lang w:val="es-ES"/>
        </w:rPr>
      </w:pPr>
      <w:r>
        <w:rPr>
          <w:lang w:val="es-ES" w:eastAsia="zh-CN"/>
        </w:rPr>
        <w:t>S</w:t>
      </w:r>
      <w:proofErr w:type="spellStart"/>
      <w:r>
        <w:t>e</w:t>
      </w:r>
      <w:proofErr w:type="spellEnd"/>
      <w:r>
        <w:t xml:space="preserve"> visualiza </w:t>
      </w:r>
      <w:r>
        <w:rPr>
          <w:lang w:val="es-ES"/>
        </w:rPr>
        <w:t>me</w:t>
      </w:r>
      <w:r>
        <w:t xml:space="preserve">nsaje </w:t>
      </w:r>
      <w:r>
        <w:rPr>
          <w:lang w:val="es-ES"/>
        </w:rPr>
        <w:t>de advertenci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4E9E8D6F" wp14:editId="33A4C92C">
            <wp:extent cx="465455" cy="228600"/>
            <wp:effectExtent l="12700" t="12700" r="17145" b="2540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B377D9">
        <w:rPr>
          <w:lang w:val="es-ES"/>
        </w:rPr>
        <w:t>.</w:t>
      </w:r>
    </w:p>
    <w:p w14:paraId="2CDE4D38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3C65B66" wp14:editId="7BAD3DA7">
            <wp:extent cx="2797810" cy="864235"/>
            <wp:effectExtent l="25400" t="25400" r="34290" b="43815"/>
            <wp:docPr id="39" name="Imagen 3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86423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452652" w14:textId="790A0D7A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 De La Consulta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42495C63" w14:textId="77777777" w:rsidR="00707AF6" w:rsidRPr="00707AF6" w:rsidRDefault="00707AF6" w:rsidP="00707AF6">
      <w:pPr>
        <w:rPr>
          <w:lang w:val="es-ES"/>
        </w:rPr>
      </w:pPr>
    </w:p>
    <w:p w14:paraId="62DC14D8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/>
        </w:rPr>
        <w:lastRenderedPageBreak/>
        <w:t>S</w:t>
      </w:r>
      <w:r>
        <w:t xml:space="preserve">e </w:t>
      </w:r>
      <w:r>
        <w:rPr>
          <w:lang w:val="es-ES"/>
        </w:rPr>
        <w:t>observa</w:t>
      </w:r>
      <w:r>
        <w:t xml:space="preserve"> la siguiente ventana</w:t>
      </w:r>
      <w:r>
        <w:rPr>
          <w:lang w:val="es-ES"/>
        </w:rPr>
        <w:t xml:space="preserve"> con los informes consultados:</w:t>
      </w:r>
    </w:p>
    <w:p w14:paraId="30188261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0233B8F" wp14:editId="5EE47628">
            <wp:extent cx="5232400" cy="1812925"/>
            <wp:effectExtent l="38100" t="38100" r="44450" b="34925"/>
            <wp:docPr id="1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81292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E89E6" w14:textId="7D95D157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General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5B0CFB0B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34" w:name="_Toc154495024"/>
      <w:r w:rsidRPr="00707AF6">
        <w:rPr>
          <w:lang w:val="es-ES"/>
        </w:rPr>
        <w:t>Exportar archivo</w:t>
      </w:r>
      <w:bookmarkEnd w:id="34"/>
      <w:r w:rsidRPr="00707AF6">
        <w:rPr>
          <w:lang w:val="es-ES"/>
        </w:rPr>
        <w:t xml:space="preserve"> </w:t>
      </w:r>
    </w:p>
    <w:p w14:paraId="1C07C192" w14:textId="77777777" w:rsidR="001551EB" w:rsidRDefault="00000000" w:rsidP="00707AF6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Para exportar el informe general clic </w:t>
      </w:r>
      <w:r>
        <w:rPr>
          <w:noProof/>
        </w:rPr>
        <w:drawing>
          <wp:inline distT="0" distB="0" distL="114300" distR="114300" wp14:anchorId="71192CC6" wp14:editId="539C2169">
            <wp:extent cx="1006475" cy="158750"/>
            <wp:effectExtent l="19050" t="19050" r="22225" b="12700"/>
            <wp:docPr id="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l="1502" t="5797" r="3303" b="21739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58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099B914" w14:textId="77777777" w:rsidR="001551EB" w:rsidRPr="00707AF6" w:rsidRDefault="00000000" w:rsidP="00707AF6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35" w:name="_Toc154495025"/>
      <w:r w:rsidRPr="00707AF6">
        <w:rPr>
          <w:lang w:val="es-ES" w:eastAsia="zh-CN"/>
        </w:rPr>
        <w:t>Imprimir listado</w:t>
      </w:r>
      <w:bookmarkEnd w:id="35"/>
      <w:r w:rsidRPr="00707AF6">
        <w:rPr>
          <w:lang w:val="es-ES" w:eastAsia="zh-CN"/>
        </w:rPr>
        <w:t xml:space="preserve"> </w:t>
      </w:r>
    </w:p>
    <w:p w14:paraId="545E3990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600AA9A" wp14:editId="4B4E1222">
            <wp:extent cx="1002665" cy="186055"/>
            <wp:effectExtent l="19050" t="19050" r="26035" b="23495"/>
            <wp:docPr id="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692" t="11212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86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informe general de notas.</w:t>
      </w:r>
    </w:p>
    <w:p w14:paraId="3DD3288C" w14:textId="77777777" w:rsidR="001551EB" w:rsidRPr="00707AF6" w:rsidRDefault="00000000" w:rsidP="00707AF6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 w:eastAsia="zh-CN"/>
        </w:rPr>
      </w:pPr>
      <w:bookmarkStart w:id="36" w:name="_Toc154495026"/>
      <w:r w:rsidRPr="00707AF6">
        <w:rPr>
          <w:sz w:val="28"/>
          <w:szCs w:val="28"/>
          <w:lang w:val="es-ES" w:eastAsia="zh-CN"/>
        </w:rPr>
        <w:t>Informe de convenios</w:t>
      </w:r>
      <w:bookmarkEnd w:id="36"/>
    </w:p>
    <w:p w14:paraId="68C75787" w14:textId="77777777" w:rsidR="001551EB" w:rsidRPr="00707AF6" w:rsidRDefault="00000000" w:rsidP="00707AF6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37" w:name="_Toc154495027"/>
      <w:r w:rsidRPr="00707AF6">
        <w:rPr>
          <w:lang w:val="es-ES" w:eastAsia="zh-CN"/>
        </w:rPr>
        <w:t>Acceso a la opción informe de convenios</w:t>
      </w:r>
      <w:bookmarkEnd w:id="37"/>
    </w:p>
    <w:p w14:paraId="4275B99F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95EF1F6" w14:textId="77777777" w:rsidR="001551EB" w:rsidRDefault="00000000" w:rsidP="00707AF6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&gt; Informe De Convenios </w:t>
      </w:r>
    </w:p>
    <w:p w14:paraId="0A75451C" w14:textId="77777777" w:rsidR="001551EB" w:rsidRDefault="00000000">
      <w:pPr>
        <w:spacing w:line="288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05789C9" wp14:editId="01225BD7">
            <wp:extent cx="1783080" cy="551815"/>
            <wp:effectExtent l="38100" t="38100" r="45720" b="38735"/>
            <wp:docPr id="41" name="Imagen 4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Sin título"/>
                    <pic:cNvPicPr>
                      <a:picLocks noChangeAspect="1"/>
                    </pic:cNvPicPr>
                  </pic:nvPicPr>
                  <pic:blipFill>
                    <a:blip r:embed="rId35"/>
                    <a:srcRect l="5993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518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E8F560" w14:textId="27BA9E4D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Informe De Convenios</w:t>
      </w:r>
      <w:r w:rsidR="00B377D9">
        <w:rPr>
          <w:i/>
          <w:iCs/>
          <w:color w:val="0070C0"/>
          <w:sz w:val="18"/>
          <w:szCs w:val="21"/>
          <w:lang w:val="es-ES"/>
        </w:rPr>
        <w:t>.</w:t>
      </w:r>
    </w:p>
    <w:p w14:paraId="371A322D" w14:textId="77777777" w:rsidR="001551EB" w:rsidRDefault="00000000" w:rsidP="00707AF6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7AFE4A0" wp14:editId="41E2B6CD">
            <wp:extent cx="1512570" cy="209550"/>
            <wp:effectExtent l="9525" t="9525" r="20955" b="9525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2C6965" w14:textId="77777777" w:rsidR="001551EB" w:rsidRDefault="00000000" w:rsidP="00707AF6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5FD428F3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318BA6CC" wp14:editId="3CCA3525">
            <wp:extent cx="5118100" cy="1746250"/>
            <wp:effectExtent l="38100" t="38100" r="44450" b="44450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3"/>
                    <pic:cNvPicPr/>
                  </pic:nvPicPr>
                  <pic:blipFill>
                    <a:blip r:embed="rId37"/>
                    <a:srcRect b="1841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46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33DA47" w14:textId="3465AE60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e De Convenios</w:t>
      </w:r>
      <w:r w:rsidR="00707AF6">
        <w:rPr>
          <w:i/>
          <w:iCs/>
          <w:color w:val="0070C0"/>
          <w:sz w:val="18"/>
          <w:szCs w:val="21"/>
          <w:lang w:val="es-ES"/>
        </w:rPr>
        <w:t>.</w:t>
      </w:r>
    </w:p>
    <w:p w14:paraId="0549B422" w14:textId="77777777" w:rsidR="001551EB" w:rsidRPr="006D56AC" w:rsidRDefault="00000000" w:rsidP="0054303B">
      <w:pPr>
        <w:pStyle w:val="Ttulo2"/>
        <w:numPr>
          <w:ilvl w:val="1"/>
          <w:numId w:val="2"/>
        </w:numPr>
        <w:spacing w:line="276" w:lineRule="auto"/>
        <w:ind w:leftChars="236" w:left="566"/>
        <w:rPr>
          <w:lang w:val="es-ES"/>
        </w:rPr>
      </w:pPr>
      <w:bookmarkStart w:id="38" w:name="_Toc154495028"/>
      <w:r w:rsidRPr="006D56AC">
        <w:rPr>
          <w:lang w:val="es-ES"/>
        </w:rPr>
        <w:lastRenderedPageBreak/>
        <w:t>Funcionalidad</w:t>
      </w:r>
      <w:bookmarkEnd w:id="38"/>
    </w:p>
    <w:p w14:paraId="779023C3" w14:textId="77777777" w:rsidR="001551EB" w:rsidRPr="006D56AC" w:rsidRDefault="00000000" w:rsidP="0054303B">
      <w:pPr>
        <w:pStyle w:val="Ttulo2"/>
        <w:numPr>
          <w:ilvl w:val="2"/>
          <w:numId w:val="2"/>
        </w:numPr>
        <w:spacing w:line="276" w:lineRule="auto"/>
        <w:ind w:leftChars="236" w:left="566"/>
        <w:rPr>
          <w:lang w:val="es-ES"/>
        </w:rPr>
      </w:pPr>
      <w:bookmarkStart w:id="39" w:name="_Toc154495029"/>
      <w:r w:rsidRPr="006D56AC">
        <w:rPr>
          <w:lang w:val="es-ES"/>
        </w:rPr>
        <w:t>Consultar por parámetros</w:t>
      </w:r>
      <w:bookmarkEnd w:id="39"/>
    </w:p>
    <w:p w14:paraId="6FB8DE82" w14:textId="77777777" w:rsidR="001551EB" w:rsidRDefault="00000000" w:rsidP="006D56AC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iligenciar los siguientes parámetros para consultar: </w:t>
      </w:r>
    </w:p>
    <w:p w14:paraId="223D0602" w14:textId="1E29E89A" w:rsidR="001551EB" w:rsidRDefault="00000000" w:rsidP="0054303B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Referencia</w:t>
      </w:r>
      <w:r w:rsidR="006D56AC">
        <w:rPr>
          <w:lang w:val="es-ES" w:eastAsia="zh-CN"/>
        </w:rPr>
        <w:t>.</w:t>
      </w:r>
    </w:p>
    <w:p w14:paraId="1A1C3A0B" w14:textId="48CD16D7" w:rsidR="001551EB" w:rsidRDefault="00000000" w:rsidP="0054303B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ase Predio</w:t>
      </w:r>
      <w:r w:rsidR="006D56AC">
        <w:rPr>
          <w:lang w:val="es-ES" w:eastAsia="zh-CN"/>
        </w:rPr>
        <w:t>.</w:t>
      </w:r>
    </w:p>
    <w:p w14:paraId="47EB7E21" w14:textId="7EF2129A" w:rsidR="001551EB" w:rsidRDefault="00000000" w:rsidP="0054303B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estino Predio</w:t>
      </w:r>
      <w:r w:rsidR="006D56AC">
        <w:rPr>
          <w:lang w:val="es-ES" w:eastAsia="zh-CN"/>
        </w:rPr>
        <w:t>.</w:t>
      </w:r>
    </w:p>
    <w:p w14:paraId="3052926E" w14:textId="27C09409" w:rsidR="001551EB" w:rsidRDefault="00000000" w:rsidP="0054303B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trato Predio</w:t>
      </w:r>
      <w:r w:rsidR="006D56AC">
        <w:rPr>
          <w:lang w:val="es-ES" w:eastAsia="zh-CN"/>
        </w:rPr>
        <w:t>.</w:t>
      </w:r>
    </w:p>
    <w:p w14:paraId="6AC842A7" w14:textId="21FBDAF0" w:rsidR="001551EB" w:rsidRDefault="00000000" w:rsidP="0054303B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Fecha Creación</w:t>
      </w:r>
      <w:r w:rsidR="006D56AC">
        <w:rPr>
          <w:lang w:val="es-ES" w:eastAsia="zh-CN"/>
        </w:rPr>
        <w:t>.</w:t>
      </w:r>
    </w:p>
    <w:p w14:paraId="1FB1DF74" w14:textId="560AEF78" w:rsidR="001551EB" w:rsidRDefault="00000000" w:rsidP="0054303B">
      <w:pPr>
        <w:numPr>
          <w:ilvl w:val="0"/>
          <w:numId w:val="7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Monto</w:t>
      </w:r>
      <w:r w:rsidR="006D56AC">
        <w:rPr>
          <w:lang w:val="es-ES" w:eastAsia="zh-CN"/>
        </w:rPr>
        <w:t>.</w:t>
      </w:r>
    </w:p>
    <w:p w14:paraId="05D63671" w14:textId="77777777" w:rsidR="001551EB" w:rsidRDefault="00000000" w:rsidP="0054303B">
      <w:pPr>
        <w:numPr>
          <w:ilvl w:val="0"/>
          <w:numId w:val="7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46E8392" wp14:editId="5EBA6369">
            <wp:extent cx="879475" cy="168910"/>
            <wp:effectExtent l="12700" t="12700" r="22225" b="27940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r="3396" b="14493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68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F3439A" w14:textId="77777777" w:rsidR="001551EB" w:rsidRDefault="00000000" w:rsidP="0054303B">
      <w:pPr>
        <w:spacing w:line="240" w:lineRule="auto"/>
        <w:jc w:val="center"/>
        <w:rPr>
          <w:rFonts w:cs="Arial"/>
          <w:szCs w:val="24"/>
          <w:lang w:val="es-ES" w:eastAsia="zh-CN"/>
        </w:rPr>
      </w:pPr>
      <w:r>
        <w:rPr>
          <w:noProof/>
        </w:rPr>
        <w:drawing>
          <wp:inline distT="0" distB="0" distL="114300" distR="114300" wp14:anchorId="2F849826" wp14:editId="36DEF3EA">
            <wp:extent cx="2495550" cy="2206250"/>
            <wp:effectExtent l="38100" t="38100" r="38100" b="41910"/>
            <wp:docPr id="1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4459" cy="221412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752769" w14:textId="14B8FDD1" w:rsidR="001551EB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</w:t>
      </w:r>
      <w:r w:rsidR="006D56AC">
        <w:rPr>
          <w:i/>
          <w:iCs/>
          <w:color w:val="0070C0"/>
          <w:sz w:val="18"/>
          <w:szCs w:val="21"/>
          <w:lang w:val="es-ES"/>
        </w:rPr>
        <w:t>.</w:t>
      </w:r>
    </w:p>
    <w:p w14:paraId="0975D764" w14:textId="118B3F99" w:rsidR="001551EB" w:rsidRDefault="00000000" w:rsidP="008B22B1">
      <w:pPr>
        <w:spacing w:line="24" w:lineRule="atLeast"/>
        <w:ind w:leftChars="236" w:left="566"/>
        <w:rPr>
          <w:rFonts w:eastAsia="DengXian" w:cs="Times New Roman"/>
          <w:szCs w:val="24"/>
          <w:lang w:val="en-US" w:eastAsia="zh-CN" w:bidi="ar"/>
        </w:rPr>
      </w:pPr>
      <w:r>
        <w:rPr>
          <w:lang w:val="es-ES" w:eastAsia="zh-CN"/>
        </w:rPr>
        <w:t xml:space="preserve">A </w:t>
      </w:r>
      <w:r w:rsidR="007910AB">
        <w:rPr>
          <w:lang w:val="es-ES" w:eastAsia="zh-CN"/>
        </w:rPr>
        <w:t>continuación,</w:t>
      </w:r>
      <w:r>
        <w:rPr>
          <w:lang w:val="es-ES" w:eastAsia="zh-CN"/>
        </w:rPr>
        <w:t xml:space="preserve"> s</w:t>
      </w:r>
      <w:r>
        <w:t xml:space="preserve">e </w:t>
      </w:r>
      <w:r>
        <w:rPr>
          <w:lang w:val="es-ES"/>
        </w:rPr>
        <w:t>genera</w:t>
      </w:r>
      <w:r>
        <w:t xml:space="preserve"> mensaje</w:t>
      </w:r>
      <w:r>
        <w:rPr>
          <w:lang w:val="es-ES"/>
        </w:rPr>
        <w:t xml:space="preserve"> de advertenci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4BFCEC71" wp14:editId="41078ABC">
            <wp:extent cx="389255" cy="191135"/>
            <wp:effectExtent l="12700" t="12700" r="17145" b="24765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rFonts w:eastAsia="DengXian" w:cs="Times New Roman"/>
          <w:szCs w:val="24"/>
          <w:lang w:val="en-US" w:eastAsia="zh-CN" w:bidi="ar"/>
        </w:rPr>
        <w:t>para continuar</w:t>
      </w:r>
      <w:r w:rsidR="0054303B">
        <w:rPr>
          <w:rFonts w:eastAsia="DengXian" w:cs="Times New Roman"/>
          <w:szCs w:val="24"/>
          <w:lang w:val="en-US" w:eastAsia="zh-CN" w:bidi="ar"/>
        </w:rPr>
        <w:t>.</w:t>
      </w:r>
    </w:p>
    <w:p w14:paraId="08D4CE8E" w14:textId="77777777" w:rsidR="001551EB" w:rsidRDefault="00000000" w:rsidP="0054303B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9622669" wp14:editId="008383B9">
            <wp:extent cx="2438400" cy="695262"/>
            <wp:effectExtent l="38100" t="38100" r="38100" b="29210"/>
            <wp:docPr id="47" name="Imagen 4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680" cy="70047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04CC0A" w14:textId="17EE052F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6D56AC">
        <w:rPr>
          <w:i/>
          <w:iCs/>
          <w:color w:val="0070C0"/>
          <w:sz w:val="18"/>
          <w:szCs w:val="21"/>
          <w:lang w:val="es-ES"/>
        </w:rPr>
        <w:t>.</w:t>
      </w:r>
    </w:p>
    <w:p w14:paraId="3E148D26" w14:textId="77777777" w:rsidR="001551EB" w:rsidRDefault="00000000" w:rsidP="008B22B1">
      <w:pPr>
        <w:ind w:leftChars="236" w:left="566"/>
        <w:rPr>
          <w:lang w:val="es-ES"/>
        </w:rPr>
      </w:pPr>
      <w:r>
        <w:rPr>
          <w:lang w:val="es-ES"/>
        </w:rPr>
        <w:t>S</w:t>
      </w:r>
      <w:proofErr w:type="spellStart"/>
      <w:r>
        <w:t>e</w:t>
      </w:r>
      <w:proofErr w:type="spellEnd"/>
      <w:r>
        <w:t xml:space="preserve"> visualiza la siguiente ventana</w:t>
      </w:r>
      <w:r>
        <w:rPr>
          <w:lang w:val="es-ES"/>
        </w:rPr>
        <w:t xml:space="preserve"> con los informes consultados:</w:t>
      </w:r>
    </w:p>
    <w:p w14:paraId="3577CBC3" w14:textId="77777777" w:rsidR="001551EB" w:rsidRDefault="00000000" w:rsidP="008B22B1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345163DF" wp14:editId="4F45EF22">
            <wp:extent cx="3438525" cy="1392551"/>
            <wp:effectExtent l="38100" t="38100" r="28575" b="36830"/>
            <wp:docPr id="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9545" cy="14051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D0D354" w14:textId="1EA3FAEC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sultado De La Consulta De Informe De Convenios</w:t>
      </w:r>
      <w:r w:rsidR="008B22B1">
        <w:rPr>
          <w:i/>
          <w:iCs/>
          <w:color w:val="0070C0"/>
          <w:sz w:val="18"/>
          <w:szCs w:val="21"/>
          <w:lang w:val="es-ES"/>
        </w:rPr>
        <w:t>.</w:t>
      </w:r>
    </w:p>
    <w:p w14:paraId="19480F0A" w14:textId="77777777" w:rsidR="001551EB" w:rsidRPr="006D56AC" w:rsidRDefault="00000000" w:rsidP="008B22B1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40" w:name="_Toc154495030"/>
      <w:r w:rsidRPr="006D56AC">
        <w:rPr>
          <w:lang w:val="es-ES"/>
        </w:rPr>
        <w:lastRenderedPageBreak/>
        <w:t>Exportar archivo</w:t>
      </w:r>
      <w:bookmarkEnd w:id="40"/>
      <w:r w:rsidRPr="006D56AC">
        <w:rPr>
          <w:lang w:val="es-ES"/>
        </w:rPr>
        <w:t xml:space="preserve"> </w:t>
      </w:r>
    </w:p>
    <w:p w14:paraId="7C75BE15" w14:textId="67627639" w:rsidR="001551EB" w:rsidRDefault="00000000" w:rsidP="008B22B1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Para exportar el archivo con la información de la consulta de deudores clic </w:t>
      </w:r>
      <w:r>
        <w:rPr>
          <w:noProof/>
        </w:rPr>
        <w:drawing>
          <wp:inline distT="0" distB="0" distL="114300" distR="114300" wp14:anchorId="5D09CEC9" wp14:editId="4F164CC8">
            <wp:extent cx="996950" cy="167640"/>
            <wp:effectExtent l="0" t="0" r="0" b="0"/>
            <wp:docPr id="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l="2102" t="5507" r="3604" b="17971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6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C0A2876" w14:textId="77777777" w:rsidR="001551EB" w:rsidRPr="006D56AC" w:rsidRDefault="00000000" w:rsidP="008B22B1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41" w:name="_Toc154495031"/>
      <w:r w:rsidRPr="006D56AC">
        <w:rPr>
          <w:lang w:val="es-ES" w:eastAsia="zh-CN"/>
        </w:rPr>
        <w:t>Imprimir listado</w:t>
      </w:r>
      <w:bookmarkEnd w:id="41"/>
      <w:r w:rsidRPr="006D56AC">
        <w:rPr>
          <w:lang w:val="es-ES" w:eastAsia="zh-CN"/>
        </w:rPr>
        <w:t xml:space="preserve"> </w:t>
      </w:r>
    </w:p>
    <w:p w14:paraId="3CBF0205" w14:textId="77777777" w:rsidR="001551EB" w:rsidRDefault="00000000" w:rsidP="008B22B1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657201C" wp14:editId="5551500E">
            <wp:extent cx="993140" cy="192405"/>
            <wp:effectExtent l="19050" t="19050" r="16510" b="17145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1635" t="8182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92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informe general de convenios.</w:t>
      </w:r>
    </w:p>
    <w:p w14:paraId="06BD5AC7" w14:textId="77777777" w:rsidR="001551EB" w:rsidRPr="008B22B1" w:rsidRDefault="00000000" w:rsidP="008B22B1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/>
        </w:rPr>
      </w:pPr>
      <w:bookmarkStart w:id="42" w:name="_Toc154495032"/>
      <w:r w:rsidRPr="008B22B1">
        <w:rPr>
          <w:sz w:val="28"/>
          <w:szCs w:val="28"/>
          <w:lang w:val="es-ES"/>
        </w:rPr>
        <w:t>Consulta de deudores por parámetros</w:t>
      </w:r>
      <w:bookmarkEnd w:id="42"/>
      <w:r w:rsidRPr="008B22B1">
        <w:rPr>
          <w:sz w:val="28"/>
          <w:szCs w:val="28"/>
          <w:lang w:val="es-ES"/>
        </w:rPr>
        <w:t xml:space="preserve"> </w:t>
      </w:r>
    </w:p>
    <w:p w14:paraId="2950396B" w14:textId="77777777" w:rsidR="001551EB" w:rsidRPr="006D56AC" w:rsidRDefault="00000000" w:rsidP="008B22B1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43" w:name="_Toc154495033"/>
      <w:r w:rsidRPr="006D56AC">
        <w:rPr>
          <w:lang w:val="es-ES" w:eastAsia="zh-CN"/>
        </w:rPr>
        <w:t>Acceso a la opción</w:t>
      </w:r>
      <w:bookmarkEnd w:id="43"/>
    </w:p>
    <w:p w14:paraId="05B78F66" w14:textId="77777777" w:rsidR="001551EB" w:rsidRDefault="00000000" w:rsidP="008B22B1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E04E124" w14:textId="77777777" w:rsidR="001551EB" w:rsidRDefault="00000000" w:rsidP="008B22B1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&gt; Consulta De Deudores Por Parámetros </w:t>
      </w:r>
    </w:p>
    <w:p w14:paraId="4C3E1EE9" w14:textId="77777777" w:rsidR="001551EB" w:rsidRDefault="00000000" w:rsidP="0054303B">
      <w:pPr>
        <w:spacing w:line="240" w:lineRule="auto"/>
        <w:jc w:val="center"/>
        <w:rPr>
          <w:b/>
          <w:bCs/>
          <w:color w:val="002060"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7775E515" wp14:editId="4DD38E53">
            <wp:extent cx="2172335" cy="438150"/>
            <wp:effectExtent l="38100" t="38100" r="37465" b="38100"/>
            <wp:docPr id="50" name="Imagen 50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Sin título"/>
                    <pic:cNvPicPr>
                      <a:picLocks noChangeAspect="1"/>
                    </pic:cNvPicPr>
                  </pic:nvPicPr>
                  <pic:blipFill>
                    <a:blip r:embed="rId40"/>
                    <a:srcRect l="3362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381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349BCD" w14:textId="76FDFF9E" w:rsidR="001551EB" w:rsidRDefault="00000000" w:rsidP="0054303B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Consulta De Deudores Por Parámetros</w:t>
      </w:r>
      <w:r w:rsidR="008B22B1">
        <w:rPr>
          <w:i/>
          <w:iCs/>
          <w:color w:val="0070C0"/>
          <w:sz w:val="18"/>
          <w:szCs w:val="21"/>
          <w:lang w:val="es-ES"/>
        </w:rPr>
        <w:t>.</w:t>
      </w:r>
    </w:p>
    <w:p w14:paraId="2B49C211" w14:textId="77777777" w:rsidR="001551EB" w:rsidRDefault="00000000" w:rsidP="008B22B1">
      <w:pPr>
        <w:ind w:leftChars="236" w:left="566"/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629FB21" wp14:editId="1393DAFD">
            <wp:extent cx="1962150" cy="180975"/>
            <wp:effectExtent l="9525" t="9525" r="9525" b="19050"/>
            <wp:docPr id="1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2C0847" w14:textId="77777777" w:rsidR="001551EB" w:rsidRDefault="00000000" w:rsidP="008B22B1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7C467D9B" w14:textId="77777777" w:rsidR="001551EB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2A44CB26" wp14:editId="2C7647E8">
            <wp:extent cx="3895725" cy="838200"/>
            <wp:effectExtent l="38100" t="38100" r="47625" b="38100"/>
            <wp:docPr id="51" name="Imagen 51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Sin título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DA024" w14:textId="475E4924" w:rsidR="001551EB" w:rsidRDefault="00000000" w:rsidP="008B22B1">
      <w:pPr>
        <w:pStyle w:val="Descripcin"/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udores Por Parámetros</w:t>
      </w:r>
      <w:r w:rsidR="00B377D9">
        <w:rPr>
          <w:i/>
          <w:iCs/>
          <w:color w:val="0070C0"/>
          <w:sz w:val="18"/>
          <w:szCs w:val="21"/>
          <w:lang w:val="es-ES"/>
        </w:rPr>
        <w:t>.</w:t>
      </w:r>
    </w:p>
    <w:p w14:paraId="3805503B" w14:textId="77777777" w:rsidR="001551EB" w:rsidRPr="008B22B1" w:rsidRDefault="00000000" w:rsidP="008B22B1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44" w:name="_Toc154495034"/>
      <w:r w:rsidRPr="008B22B1">
        <w:rPr>
          <w:lang w:val="es-ES"/>
        </w:rPr>
        <w:t>Funcionalidad</w:t>
      </w:r>
      <w:bookmarkEnd w:id="44"/>
    </w:p>
    <w:p w14:paraId="3EE3C864" w14:textId="77777777" w:rsidR="001551EB" w:rsidRPr="008B22B1" w:rsidRDefault="00000000" w:rsidP="008B22B1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45" w:name="_Toc154495035"/>
      <w:r w:rsidRPr="008B22B1">
        <w:rPr>
          <w:lang w:val="es-ES"/>
        </w:rPr>
        <w:t>Consultar deudores</w:t>
      </w:r>
      <w:bookmarkEnd w:id="45"/>
      <w:r w:rsidRPr="008B22B1">
        <w:rPr>
          <w:lang w:val="es-ES"/>
        </w:rPr>
        <w:t xml:space="preserve"> </w:t>
      </w:r>
    </w:p>
    <w:p w14:paraId="438B7FD1" w14:textId="77777777" w:rsidR="001551EB" w:rsidRDefault="00000000" w:rsidP="008B22B1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Para consultar los deudores seguir los siguientes pasos: </w:t>
      </w:r>
    </w:p>
    <w:p w14:paraId="59B34672" w14:textId="4F854BB7" w:rsidR="001551EB" w:rsidRDefault="00000000" w:rsidP="008B22B1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Parámetro</w:t>
      </w:r>
      <w:r w:rsidR="008B22B1">
        <w:rPr>
          <w:lang w:val="es-ES" w:eastAsia="zh-CN"/>
        </w:rPr>
        <w:t>.</w:t>
      </w:r>
    </w:p>
    <w:p w14:paraId="4DA2753B" w14:textId="47B6846C" w:rsidR="001551EB" w:rsidRDefault="00000000" w:rsidP="008B22B1">
      <w:pPr>
        <w:numPr>
          <w:ilvl w:val="0"/>
          <w:numId w:val="8"/>
        </w:numPr>
        <w:ind w:leftChars="0" w:left="567"/>
        <w:rPr>
          <w:rFonts w:cs="Arial"/>
          <w:szCs w:val="24"/>
          <w:lang w:val="es-ES" w:eastAsia="zh-CN"/>
        </w:rPr>
      </w:pPr>
      <w:r>
        <w:rPr>
          <w:lang w:val="es-ES" w:eastAsia="zh-CN"/>
        </w:rPr>
        <w:t>Seleccionar Tipo de Búsqueda</w:t>
      </w:r>
      <w:r w:rsidR="008B22B1">
        <w:rPr>
          <w:lang w:val="es-ES" w:eastAsia="zh-CN"/>
        </w:rPr>
        <w:t>.</w:t>
      </w:r>
    </w:p>
    <w:p w14:paraId="6C782EE6" w14:textId="77777777" w:rsidR="001551EB" w:rsidRDefault="00000000">
      <w:pPr>
        <w:spacing w:line="240" w:lineRule="auto"/>
        <w:jc w:val="center"/>
        <w:rPr>
          <w:rFonts w:cs="Arial"/>
          <w:szCs w:val="24"/>
          <w:lang w:val="es-ES" w:eastAsia="zh-CN"/>
        </w:rPr>
      </w:pPr>
      <w:r>
        <w:rPr>
          <w:noProof/>
        </w:rPr>
        <w:drawing>
          <wp:inline distT="0" distB="0" distL="114300" distR="114300" wp14:anchorId="1F65E12D" wp14:editId="74D31D92">
            <wp:extent cx="3152775" cy="1529595"/>
            <wp:effectExtent l="38100" t="38100" r="28575" b="43180"/>
            <wp:docPr id="1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295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AC1EEC" w14:textId="2D966EE4" w:rsidR="001551EB" w:rsidRDefault="00000000" w:rsidP="0054303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8B22B1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Consulta</w:t>
      </w:r>
      <w:r w:rsidR="008B22B1">
        <w:rPr>
          <w:i/>
          <w:iCs/>
          <w:color w:val="0070C0"/>
          <w:sz w:val="18"/>
          <w:szCs w:val="21"/>
          <w:lang w:val="es-ES"/>
        </w:rPr>
        <w:t>.</w:t>
      </w:r>
    </w:p>
    <w:p w14:paraId="7F17ADB6" w14:textId="77777777" w:rsidR="001551EB" w:rsidRPr="00263970" w:rsidRDefault="00000000" w:rsidP="0054303B">
      <w:pPr>
        <w:spacing w:line="276" w:lineRule="auto"/>
        <w:ind w:leftChars="236" w:left="566" w:right="276"/>
        <w:rPr>
          <w:b/>
          <w:bCs/>
          <w:i/>
          <w:iCs/>
          <w:color w:val="808080" w:themeColor="background1" w:themeShade="80"/>
          <w:sz w:val="22"/>
          <w:lang w:val="es-ES" w:eastAsia="zh-CN"/>
        </w:rPr>
      </w:pPr>
      <w:r w:rsidRPr="00263970">
        <w:rPr>
          <w:b/>
          <w:bCs/>
          <w:i/>
          <w:iCs/>
          <w:color w:val="808080" w:themeColor="background1" w:themeShade="80"/>
          <w:sz w:val="22"/>
          <w:lang w:val="es-ES" w:eastAsia="zh-CN"/>
        </w:rPr>
        <w:t>Nota: Se permiten parámetros adicionales los cuales son: Destino, Estrato, vigencia.</w:t>
      </w:r>
    </w:p>
    <w:p w14:paraId="353B2E68" w14:textId="02257D90" w:rsidR="001551EB" w:rsidRDefault="00000000" w:rsidP="00263970">
      <w:pPr>
        <w:ind w:leftChars="236" w:left="566"/>
        <w:rPr>
          <w:lang w:val="es-ES"/>
        </w:rPr>
      </w:pPr>
      <w:r>
        <w:rPr>
          <w:lang w:val="es-ES" w:eastAsia="zh-CN"/>
        </w:rPr>
        <w:lastRenderedPageBreak/>
        <w:t>S</w:t>
      </w:r>
      <w:r>
        <w:t xml:space="preserve">e </w:t>
      </w:r>
      <w:r>
        <w:rPr>
          <w:lang w:val="es-ES"/>
        </w:rPr>
        <w:t xml:space="preserve">genera </w:t>
      </w:r>
      <w:r w:rsidR="00263970">
        <w:rPr>
          <w:lang w:val="es-ES"/>
        </w:rPr>
        <w:t xml:space="preserve">un mensaje </w:t>
      </w:r>
      <w:r>
        <w:rPr>
          <w:lang w:val="es-ES"/>
        </w:rPr>
        <w:t>de advertencia:</w:t>
      </w:r>
    </w:p>
    <w:p w14:paraId="3A701DE7" w14:textId="2EDE9795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AF3D34" wp14:editId="21CBA0C6">
            <wp:extent cx="426720" cy="209550"/>
            <wp:effectExtent l="12700" t="12700" r="17780" b="2540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263970">
        <w:rPr>
          <w:lang w:val="es-ES"/>
        </w:rPr>
        <w:t>.</w:t>
      </w:r>
    </w:p>
    <w:p w14:paraId="7A3803C0" w14:textId="77777777" w:rsidR="001551EB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BE39E34" wp14:editId="6923316B">
            <wp:extent cx="3009900" cy="1011079"/>
            <wp:effectExtent l="38100" t="38100" r="38100" b="36830"/>
            <wp:docPr id="1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712" cy="101336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F4DEFA" w14:textId="734EB4C2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Ventana De Advertencia</w:t>
      </w:r>
      <w:r w:rsidR="00263970">
        <w:rPr>
          <w:i/>
          <w:iCs/>
          <w:color w:val="0070C0"/>
          <w:sz w:val="18"/>
          <w:szCs w:val="21"/>
          <w:lang w:val="es-ES"/>
        </w:rPr>
        <w:t>.</w:t>
      </w:r>
    </w:p>
    <w:p w14:paraId="3A1AEAF9" w14:textId="0728BB28" w:rsidR="001551EB" w:rsidRDefault="00263970" w:rsidP="00263970">
      <w:pPr>
        <w:ind w:leftChars="236" w:left="566"/>
        <w:rPr>
          <w:lang w:val="es-ES"/>
        </w:rPr>
      </w:pPr>
      <w:r>
        <w:rPr>
          <w:lang w:val="es-ES"/>
        </w:rPr>
        <w:t>Se visualiza ventana informativa búsqueda finalizad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52275E98" wp14:editId="4B64BBF8">
            <wp:extent cx="428625" cy="210820"/>
            <wp:effectExtent l="12700" t="12700" r="15875" b="24130"/>
            <wp:docPr id="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10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B377D9">
        <w:rPr>
          <w:lang w:val="es-ES"/>
        </w:rPr>
        <w:t>.</w:t>
      </w:r>
    </w:p>
    <w:p w14:paraId="35B5173E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28BEF42" wp14:editId="4433D24B">
            <wp:extent cx="2962275" cy="913524"/>
            <wp:effectExtent l="38100" t="38100" r="28575" b="39370"/>
            <wp:docPr id="58" name="Imagen 5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Sin título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198" cy="91689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49759E" w14:textId="7167C755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Búsqueda Finalizada</w:t>
      </w:r>
      <w:r w:rsidR="00263970">
        <w:rPr>
          <w:i/>
          <w:iCs/>
          <w:color w:val="0070C0"/>
          <w:sz w:val="18"/>
          <w:szCs w:val="21"/>
          <w:lang w:val="es-ES"/>
        </w:rPr>
        <w:t>.</w:t>
      </w:r>
    </w:p>
    <w:p w14:paraId="40323545" w14:textId="77777777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>Se obtienen los deudores consultados:</w:t>
      </w:r>
    </w:p>
    <w:p w14:paraId="6132701B" w14:textId="77777777" w:rsidR="001551EB" w:rsidRDefault="00000000" w:rsidP="0026397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7E778F5" wp14:editId="39DF4BFF">
            <wp:extent cx="4295775" cy="1890087"/>
            <wp:effectExtent l="38100" t="38100" r="28575" b="34290"/>
            <wp:docPr id="1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7982" cy="189545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03A60E" w14:textId="77777777" w:rsidR="001551EB" w:rsidRDefault="00000000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udores</w:t>
      </w:r>
    </w:p>
    <w:p w14:paraId="120656A8" w14:textId="77777777" w:rsidR="001551EB" w:rsidRPr="00263970" w:rsidRDefault="00000000" w:rsidP="0026397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46" w:name="_Toc154495036"/>
      <w:r w:rsidRPr="00263970">
        <w:rPr>
          <w:lang w:val="es-ES"/>
        </w:rPr>
        <w:t>Exportar archivo</w:t>
      </w:r>
      <w:bookmarkEnd w:id="46"/>
      <w:r w:rsidRPr="00263970">
        <w:rPr>
          <w:lang w:val="es-ES"/>
        </w:rPr>
        <w:t xml:space="preserve"> </w:t>
      </w:r>
    </w:p>
    <w:p w14:paraId="18373045" w14:textId="77777777" w:rsidR="001551EB" w:rsidRDefault="00000000" w:rsidP="00263970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Para exportar el archivo con la información de los deudores clic </w:t>
      </w:r>
      <w:r>
        <w:rPr>
          <w:noProof/>
        </w:rPr>
        <w:drawing>
          <wp:inline distT="0" distB="0" distL="114300" distR="114300" wp14:anchorId="5A33DD80" wp14:editId="665AEBD5">
            <wp:extent cx="1003300" cy="182880"/>
            <wp:effectExtent l="19050" t="19050" r="25400" b="26670"/>
            <wp:docPr id="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r="5105" b="1652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8437440" w14:textId="77777777" w:rsidR="001551EB" w:rsidRPr="00263970" w:rsidRDefault="00000000" w:rsidP="00263970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47" w:name="_Toc154495037"/>
      <w:r w:rsidRPr="00263970">
        <w:rPr>
          <w:lang w:val="es-ES" w:eastAsia="zh-CN"/>
        </w:rPr>
        <w:t>Imprimir listado</w:t>
      </w:r>
      <w:bookmarkEnd w:id="47"/>
      <w:r w:rsidRPr="00263970">
        <w:rPr>
          <w:lang w:val="es-ES" w:eastAsia="zh-CN"/>
        </w:rPr>
        <w:t xml:space="preserve"> </w:t>
      </w:r>
    </w:p>
    <w:p w14:paraId="6ECF8307" w14:textId="77777777" w:rsidR="001551EB" w:rsidRDefault="00000000" w:rsidP="00263970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FF5197" wp14:editId="21006E7A">
            <wp:extent cx="973455" cy="175260"/>
            <wp:effectExtent l="19050" t="19050" r="17145" b="15240"/>
            <wp:docPr id="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3585" t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75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deudores.</w:t>
      </w:r>
    </w:p>
    <w:p w14:paraId="29E2A432" w14:textId="77777777" w:rsidR="001551EB" w:rsidRPr="00263970" w:rsidRDefault="00000000" w:rsidP="0026397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48" w:name="_Toc154495038"/>
      <w:r w:rsidRPr="00263970">
        <w:rPr>
          <w:lang w:val="es-ES"/>
        </w:rPr>
        <w:t>Estado de cuenta</w:t>
      </w:r>
      <w:bookmarkEnd w:id="48"/>
      <w:r w:rsidRPr="00263970">
        <w:rPr>
          <w:lang w:val="es-ES"/>
        </w:rPr>
        <w:t xml:space="preserve"> </w:t>
      </w:r>
    </w:p>
    <w:p w14:paraId="76C1E75B" w14:textId="77777777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 xml:space="preserve">Para imprimir el estado de cuenta clic </w:t>
      </w:r>
      <w:r>
        <w:rPr>
          <w:noProof/>
        </w:rPr>
        <w:drawing>
          <wp:inline distT="0" distB="0" distL="114300" distR="114300" wp14:anchorId="0CD23BB4" wp14:editId="5C925214">
            <wp:extent cx="980440" cy="154305"/>
            <wp:effectExtent l="19050" t="19050" r="10160" b="17145"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3"/>
                    <pic:cNvPicPr>
                      <a:picLocks noChangeAspect="1"/>
                    </pic:cNvPicPr>
                  </pic:nvPicPr>
                  <pic:blipFill>
                    <a:blip r:embed="rId47"/>
                    <a:srcRect l="1420" t="10877" r="3272" b="3860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54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7D57C0F" w14:textId="77777777" w:rsidR="001551EB" w:rsidRPr="00263970" w:rsidRDefault="00000000" w:rsidP="0026397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49" w:name="_Toc154495039"/>
      <w:r w:rsidRPr="00263970">
        <w:rPr>
          <w:lang w:val="es-ES"/>
        </w:rPr>
        <w:lastRenderedPageBreak/>
        <w:t>Eliminar registros</w:t>
      </w:r>
      <w:bookmarkEnd w:id="49"/>
      <w:r w:rsidRPr="00263970">
        <w:rPr>
          <w:lang w:val="es-ES"/>
        </w:rPr>
        <w:t xml:space="preserve"> </w:t>
      </w:r>
    </w:p>
    <w:p w14:paraId="2404F171" w14:textId="77777777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>Realizar los siguientes pasos para eliminar registros:</w:t>
      </w:r>
    </w:p>
    <w:p w14:paraId="6CAF330C" w14:textId="18B602D1" w:rsidR="001551EB" w:rsidRDefault="00000000" w:rsidP="00263970">
      <w:pPr>
        <w:numPr>
          <w:ilvl w:val="0"/>
          <w:numId w:val="9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9235549" wp14:editId="4B8B9EC5">
            <wp:extent cx="127000" cy="116205"/>
            <wp:effectExtent l="9525" t="9525" r="15875" b="26670"/>
            <wp:docPr id="1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21"/>
                    <pic:cNvPicPr>
                      <a:picLocks noChangeAspect="1"/>
                    </pic:cNvPicPr>
                  </pic:nvPicPr>
                  <pic:blipFill>
                    <a:blip r:embed="rId48"/>
                    <a:srcRect l="-2222" t="12500" r="13333" b="112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informe</w:t>
      </w:r>
      <w:r w:rsidR="00263970">
        <w:rPr>
          <w:lang w:val="es-ES"/>
        </w:rPr>
        <w:t>.</w:t>
      </w:r>
    </w:p>
    <w:p w14:paraId="184639A4" w14:textId="1996D80E" w:rsidR="001551EB" w:rsidRDefault="00000000" w:rsidP="00263970">
      <w:pPr>
        <w:numPr>
          <w:ilvl w:val="0"/>
          <w:numId w:val="9"/>
        </w:numPr>
        <w:ind w:leftChars="236" w:left="566"/>
        <w:rPr>
          <w:lang w:val="en-U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656CFD2" wp14:editId="0B6F867B">
            <wp:extent cx="1000125" cy="161925"/>
            <wp:effectExtent l="12700" t="12700" r="15875" b="15875"/>
            <wp:docPr id="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liminar los informes</w:t>
      </w:r>
      <w:r w:rsidR="00263970">
        <w:rPr>
          <w:lang w:val="es-ES"/>
        </w:rPr>
        <w:t>.</w:t>
      </w:r>
    </w:p>
    <w:p w14:paraId="591DF9CE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5086D255" wp14:editId="7A9C1B6E">
            <wp:extent cx="4314825" cy="1264886"/>
            <wp:effectExtent l="38100" t="38100" r="28575" b="31115"/>
            <wp:docPr id="1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7380" cy="12744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053AA3" w14:textId="6ABCAD76" w:rsidR="001551EB" w:rsidRDefault="00000000">
      <w:pPr>
        <w:pStyle w:val="Descripcin"/>
        <w:ind w:leftChars="0"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Registros</w:t>
      </w:r>
      <w:r w:rsidR="00263970">
        <w:rPr>
          <w:i/>
          <w:iCs/>
          <w:color w:val="0070C0"/>
          <w:sz w:val="18"/>
          <w:szCs w:val="21"/>
          <w:lang w:val="es-ES"/>
        </w:rPr>
        <w:t>.</w:t>
      </w:r>
    </w:p>
    <w:p w14:paraId="59A76125" w14:textId="77777777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>Se eliminan los informes previamente seleccionados:</w:t>
      </w:r>
    </w:p>
    <w:p w14:paraId="0546B1DF" w14:textId="77777777" w:rsidR="001551EB" w:rsidRDefault="00000000" w:rsidP="00263970">
      <w:pPr>
        <w:spacing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30ED40E5" wp14:editId="41974910">
            <wp:extent cx="4248150" cy="688368"/>
            <wp:effectExtent l="38100" t="38100" r="38100" b="35560"/>
            <wp:docPr id="1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8814" cy="6900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225AEF" w14:textId="77777777" w:rsidR="001551EB" w:rsidRDefault="00000000">
      <w:pPr>
        <w:pStyle w:val="Descripcin"/>
        <w:jc w:val="center"/>
        <w:rPr>
          <w:i/>
          <w:iCs/>
          <w:color w:val="00206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s Eliminados</w:t>
      </w:r>
    </w:p>
    <w:p w14:paraId="350728AA" w14:textId="77777777" w:rsidR="001551EB" w:rsidRPr="00263970" w:rsidRDefault="00000000" w:rsidP="00263970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/>
        </w:rPr>
      </w:pPr>
      <w:bookmarkStart w:id="50" w:name="_Toc154495040"/>
      <w:r w:rsidRPr="00263970">
        <w:rPr>
          <w:sz w:val="28"/>
          <w:szCs w:val="28"/>
          <w:lang w:val="es-ES"/>
        </w:rPr>
        <w:t>Consulta de deudores por parámetros detallada</w:t>
      </w:r>
      <w:bookmarkEnd w:id="50"/>
    </w:p>
    <w:p w14:paraId="6EAFD12E" w14:textId="77777777" w:rsidR="001551EB" w:rsidRPr="00263970" w:rsidRDefault="00000000" w:rsidP="00263970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51" w:name="_Toc154495041"/>
      <w:r w:rsidRPr="00263970">
        <w:rPr>
          <w:lang w:val="es-ES" w:eastAsia="zh-CN"/>
        </w:rPr>
        <w:t>Acceso a la opción</w:t>
      </w:r>
      <w:bookmarkEnd w:id="51"/>
    </w:p>
    <w:p w14:paraId="69F8C03A" w14:textId="77777777" w:rsidR="001551EB" w:rsidRDefault="00000000" w:rsidP="0026397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6F36E47" w14:textId="77777777" w:rsidR="001551EB" w:rsidRDefault="00000000" w:rsidP="0026397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&gt; Consulta de Deudores por Parámetros Detallada </w:t>
      </w:r>
    </w:p>
    <w:p w14:paraId="43DA6146" w14:textId="77777777" w:rsidR="001551EB" w:rsidRDefault="00000000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DFD24DF" wp14:editId="037C5B41">
            <wp:extent cx="3130550" cy="450850"/>
            <wp:effectExtent l="25400" t="25400" r="25400" b="38100"/>
            <wp:docPr id="74" name="Imagen 7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Sin título"/>
                    <pic:cNvPicPr>
                      <a:picLocks noChangeAspect="1"/>
                    </pic:cNvPicPr>
                  </pic:nvPicPr>
                  <pic:blipFill>
                    <a:blip r:embed="rId52"/>
                    <a:srcRect l="4739" t="-9259" b="-2778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50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D29F36" w14:textId="3807FF80" w:rsidR="001551EB" w:rsidRDefault="00000000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Consulta De Deudores Por Parámetros Detallada</w:t>
      </w:r>
      <w:r w:rsidR="00263970">
        <w:rPr>
          <w:i/>
          <w:iCs/>
          <w:color w:val="0070C0"/>
          <w:sz w:val="18"/>
          <w:szCs w:val="21"/>
          <w:lang w:val="es-ES"/>
        </w:rPr>
        <w:t>.</w:t>
      </w:r>
    </w:p>
    <w:p w14:paraId="4A3299DB" w14:textId="167D03AC" w:rsidR="001551EB" w:rsidRDefault="00000000" w:rsidP="00263970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54C570BA" wp14:editId="35827E8A">
            <wp:extent cx="2857500" cy="228600"/>
            <wp:effectExtent l="9525" t="9525" r="9525" b="9525"/>
            <wp:docPr id="1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454C17" w14:textId="77777777" w:rsidR="001551EB" w:rsidRDefault="00000000" w:rsidP="00263970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0784C68E" w14:textId="77777777" w:rsidR="001551EB" w:rsidRDefault="00000000" w:rsidP="0026397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6A3D4E58" wp14:editId="4CF44817">
            <wp:extent cx="3819525" cy="1602561"/>
            <wp:effectExtent l="38100" t="38100" r="28575" b="36195"/>
            <wp:docPr id="75" name="Imagen 7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Sin título"/>
                    <pic:cNvPicPr>
                      <a:picLocks noChangeAspect="1"/>
                    </pic:cNvPicPr>
                  </pic:nvPicPr>
                  <pic:blipFill>
                    <a:blip r:embed="rId54"/>
                    <a:srcRect r="758" b="1426"/>
                    <a:stretch>
                      <a:fillRect/>
                    </a:stretch>
                  </pic:blipFill>
                  <pic:spPr>
                    <a:xfrm>
                      <a:off x="0" y="0"/>
                      <a:ext cx="3866646" cy="162233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C1F1E8" w14:textId="73786228" w:rsidR="001551EB" w:rsidRDefault="00000000" w:rsidP="0026397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udores Por Parámetros Detallada</w:t>
      </w:r>
      <w:r w:rsidR="00263970">
        <w:rPr>
          <w:i/>
          <w:iCs/>
          <w:color w:val="0070C0"/>
          <w:sz w:val="18"/>
          <w:szCs w:val="21"/>
          <w:lang w:val="es-ES"/>
        </w:rPr>
        <w:t>.</w:t>
      </w:r>
    </w:p>
    <w:p w14:paraId="2A6A0D3A" w14:textId="77777777" w:rsidR="001551EB" w:rsidRPr="00263970" w:rsidRDefault="00000000" w:rsidP="00263970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52" w:name="_Toc154495042"/>
      <w:r w:rsidRPr="00263970">
        <w:rPr>
          <w:lang w:val="es-ES"/>
        </w:rPr>
        <w:lastRenderedPageBreak/>
        <w:t>Funcionalidad</w:t>
      </w:r>
      <w:bookmarkEnd w:id="52"/>
    </w:p>
    <w:p w14:paraId="418A2989" w14:textId="77777777" w:rsidR="001551EB" w:rsidRPr="00263970" w:rsidRDefault="00000000" w:rsidP="0026397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53" w:name="_Toc154495043"/>
      <w:r w:rsidRPr="00263970">
        <w:rPr>
          <w:lang w:val="es-ES"/>
        </w:rPr>
        <w:t>Consultar deudores</w:t>
      </w:r>
      <w:bookmarkEnd w:id="53"/>
    </w:p>
    <w:p w14:paraId="6C6840D6" w14:textId="77777777" w:rsidR="001551EB" w:rsidRDefault="00000000" w:rsidP="0026397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iligencie los siguientes pasos para consultar los deudores: </w:t>
      </w:r>
    </w:p>
    <w:p w14:paraId="768C4A4C" w14:textId="527E89C6" w:rsidR="001551EB" w:rsidRDefault="00000000" w:rsidP="00263970">
      <w:pPr>
        <w:numPr>
          <w:ilvl w:val="0"/>
          <w:numId w:val="10"/>
        </w:numPr>
        <w:ind w:leftChars="236" w:left="566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parámetro</w:t>
      </w:r>
      <w:r w:rsidR="004E0C44">
        <w:rPr>
          <w:b/>
          <w:bCs/>
          <w:lang w:val="es-ES" w:eastAsia="zh-CN"/>
        </w:rPr>
        <w:t>.</w:t>
      </w:r>
    </w:p>
    <w:p w14:paraId="7F0B4FD9" w14:textId="5B784E97" w:rsidR="001551EB" w:rsidRDefault="00000000" w:rsidP="00263970">
      <w:pPr>
        <w:numPr>
          <w:ilvl w:val="0"/>
          <w:numId w:val="10"/>
        </w:numPr>
        <w:ind w:leftChars="0" w:left="567"/>
        <w:rPr>
          <w:rFonts w:cs="Arial"/>
          <w:b/>
          <w:bCs/>
          <w:szCs w:val="24"/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Tipo de Búsqueda</w:t>
      </w:r>
      <w:r w:rsidR="004E0C44">
        <w:rPr>
          <w:b/>
          <w:bCs/>
          <w:lang w:val="es-ES" w:eastAsia="zh-CN"/>
        </w:rPr>
        <w:t>.</w:t>
      </w:r>
    </w:p>
    <w:p w14:paraId="70033CFA" w14:textId="77777777" w:rsidR="001551EB" w:rsidRDefault="00000000" w:rsidP="00E55897">
      <w:pPr>
        <w:spacing w:line="240" w:lineRule="auto"/>
        <w:ind w:leftChars="236" w:left="566"/>
        <w:jc w:val="center"/>
        <w:rPr>
          <w:rFonts w:cs="Arial"/>
          <w:szCs w:val="24"/>
          <w:lang w:val="es-ES" w:eastAsia="zh-CN"/>
        </w:rPr>
      </w:pPr>
      <w:r>
        <w:rPr>
          <w:noProof/>
        </w:rPr>
        <w:drawing>
          <wp:inline distT="0" distB="0" distL="114300" distR="114300" wp14:anchorId="33AEABD5" wp14:editId="3AE6E536">
            <wp:extent cx="4076700" cy="1550366"/>
            <wp:effectExtent l="38100" t="38100" r="38100" b="31115"/>
            <wp:docPr id="1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8752" cy="157016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473A7B" w14:textId="77777777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udores</w:t>
      </w:r>
    </w:p>
    <w:p w14:paraId="129B5DAC" w14:textId="77777777" w:rsidR="001551EB" w:rsidRPr="00E55897" w:rsidRDefault="00000000" w:rsidP="00E55897">
      <w:pPr>
        <w:ind w:leftChars="236" w:left="566" w:right="255"/>
        <w:rPr>
          <w:b/>
          <w:bCs/>
          <w:i/>
          <w:iCs/>
          <w:color w:val="808080" w:themeColor="background1" w:themeShade="80"/>
          <w:sz w:val="22"/>
          <w:lang w:val="es-ES" w:eastAsia="zh-CN"/>
        </w:rPr>
      </w:pPr>
      <w:r w:rsidRPr="00E55897">
        <w:rPr>
          <w:b/>
          <w:bCs/>
          <w:i/>
          <w:iCs/>
          <w:color w:val="808080" w:themeColor="background1" w:themeShade="80"/>
          <w:sz w:val="22"/>
          <w:lang w:val="es-ES" w:eastAsia="zh-CN"/>
        </w:rPr>
        <w:t>Nota: Se permiten parámetros adicionales los cuales son: Destino, Estrato, Vigencia.</w:t>
      </w:r>
    </w:p>
    <w:p w14:paraId="0CBB5578" w14:textId="77777777" w:rsidR="001551EB" w:rsidRDefault="00000000" w:rsidP="00E55897">
      <w:pPr>
        <w:ind w:leftChars="236" w:left="566"/>
        <w:rPr>
          <w:lang w:val="es-ES"/>
        </w:rPr>
      </w:pPr>
      <w:r>
        <w:rPr>
          <w:lang w:val="es-ES" w:eastAsia="zh-CN"/>
        </w:rPr>
        <w:t>S</w:t>
      </w:r>
      <w:r>
        <w:t xml:space="preserve">e </w:t>
      </w:r>
      <w:r>
        <w:rPr>
          <w:lang w:val="es-ES"/>
        </w:rPr>
        <w:t>genera</w:t>
      </w:r>
      <w:r>
        <w:t xml:space="preserve"> mensaje</w:t>
      </w:r>
      <w:r>
        <w:rPr>
          <w:lang w:val="es-ES"/>
        </w:rPr>
        <w:t xml:space="preserve"> de advertenci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3B845AD4" wp14:editId="5F9D4F0E">
            <wp:extent cx="349250" cy="171450"/>
            <wp:effectExtent l="12700" t="12700" r="19050" b="25400"/>
            <wp:docPr id="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09CA8F06" w14:textId="77777777" w:rsidR="001551EB" w:rsidRDefault="00000000">
      <w:pPr>
        <w:spacing w:line="240" w:lineRule="auto"/>
        <w:jc w:val="center"/>
        <w:rPr>
          <w:lang w:val="es-ES" w:eastAsia="zh-CN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30EEB656" wp14:editId="0067FE8B">
            <wp:extent cx="2695575" cy="666750"/>
            <wp:effectExtent l="38100" t="38100" r="47625" b="38100"/>
            <wp:docPr id="134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2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DDA186" w14:textId="7694C7A7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 w:eastAsia="zh-CN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638A66AF" w14:textId="4FD8FF77" w:rsidR="001551EB" w:rsidRDefault="00E55897" w:rsidP="00E55897">
      <w:pPr>
        <w:ind w:leftChars="236" w:left="566"/>
        <w:rPr>
          <w:lang w:val="es-ES"/>
        </w:rPr>
      </w:pPr>
      <w:r>
        <w:rPr>
          <w:lang w:val="es-ES"/>
        </w:rPr>
        <w:t xml:space="preserve">A </w:t>
      </w:r>
      <w:r w:rsidR="00B377D9">
        <w:rPr>
          <w:lang w:val="es-ES"/>
        </w:rPr>
        <w:t>continuación,</w:t>
      </w:r>
      <w:r>
        <w:rPr>
          <w:lang w:val="es-ES"/>
        </w:rPr>
        <w:t xml:space="preserve"> se genera mensaje informativo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34C46303" wp14:editId="6D173DA2">
            <wp:extent cx="349250" cy="160020"/>
            <wp:effectExtent l="12700" t="12700" r="19050" b="17780"/>
            <wp:docPr id="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rcRect l="-503" t="615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6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B377D9">
        <w:rPr>
          <w:lang w:val="es-ES"/>
        </w:rPr>
        <w:t>.</w:t>
      </w:r>
    </w:p>
    <w:p w14:paraId="4F92375E" w14:textId="77777777" w:rsidR="001551EB" w:rsidRDefault="00000000" w:rsidP="00E55897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FA45DFF" wp14:editId="078BE142">
            <wp:extent cx="2562225" cy="690526"/>
            <wp:effectExtent l="38100" t="38100" r="28575" b="33655"/>
            <wp:docPr id="86" name="Imagen 86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Sin título"/>
                    <pic:cNvPicPr>
                      <a:picLocks noChangeAspect="1"/>
                    </pic:cNvPicPr>
                  </pic:nvPicPr>
                  <pic:blipFill>
                    <a:blip r:embed="rId45"/>
                    <a:srcRect b="4838"/>
                    <a:stretch>
                      <a:fillRect/>
                    </a:stretch>
                  </pic:blipFill>
                  <pic:spPr>
                    <a:xfrm>
                      <a:off x="0" y="0"/>
                      <a:ext cx="2581038" cy="6955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62EB4A" w14:textId="59457AFA" w:rsidR="001551EB" w:rsidRDefault="00000000" w:rsidP="00E55897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Búsqueda Finalizada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68E93D10" w14:textId="77777777" w:rsidR="001551EB" w:rsidRDefault="00000000" w:rsidP="00E55897">
      <w:pPr>
        <w:ind w:leftChars="236" w:left="566"/>
        <w:rPr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lang w:val="es-ES"/>
        </w:rPr>
        <w:t>S</w:t>
      </w:r>
      <w:r>
        <w:t xml:space="preserve">e </w:t>
      </w:r>
      <w:r>
        <w:rPr>
          <w:lang w:val="es-ES"/>
        </w:rPr>
        <w:t xml:space="preserve">observa </w:t>
      </w:r>
      <w:r>
        <w:t>la siguiente ventana</w:t>
      </w:r>
      <w:r>
        <w:rPr>
          <w:lang w:val="es-ES"/>
        </w:rPr>
        <w:t xml:space="preserve"> con los deudores consultados:</w:t>
      </w:r>
    </w:p>
    <w:p w14:paraId="56D87E14" w14:textId="77777777" w:rsidR="001551EB" w:rsidRDefault="00000000" w:rsidP="00E55897">
      <w:pPr>
        <w:spacing w:line="240" w:lineRule="auto"/>
        <w:jc w:val="center"/>
        <w:rPr>
          <w:color w:val="002060"/>
          <w:lang w:val="es-ES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34D8EDF5" wp14:editId="7D6A25B4">
            <wp:extent cx="3295650" cy="1280932"/>
            <wp:effectExtent l="38100" t="38100" r="38100" b="33655"/>
            <wp:docPr id="1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543" cy="128866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69BB5A" w14:textId="6170E475" w:rsidR="001551EB" w:rsidRDefault="00000000" w:rsidP="00E55897">
      <w:pPr>
        <w:pStyle w:val="Descripcin"/>
        <w:spacing w:line="240" w:lineRule="auto"/>
        <w:jc w:val="center"/>
        <w:rPr>
          <w:color w:val="00206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udores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55454FB9" w14:textId="77777777" w:rsidR="001551EB" w:rsidRPr="00E55897" w:rsidRDefault="00000000" w:rsidP="00E55897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54" w:name="_Toc154495044"/>
      <w:r w:rsidRPr="00E55897">
        <w:rPr>
          <w:lang w:val="es-ES"/>
        </w:rPr>
        <w:lastRenderedPageBreak/>
        <w:t>Exportar archivo</w:t>
      </w:r>
      <w:bookmarkEnd w:id="54"/>
    </w:p>
    <w:p w14:paraId="5F1058DA" w14:textId="77777777" w:rsidR="001551EB" w:rsidRDefault="00000000" w:rsidP="00B377D9">
      <w:pPr>
        <w:ind w:leftChars="236" w:left="566" w:right="255"/>
        <w:jc w:val="left"/>
        <w:rPr>
          <w:lang w:val="es-ES"/>
        </w:rPr>
      </w:pPr>
      <w:r>
        <w:rPr>
          <w:lang w:val="es-ES"/>
        </w:rPr>
        <w:t xml:space="preserve">Para exportar el archivo con la información de los deudores clic </w:t>
      </w:r>
      <w:r>
        <w:rPr>
          <w:noProof/>
        </w:rPr>
        <w:drawing>
          <wp:inline distT="0" distB="0" distL="114300" distR="114300" wp14:anchorId="50974C9B" wp14:editId="5D5DA8C0">
            <wp:extent cx="977900" cy="139700"/>
            <wp:effectExtent l="19050" t="19050" r="12700" b="12700"/>
            <wp:docPr id="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rcRect l="3303" t="3188" r="4204" b="1130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9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12D8B93" w14:textId="77777777" w:rsidR="001551EB" w:rsidRPr="00E55897" w:rsidRDefault="00000000" w:rsidP="00E55897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55" w:name="_Toc154495045"/>
      <w:r w:rsidRPr="00E55897">
        <w:rPr>
          <w:lang w:val="es-ES" w:eastAsia="zh-CN"/>
        </w:rPr>
        <w:t>Imprimir listado</w:t>
      </w:r>
      <w:bookmarkEnd w:id="55"/>
      <w:r w:rsidRPr="00E55897">
        <w:rPr>
          <w:lang w:val="es-ES" w:eastAsia="zh-CN"/>
        </w:rPr>
        <w:t xml:space="preserve"> </w:t>
      </w:r>
    </w:p>
    <w:p w14:paraId="1B503ADB" w14:textId="77777777" w:rsidR="001551EB" w:rsidRDefault="00000000" w:rsidP="00E55897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F7705A9" wp14:editId="4F26D8A6">
            <wp:extent cx="993140" cy="185420"/>
            <wp:effectExtent l="19050" t="19050" r="16510" b="24130"/>
            <wp:docPr id="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l="1635" t="11515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85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mprimir el listado de deudores.</w:t>
      </w:r>
    </w:p>
    <w:p w14:paraId="6FEE9CBA" w14:textId="77777777" w:rsidR="001551EB" w:rsidRPr="00E55897" w:rsidRDefault="00000000" w:rsidP="00E55897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56" w:name="_Toc154495046"/>
      <w:r w:rsidRPr="00E55897">
        <w:rPr>
          <w:lang w:val="es-ES"/>
        </w:rPr>
        <w:t>Estado de cuenta</w:t>
      </w:r>
      <w:bookmarkEnd w:id="56"/>
      <w:r w:rsidRPr="00E55897">
        <w:rPr>
          <w:lang w:val="es-ES"/>
        </w:rPr>
        <w:t xml:space="preserve"> </w:t>
      </w:r>
    </w:p>
    <w:p w14:paraId="2FFF7C1D" w14:textId="77777777" w:rsidR="001551EB" w:rsidRDefault="00000000" w:rsidP="00E55897">
      <w:pPr>
        <w:ind w:leftChars="236" w:left="566"/>
        <w:rPr>
          <w:lang w:val="es-ES"/>
        </w:rPr>
      </w:pPr>
      <w:r>
        <w:rPr>
          <w:lang w:val="es-ES"/>
        </w:rPr>
        <w:t xml:space="preserve">Para imprimir el estado de cuenta clic </w:t>
      </w:r>
      <w:r>
        <w:rPr>
          <w:noProof/>
        </w:rPr>
        <w:drawing>
          <wp:inline distT="0" distB="0" distL="114300" distR="114300" wp14:anchorId="589F5B38" wp14:editId="2D639C53">
            <wp:extent cx="1032510" cy="171450"/>
            <wp:effectExtent l="19050" t="19050" r="15240" b="19050"/>
            <wp:docPr id="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3"/>
                    <pic:cNvPicPr>
                      <a:picLocks noChangeAspect="1"/>
                    </pic:cNvPicPr>
                  </pic:nvPicPr>
                  <pic:blipFill>
                    <a:blip r:embed="rId47"/>
                    <a:srcRect l="-370" t="5263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4937C7" w14:textId="77777777" w:rsidR="001551EB" w:rsidRPr="00E55897" w:rsidRDefault="00000000" w:rsidP="00E55897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57" w:name="_Toc154495047"/>
      <w:r w:rsidRPr="00E55897">
        <w:rPr>
          <w:lang w:val="es-ES"/>
        </w:rPr>
        <w:t>Eliminar registros</w:t>
      </w:r>
      <w:bookmarkEnd w:id="57"/>
      <w:r w:rsidRPr="00E55897">
        <w:rPr>
          <w:lang w:val="es-ES"/>
        </w:rPr>
        <w:t xml:space="preserve"> </w:t>
      </w:r>
    </w:p>
    <w:p w14:paraId="4EEDC5ED" w14:textId="77777777" w:rsidR="001551EB" w:rsidRDefault="00000000" w:rsidP="00E55897">
      <w:pPr>
        <w:ind w:leftChars="236" w:left="566"/>
        <w:rPr>
          <w:lang w:val="es-ES"/>
        </w:rPr>
      </w:pPr>
      <w:r>
        <w:rPr>
          <w:lang w:val="es-ES"/>
        </w:rPr>
        <w:t>Para eliminar registros realizar los siguientes pasos:</w:t>
      </w:r>
    </w:p>
    <w:p w14:paraId="12CF0006" w14:textId="569DCABE" w:rsidR="001551EB" w:rsidRDefault="00000000" w:rsidP="00E55897">
      <w:pPr>
        <w:numPr>
          <w:ilvl w:val="0"/>
          <w:numId w:val="11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D0E44A" wp14:editId="7AD2B116">
            <wp:extent cx="127000" cy="116205"/>
            <wp:effectExtent l="9525" t="9525" r="15875" b="26670"/>
            <wp:docPr id="1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21"/>
                    <pic:cNvPicPr>
                      <a:picLocks noChangeAspect="1"/>
                    </pic:cNvPicPr>
                  </pic:nvPicPr>
                  <pic:blipFill>
                    <a:blip r:embed="rId48"/>
                    <a:srcRect l="-2222" t="12500" r="13333" b="112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registro</w:t>
      </w:r>
      <w:r w:rsidR="0086484C">
        <w:rPr>
          <w:lang w:val="es-ES"/>
        </w:rPr>
        <w:t>.</w:t>
      </w:r>
    </w:p>
    <w:p w14:paraId="2A40A160" w14:textId="7E77CD6F" w:rsidR="001551EB" w:rsidRDefault="00000000" w:rsidP="00E55897">
      <w:pPr>
        <w:numPr>
          <w:ilvl w:val="0"/>
          <w:numId w:val="11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FE0A0C2" wp14:editId="678437C6">
            <wp:extent cx="1000125" cy="161925"/>
            <wp:effectExtent l="12700" t="12700" r="15875" b="15875"/>
            <wp:docPr id="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6484C">
        <w:rPr>
          <w:lang w:val="es-ES"/>
        </w:rPr>
        <w:t>.</w:t>
      </w:r>
    </w:p>
    <w:p w14:paraId="0C7BA663" w14:textId="77777777" w:rsidR="001551EB" w:rsidRDefault="00000000">
      <w:pPr>
        <w:spacing w:line="240" w:lineRule="auto"/>
        <w:jc w:val="center"/>
        <w:rPr>
          <w:lang w:val="es-ES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565C862A" wp14:editId="5F11448E">
            <wp:extent cx="4667250" cy="1475952"/>
            <wp:effectExtent l="38100" t="38100" r="38100" b="29210"/>
            <wp:docPr id="1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0"/>
                    <pic:cNvPicPr>
                      <a:picLocks noChangeAspect="1"/>
                    </pic:cNvPicPr>
                  </pic:nvPicPr>
                  <pic:blipFill>
                    <a:blip r:embed="rId58"/>
                    <a:srcRect r="607"/>
                    <a:stretch>
                      <a:fillRect/>
                    </a:stretch>
                  </pic:blipFill>
                  <pic:spPr>
                    <a:xfrm>
                      <a:off x="0" y="0"/>
                      <a:ext cx="4684341" cy="148135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AAD484" w14:textId="5511298A" w:rsidR="001551EB" w:rsidRDefault="00000000">
      <w:pPr>
        <w:pStyle w:val="Descripcin"/>
        <w:ind w:leftChars="0"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Registros</w:t>
      </w:r>
      <w:r w:rsidR="0086484C">
        <w:rPr>
          <w:i/>
          <w:iCs/>
          <w:color w:val="0070C0"/>
          <w:sz w:val="18"/>
          <w:szCs w:val="21"/>
          <w:lang w:val="es-ES"/>
        </w:rPr>
        <w:t>.</w:t>
      </w:r>
    </w:p>
    <w:p w14:paraId="7AA7C0C3" w14:textId="77777777" w:rsidR="001551EB" w:rsidRPr="00E55897" w:rsidRDefault="00000000" w:rsidP="00E55897">
      <w:pPr>
        <w:pStyle w:val="Ttulo2"/>
        <w:numPr>
          <w:ilvl w:val="0"/>
          <w:numId w:val="2"/>
        </w:numPr>
        <w:ind w:leftChars="0" w:left="567"/>
        <w:rPr>
          <w:sz w:val="28"/>
          <w:szCs w:val="28"/>
          <w:lang w:val="es-ES"/>
        </w:rPr>
      </w:pPr>
      <w:bookmarkStart w:id="58" w:name="_Toc154495048"/>
      <w:r w:rsidRPr="00E55897">
        <w:rPr>
          <w:sz w:val="28"/>
          <w:szCs w:val="28"/>
          <w:lang w:val="es-ES"/>
        </w:rPr>
        <w:t>Consulta de contribuyentes con deuda</w:t>
      </w:r>
      <w:bookmarkEnd w:id="58"/>
    </w:p>
    <w:p w14:paraId="109AFFF0" w14:textId="77777777" w:rsidR="001551EB" w:rsidRPr="00E55897" w:rsidRDefault="00000000" w:rsidP="00E55897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59" w:name="_Toc154495049"/>
      <w:r w:rsidRPr="00E55897">
        <w:rPr>
          <w:lang w:val="es-ES" w:eastAsia="zh-CN"/>
        </w:rPr>
        <w:t>Acceso a la opción</w:t>
      </w:r>
      <w:bookmarkEnd w:id="59"/>
    </w:p>
    <w:p w14:paraId="255960D9" w14:textId="77777777" w:rsidR="001551EB" w:rsidRDefault="00000000" w:rsidP="00E55897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0E52352" w14:textId="77777777" w:rsidR="001551EB" w:rsidRDefault="00000000" w:rsidP="00E55897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&gt; Consulta de Contribuyentes con Deuda </w:t>
      </w:r>
    </w:p>
    <w:p w14:paraId="2188ED5D" w14:textId="77777777" w:rsidR="001551EB" w:rsidRDefault="00000000" w:rsidP="0086484C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F4FE0AD" wp14:editId="2A8C68CE">
            <wp:extent cx="2305050" cy="348032"/>
            <wp:effectExtent l="38100" t="38100" r="38100" b="33020"/>
            <wp:docPr id="98" name="Imagen 9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Sin título"/>
                    <pic:cNvPicPr>
                      <a:picLocks noChangeAspect="1"/>
                    </pic:cNvPicPr>
                  </pic:nvPicPr>
                  <pic:blipFill>
                    <a:blip r:embed="rId59"/>
                    <a:srcRect l="4453" t="-66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94" cy="34808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06C3E8" w14:textId="679D7D14" w:rsidR="001551EB" w:rsidRDefault="00000000" w:rsidP="0086484C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Consulta De Contribuyentes Con Deuda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290FC6B8" w14:textId="77777777" w:rsidR="0086484C" w:rsidRPr="0086484C" w:rsidRDefault="0086484C" w:rsidP="0086484C">
      <w:pPr>
        <w:spacing w:line="240" w:lineRule="auto"/>
        <w:rPr>
          <w:sz w:val="16"/>
          <w:szCs w:val="16"/>
          <w:lang w:val="es-ES"/>
        </w:rPr>
      </w:pPr>
    </w:p>
    <w:p w14:paraId="27965AD2" w14:textId="07441687" w:rsidR="001551EB" w:rsidRDefault="00000000" w:rsidP="00E55897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</w:t>
      </w:r>
      <w:r w:rsidR="00E55897">
        <w:rPr>
          <w:lang w:val="es-ES" w:eastAsia="zh-CN"/>
        </w:rPr>
        <w:t xml:space="preserve"> a la opción </w:t>
      </w:r>
      <w:r>
        <w:rPr>
          <w:lang w:val="es-ES" w:eastAsia="zh-CN"/>
        </w:rPr>
        <w:t>se visualiza la siguiente pantalla:</w:t>
      </w:r>
    </w:p>
    <w:p w14:paraId="4E270554" w14:textId="77777777" w:rsidR="001551EB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2A054519" wp14:editId="44F4187B">
            <wp:extent cx="4133850" cy="1208176"/>
            <wp:effectExtent l="38100" t="38100" r="38100" b="30480"/>
            <wp:docPr id="101" name="Imagen 10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Sin título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12140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43597" w14:textId="17E39DB1" w:rsidR="001551EB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Contribuyentes Con Deuda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00221B7E" w14:textId="77777777" w:rsidR="001551EB" w:rsidRPr="00E55897" w:rsidRDefault="00000000" w:rsidP="004E0C44">
      <w:pPr>
        <w:pStyle w:val="Ttulo2"/>
        <w:numPr>
          <w:ilvl w:val="1"/>
          <w:numId w:val="2"/>
        </w:numPr>
        <w:spacing w:line="276" w:lineRule="auto"/>
        <w:ind w:leftChars="236" w:left="566"/>
        <w:rPr>
          <w:lang w:val="es-ES" w:eastAsia="zh-CN"/>
        </w:rPr>
      </w:pPr>
      <w:bookmarkStart w:id="60" w:name="_Toc154495050"/>
      <w:r w:rsidRPr="00E55897">
        <w:rPr>
          <w:lang w:val="es-ES" w:eastAsia="zh-CN"/>
        </w:rPr>
        <w:lastRenderedPageBreak/>
        <w:t>Funcionalidad</w:t>
      </w:r>
      <w:bookmarkEnd w:id="60"/>
    </w:p>
    <w:p w14:paraId="37856A8B" w14:textId="77777777" w:rsidR="001551EB" w:rsidRDefault="00000000" w:rsidP="004E0C44">
      <w:pPr>
        <w:spacing w:line="276" w:lineRule="auto"/>
        <w:ind w:leftChars="236" w:left="566"/>
      </w:pPr>
      <w:r>
        <w:rPr>
          <w:lang w:val="es-ES" w:eastAsia="zh-CN"/>
        </w:rPr>
        <w:t xml:space="preserve">Para consultar los contribuyentes con deuda clic </w:t>
      </w:r>
      <w:r>
        <w:rPr>
          <w:noProof/>
        </w:rPr>
        <w:drawing>
          <wp:inline distT="0" distB="0" distL="114300" distR="114300" wp14:anchorId="43AAB69B" wp14:editId="072C2B09">
            <wp:extent cx="1177290" cy="179070"/>
            <wp:effectExtent l="12700" t="12700" r="29210" b="17780"/>
            <wp:docPr id="1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8"/>
                    <pic:cNvPicPr>
                      <a:picLocks noChangeAspect="1"/>
                    </pic:cNvPicPr>
                  </pic:nvPicPr>
                  <pic:blipFill>
                    <a:blip r:embed="rId61"/>
                    <a:srcRect l="3795" t="11605" r="1128" b="18765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79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553210" w14:textId="77777777" w:rsidR="001551EB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47B99C3" wp14:editId="54BA23B5">
            <wp:extent cx="4200525" cy="1087837"/>
            <wp:effectExtent l="38100" t="38100" r="28575" b="36195"/>
            <wp:docPr id="1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3981" cy="109650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6E5054" w14:textId="635BF5A8" w:rsidR="001551EB" w:rsidRDefault="00000000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r Contribuyentes Con Deuda</w:t>
      </w:r>
      <w:r w:rsidR="0086484C">
        <w:rPr>
          <w:i/>
          <w:iCs/>
          <w:color w:val="0070C0"/>
          <w:sz w:val="18"/>
          <w:szCs w:val="21"/>
          <w:lang w:val="es-ES"/>
        </w:rPr>
        <w:t>.</w:t>
      </w:r>
    </w:p>
    <w:p w14:paraId="5A0C690D" w14:textId="0633AB52" w:rsidR="001551EB" w:rsidRDefault="00000000" w:rsidP="004E0C44">
      <w:pPr>
        <w:spacing w:line="276" w:lineRule="auto"/>
        <w:ind w:leftChars="236" w:left="566"/>
        <w:rPr>
          <w:lang w:val="es-ES"/>
        </w:rPr>
      </w:pPr>
      <w:r>
        <w:rPr>
          <w:lang w:val="es-ES" w:eastAsia="zh-CN"/>
        </w:rPr>
        <w:t>S</w:t>
      </w:r>
      <w:proofErr w:type="spellStart"/>
      <w:r>
        <w:t>e</w:t>
      </w:r>
      <w:proofErr w:type="spellEnd"/>
      <w:r>
        <w:t xml:space="preserve"> </w:t>
      </w:r>
      <w:r w:rsidR="00E55897">
        <w:t>genera</w:t>
      </w:r>
      <w:r>
        <w:rPr>
          <w:lang w:val="es-ES"/>
        </w:rPr>
        <w:t xml:space="preserve"> </w:t>
      </w:r>
      <w:r>
        <w:t xml:space="preserve">mensaje </w:t>
      </w:r>
      <w:r>
        <w:rPr>
          <w:lang w:val="es-ES"/>
        </w:rPr>
        <w:t>de advertencia</w:t>
      </w:r>
      <w:r>
        <w:t xml:space="preserve"> </w:t>
      </w:r>
      <w:r>
        <w:rPr>
          <w:lang w:val="es-ES"/>
        </w:rPr>
        <w:t>ejecutar consult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65382314" wp14:editId="35A69DAB">
            <wp:extent cx="409575" cy="200660"/>
            <wp:effectExtent l="12700" t="12700" r="15875" b="15240"/>
            <wp:docPr id="1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jecutar</w:t>
      </w:r>
      <w:r w:rsidR="00E55897">
        <w:rPr>
          <w:lang w:val="es-ES"/>
        </w:rPr>
        <w:t>.</w:t>
      </w:r>
    </w:p>
    <w:p w14:paraId="2926FCF4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3FB7612" wp14:editId="115B330B">
            <wp:extent cx="2324100" cy="645829"/>
            <wp:effectExtent l="38100" t="38100" r="38100" b="40005"/>
            <wp:docPr id="108" name="Imagen 10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Sin título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3196" cy="6539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C2DF53" w14:textId="07401573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4 - Mensaje De Confirmación</w:t>
      </w:r>
      <w:r w:rsidR="00E55897">
        <w:rPr>
          <w:i/>
          <w:iCs/>
          <w:color w:val="0070C0"/>
          <w:sz w:val="18"/>
          <w:szCs w:val="21"/>
          <w:lang w:val="es-ES"/>
        </w:rPr>
        <w:t>.</w:t>
      </w:r>
    </w:p>
    <w:p w14:paraId="69FE6651" w14:textId="17FED29F" w:rsidR="001551EB" w:rsidRDefault="00000000" w:rsidP="004E0C44">
      <w:pPr>
        <w:spacing w:line="276" w:lineRule="auto"/>
        <w:ind w:leftChars="236" w:left="566"/>
        <w:rPr>
          <w:lang w:val="es-ES"/>
        </w:rPr>
      </w:pPr>
      <w:r>
        <w:rPr>
          <w:lang w:val="es-ES"/>
        </w:rPr>
        <w:t>A continuación, se visualiza ventana informativa:</w:t>
      </w:r>
      <w:r>
        <w:rPr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6238D8D4" wp14:editId="39E3179B">
            <wp:extent cx="410210" cy="201930"/>
            <wp:effectExtent l="12700" t="12700" r="15240" b="13970"/>
            <wp:docPr id="1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E55897">
        <w:rPr>
          <w:lang w:val="es-ES"/>
        </w:rPr>
        <w:t>.</w:t>
      </w:r>
    </w:p>
    <w:p w14:paraId="5FA8123B" w14:textId="77777777" w:rsidR="001551EB" w:rsidRDefault="00000000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80D5FF0" wp14:editId="42075EAB">
            <wp:extent cx="2171700" cy="590550"/>
            <wp:effectExtent l="38100" t="38100" r="38100" b="38100"/>
            <wp:docPr id="110" name="Imagen 110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Sin título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D05559" w14:textId="15136E1E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Ventana Informativa</w:t>
      </w:r>
      <w:r w:rsidR="0054303B">
        <w:rPr>
          <w:i/>
          <w:iCs/>
          <w:color w:val="0070C0"/>
          <w:sz w:val="18"/>
          <w:szCs w:val="21"/>
          <w:lang w:val="es-ES"/>
        </w:rPr>
        <w:t>.</w:t>
      </w:r>
    </w:p>
    <w:p w14:paraId="4C671118" w14:textId="77777777" w:rsidR="001551EB" w:rsidRDefault="00000000" w:rsidP="004E0C44">
      <w:pPr>
        <w:spacing w:line="276" w:lineRule="auto"/>
        <w:ind w:leftChars="236" w:left="566"/>
        <w:rPr>
          <w:lang w:val="es-ES"/>
        </w:rPr>
      </w:pPr>
      <w:r>
        <w:rPr>
          <w:lang w:val="es-ES"/>
        </w:rPr>
        <w:t>Se genera mensaje informativo de consulta realizada:</w:t>
      </w:r>
    </w:p>
    <w:p w14:paraId="2907B6CA" w14:textId="25744154" w:rsidR="001551EB" w:rsidRDefault="00000000" w:rsidP="004E0C44">
      <w:pPr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F3E7E8" wp14:editId="54147E2E">
            <wp:extent cx="410210" cy="201295"/>
            <wp:effectExtent l="12700" t="12700" r="15240" b="14605"/>
            <wp:docPr id="1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201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54303B">
        <w:rPr>
          <w:lang w:val="es-ES"/>
        </w:rPr>
        <w:t>.</w:t>
      </w:r>
    </w:p>
    <w:p w14:paraId="27FC1A88" w14:textId="77777777" w:rsidR="001551EB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31398ED1" wp14:editId="37C20FD3">
            <wp:extent cx="2181225" cy="533400"/>
            <wp:effectExtent l="38100" t="38100" r="47625" b="38100"/>
            <wp:docPr id="105" name="Imagen 105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Sin título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E4E7D5" w14:textId="1DEAE7C7" w:rsidR="001551EB" w:rsidRDefault="00000000" w:rsidP="0054303B">
      <w:pPr>
        <w:ind w:leftChars="236" w:left="566"/>
        <w:rPr>
          <w:lang w:val="es-ES"/>
        </w:rPr>
      </w:pPr>
      <w:r>
        <w:rPr>
          <w:lang w:val="es-ES"/>
        </w:rPr>
        <w:t>S</w:t>
      </w:r>
      <w:r>
        <w:t xml:space="preserve">e </w:t>
      </w:r>
      <w:r w:rsidR="0054303B">
        <w:rPr>
          <w:lang w:val="es-ES"/>
        </w:rPr>
        <w:t>muestra</w:t>
      </w:r>
      <w:r>
        <w:rPr>
          <w:lang w:val="es-ES"/>
        </w:rPr>
        <w:t xml:space="preserve"> </w:t>
      </w:r>
      <w:r>
        <w:t>ventana</w:t>
      </w:r>
      <w:r>
        <w:rPr>
          <w:lang w:val="es-ES"/>
        </w:rPr>
        <w:t xml:space="preserve"> con los contribuyentes con deuda:</w:t>
      </w:r>
    </w:p>
    <w:p w14:paraId="609EB563" w14:textId="77777777" w:rsidR="001551EB" w:rsidRDefault="00000000" w:rsidP="0054303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CBB639B" wp14:editId="09ACB9B7">
            <wp:extent cx="3505200" cy="1968765"/>
            <wp:effectExtent l="38100" t="38100" r="38100" b="31750"/>
            <wp:docPr id="1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0747" cy="19831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A17D18" w14:textId="57CA8945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Los Contribuyentes Con Deuda</w:t>
      </w:r>
      <w:r w:rsidR="0054303B">
        <w:rPr>
          <w:i/>
          <w:iCs/>
          <w:color w:val="0070C0"/>
          <w:sz w:val="18"/>
          <w:szCs w:val="21"/>
          <w:lang w:val="es-ES"/>
        </w:rPr>
        <w:t>.</w:t>
      </w:r>
    </w:p>
    <w:p w14:paraId="2548CB4D" w14:textId="77777777" w:rsidR="001551EB" w:rsidRPr="0054303B" w:rsidRDefault="00000000" w:rsidP="0054303B">
      <w:pPr>
        <w:pStyle w:val="Ttulo2"/>
        <w:numPr>
          <w:ilvl w:val="2"/>
          <w:numId w:val="2"/>
        </w:numPr>
        <w:ind w:leftChars="236" w:left="566"/>
        <w:rPr>
          <w:lang w:val="es-ES" w:eastAsia="zh-CN"/>
        </w:rPr>
      </w:pPr>
      <w:bookmarkStart w:id="61" w:name="_Toc154495051"/>
      <w:r w:rsidRPr="0054303B">
        <w:rPr>
          <w:lang w:val="es-ES" w:eastAsia="zh-CN"/>
        </w:rPr>
        <w:lastRenderedPageBreak/>
        <w:t>Generar archivo</w:t>
      </w:r>
      <w:bookmarkEnd w:id="61"/>
    </w:p>
    <w:p w14:paraId="74AC0AAF" w14:textId="77777777" w:rsidR="001551EB" w:rsidRDefault="00000000" w:rsidP="0054303B">
      <w:pPr>
        <w:ind w:leftChars="236" w:left="566"/>
      </w:pPr>
      <w:r>
        <w:rPr>
          <w:lang w:val="es-ES" w:eastAsia="zh-CN"/>
        </w:rPr>
        <w:t xml:space="preserve">Para generar archivo clic </w:t>
      </w:r>
      <w:r>
        <w:rPr>
          <w:noProof/>
        </w:rPr>
        <w:drawing>
          <wp:inline distT="0" distB="0" distL="114300" distR="114300" wp14:anchorId="10D1825E" wp14:editId="40B3497F">
            <wp:extent cx="1225550" cy="196850"/>
            <wp:effectExtent l="19050" t="19050" r="12700" b="12700"/>
            <wp:docPr id="1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"/>
                    <pic:cNvPicPr>
                      <a:picLocks noChangeAspect="1"/>
                    </pic:cNvPicPr>
                  </pic:nvPicPr>
                  <pic:blipFill>
                    <a:blip r:embed="rId67"/>
                    <a:srcRect l="-249" t="8533" r="4229" b="8800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9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22C0E2" w14:textId="77777777" w:rsidR="001551EB" w:rsidRDefault="00000000" w:rsidP="0054303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D7F5F2D" wp14:editId="7E05C003">
            <wp:extent cx="4629150" cy="1759962"/>
            <wp:effectExtent l="38100" t="38100" r="38100" b="31115"/>
            <wp:docPr id="1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2099" cy="176868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4E4164" w14:textId="77777777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Archivo</w:t>
      </w:r>
    </w:p>
    <w:p w14:paraId="31231E7D" w14:textId="59EC191A" w:rsidR="001551EB" w:rsidRDefault="0054303B" w:rsidP="0054303B">
      <w:pPr>
        <w:ind w:leftChars="236" w:left="566"/>
        <w:rPr>
          <w:lang w:val="es-ES"/>
        </w:rPr>
      </w:pPr>
      <w:r>
        <w:rPr>
          <w:lang w:val="es-ES" w:eastAsia="zh-CN"/>
        </w:rPr>
        <w:t>A continuación, se genera</w:t>
      </w:r>
      <w:r>
        <w:t xml:space="preserve"> mensaje </w:t>
      </w:r>
      <w:r>
        <w:rPr>
          <w:lang w:val="es-ES"/>
        </w:rPr>
        <w:t>de advertencia solicitando</w:t>
      </w:r>
      <w:r>
        <w:t xml:space="preserve"> confirmación</w:t>
      </w:r>
      <w:r>
        <w:rPr>
          <w:lang w:val="es-ES"/>
        </w:rPr>
        <w:t>:</w:t>
      </w:r>
      <w:r>
        <w:br/>
      </w: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CA1368" wp14:editId="0F5732A8">
            <wp:extent cx="410210" cy="200660"/>
            <wp:effectExtent l="12700" t="12700" r="15240" b="15240"/>
            <wp:docPr id="1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20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86484C">
        <w:rPr>
          <w:lang w:val="es-ES"/>
        </w:rPr>
        <w:t>.</w:t>
      </w:r>
    </w:p>
    <w:p w14:paraId="2B5562E6" w14:textId="77777777" w:rsidR="001551EB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1F3F2183" wp14:editId="759AFC48">
            <wp:extent cx="2714625" cy="898656"/>
            <wp:effectExtent l="38100" t="38100" r="28575" b="34925"/>
            <wp:docPr id="112" name="Imagen 11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Sin título"/>
                    <pic:cNvPicPr>
                      <a:picLocks noChangeAspect="1"/>
                    </pic:cNvPicPr>
                  </pic:nvPicPr>
                  <pic:blipFill>
                    <a:blip r:embed="rId69"/>
                    <a:srcRect r="854"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2726248" cy="90250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BFE1F5" w14:textId="27017C11" w:rsidR="001551EB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54303B">
        <w:rPr>
          <w:i/>
          <w:iCs/>
          <w:color w:val="0070C0"/>
          <w:sz w:val="18"/>
          <w:szCs w:val="21"/>
          <w:lang w:val="es-ES"/>
        </w:rPr>
        <w:t>.</w:t>
      </w:r>
    </w:p>
    <w:p w14:paraId="2D4C23A9" w14:textId="45E86337" w:rsidR="001551EB" w:rsidRDefault="00000000" w:rsidP="0054303B">
      <w:pPr>
        <w:spacing w:line="240" w:lineRule="auto"/>
        <w:ind w:leftChars="236" w:left="566"/>
        <w:rPr>
          <w:lang w:val="es-ES"/>
        </w:rPr>
      </w:pPr>
      <w:r>
        <w:rPr>
          <w:lang w:val="es-ES"/>
        </w:rPr>
        <w:t>Se ob</w:t>
      </w:r>
      <w:r w:rsidR="0054303B">
        <w:rPr>
          <w:lang w:val="es-ES"/>
        </w:rPr>
        <w:t>tiene</w:t>
      </w:r>
      <w:r>
        <w:rPr>
          <w:lang w:val="es-ES"/>
        </w:rPr>
        <w:t xml:space="preserve"> archivo Excel generado:</w:t>
      </w:r>
    </w:p>
    <w:p w14:paraId="5D00D1F3" w14:textId="35D06586" w:rsidR="001551EB" w:rsidRDefault="00FD7401" w:rsidP="004E0C44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0" distR="0" wp14:anchorId="16D39362" wp14:editId="1890A8E4">
            <wp:extent cx="5372100" cy="1380614"/>
            <wp:effectExtent l="0" t="0" r="0" b="0"/>
            <wp:docPr id="495457838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7838" name="Imagen 1" descr="Interfaz de usuario gráfica, Tabla, Excel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21" cy="13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4307" w14:textId="518BE9F0" w:rsidR="001551EB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0 - Excel Generado</w:t>
      </w:r>
      <w:r w:rsidR="0086484C">
        <w:rPr>
          <w:i/>
          <w:iCs/>
          <w:color w:val="0070C0"/>
          <w:sz w:val="18"/>
          <w:szCs w:val="21"/>
          <w:lang w:val="es-ES"/>
        </w:rPr>
        <w:t>.</w:t>
      </w:r>
    </w:p>
    <w:p w14:paraId="5DAF1EA9" w14:textId="2A71E8E2" w:rsidR="001551EB" w:rsidRDefault="001551EB">
      <w:pPr>
        <w:rPr>
          <w:lang w:val="es-ES" w:eastAsia="zh-CN"/>
        </w:rPr>
      </w:pPr>
    </w:p>
    <w:sectPr w:rsidR="001551EB" w:rsidSect="00E55897">
      <w:headerReference w:type="default" r:id="rId71"/>
      <w:footerReference w:type="default" r:id="rId72"/>
      <w:pgSz w:w="12240" w:h="15840"/>
      <w:pgMar w:top="284" w:right="1325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D862" w14:textId="77777777" w:rsidR="009C259B" w:rsidRDefault="009C259B">
      <w:pPr>
        <w:spacing w:line="240" w:lineRule="auto"/>
      </w:pPr>
      <w:r>
        <w:separator/>
      </w:r>
    </w:p>
  </w:endnote>
  <w:endnote w:type="continuationSeparator" w:id="0">
    <w:p w14:paraId="192BA6BA" w14:textId="77777777" w:rsidR="009C259B" w:rsidRDefault="009C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b/>
        <w:bCs/>
        <w:sz w:val="16"/>
        <w:szCs w:val="16"/>
        <w:lang w:val="es-ES"/>
      </w:rPr>
      <w:id w:val="1524442438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71ADCE16" w14:textId="2B35F3C9" w:rsidR="00F12CE0" w:rsidRDefault="00F12CE0">
        <w:pPr>
          <w:pStyle w:val="Piedepgina"/>
          <w:jc w:val="right"/>
          <w:rPr>
            <w:rFonts w:eastAsiaTheme="majorEastAsia" w:cs="Arial"/>
            <w:b/>
            <w:bCs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="-299" w:tblpY="14877"/>
          <w:tblOverlap w:val="never"/>
          <w:tblW w:w="1020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962"/>
          <w:gridCol w:w="2410"/>
          <w:gridCol w:w="1843"/>
          <w:gridCol w:w="1134"/>
          <w:gridCol w:w="1858"/>
        </w:tblGrid>
        <w:tr w:rsidR="00D12C5D" w14:paraId="69C5915E" w14:textId="77777777" w:rsidTr="00D12C5D">
          <w:trPr>
            <w:trHeight w:hRule="exact" w:val="200"/>
          </w:trPr>
          <w:tc>
            <w:tcPr>
              <w:tcW w:w="2962" w:type="dxa"/>
            </w:tcPr>
            <w:p w14:paraId="388F41DA" w14:textId="77777777" w:rsidR="00D12C5D" w:rsidRDefault="00D12C5D" w:rsidP="00D12C5D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63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410" w:type="dxa"/>
            </w:tcPr>
            <w:p w14:paraId="6ADE0855" w14:textId="77777777" w:rsidR="00D12C5D" w:rsidRDefault="00D12C5D" w:rsidP="00D12C5D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1843" w:type="dxa"/>
            </w:tcPr>
            <w:p w14:paraId="62F2914C" w14:textId="77777777" w:rsidR="00D12C5D" w:rsidRDefault="00D12C5D" w:rsidP="00D12C5D">
              <w:pPr>
                <w:pStyle w:val="Piedepgina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0EBD0A85" w14:textId="77777777" w:rsidR="00D12C5D" w:rsidRDefault="00D12C5D" w:rsidP="00D12C5D">
              <w:pPr>
                <w:pStyle w:val="Piedepgina"/>
                <w:ind w:leftChars="127" w:left="305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858" w:type="dxa"/>
            </w:tcPr>
            <w:p w14:paraId="0549581A" w14:textId="77777777" w:rsidR="00D12C5D" w:rsidRDefault="00D12C5D" w:rsidP="00D12C5D">
              <w:pPr>
                <w:pStyle w:val="Piedepgina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D12C5D" w14:paraId="42F67038" w14:textId="77777777" w:rsidTr="00D12C5D">
          <w:trPr>
            <w:trHeight w:hRule="exact" w:val="372"/>
          </w:trPr>
          <w:tc>
            <w:tcPr>
              <w:tcW w:w="2962" w:type="dxa"/>
            </w:tcPr>
            <w:p w14:paraId="4E3A38EC" w14:textId="65EF0F57" w:rsidR="00D12C5D" w:rsidRDefault="00D12C5D" w:rsidP="00D12C5D">
              <w:pPr>
                <w:pStyle w:val="Piedepgina"/>
                <w:ind w:leftChars="0" w:left="0"/>
                <w:jc w:val="left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Aseguramiento de calidad</w:t>
              </w:r>
            </w:p>
            <w:p w14:paraId="5B66BEA1" w14:textId="551DB235" w:rsidR="00D12C5D" w:rsidRDefault="00D12C5D" w:rsidP="00D12C5D">
              <w:pPr>
                <w:pStyle w:val="Piedepgina"/>
                <w:ind w:leftChars="0" w:left="0"/>
                <w:jc w:val="left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Analista de Aseguramiento de calidad</w:t>
              </w:r>
            </w:p>
          </w:tc>
          <w:tc>
            <w:tcPr>
              <w:tcW w:w="2410" w:type="dxa"/>
            </w:tcPr>
            <w:p w14:paraId="0FAC0D85" w14:textId="77777777" w:rsidR="00D12C5D" w:rsidRDefault="00D12C5D" w:rsidP="00D12C5D">
              <w:pPr>
                <w:pStyle w:val="Piedepgina"/>
                <w:tabs>
                  <w:tab w:val="left" w:pos="330"/>
                  <w:tab w:val="center" w:pos="685"/>
                </w:tabs>
                <w:ind w:leftChars="73" w:left="175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Calidad</w:t>
              </w:r>
            </w:p>
          </w:tc>
          <w:tc>
            <w:tcPr>
              <w:tcW w:w="1843" w:type="dxa"/>
            </w:tcPr>
            <w:p w14:paraId="568F516D" w14:textId="77777777" w:rsidR="00D12C5D" w:rsidRDefault="00D12C5D" w:rsidP="00D12C5D">
              <w:pPr>
                <w:pStyle w:val="Piedepgina"/>
                <w:ind w:leftChars="0" w:left="0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irector de Operaciones</w:t>
              </w:r>
            </w:p>
          </w:tc>
          <w:tc>
            <w:tcPr>
              <w:tcW w:w="1134" w:type="dxa"/>
            </w:tcPr>
            <w:p w14:paraId="53339F95" w14:textId="77777777" w:rsidR="00D12C5D" w:rsidRDefault="00D12C5D" w:rsidP="00D12C5D">
              <w:pPr>
                <w:pStyle w:val="Piedepgina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05</w:t>
              </w:r>
            </w:p>
          </w:tc>
          <w:tc>
            <w:tcPr>
              <w:tcW w:w="1858" w:type="dxa"/>
            </w:tcPr>
            <w:p w14:paraId="7E7E00ED" w14:textId="47A7C801" w:rsidR="00D12C5D" w:rsidRDefault="00D12C5D" w:rsidP="00D12C5D">
              <w:pPr>
                <w:pStyle w:val="Piedepgina"/>
                <w:ind w:leftChars="0" w:left="0"/>
                <w:rPr>
                  <w:rFonts w:cs="Arial"/>
                  <w:sz w:val="14"/>
                  <w:szCs w:val="14"/>
                </w:rPr>
              </w:pPr>
              <w:r>
                <w:rPr>
                  <w:rFonts w:eastAsiaTheme="majorEastAsia" w:cs="Arial"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033BF262" wp14:editId="66A199CE">
                        <wp:simplePos x="0" y="0"/>
                        <wp:positionH relativeFrom="column">
                          <wp:posOffset>177800</wp:posOffset>
                        </wp:positionH>
                        <wp:positionV relativeFrom="paragraph">
                          <wp:posOffset>132715</wp:posOffset>
                        </wp:positionV>
                        <wp:extent cx="990600" cy="364490"/>
                        <wp:effectExtent l="0" t="0" r="0" b="0"/>
                        <wp:wrapNone/>
                        <wp:docPr id="573396655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990600" cy="364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6FF0C" w14:textId="77777777" w:rsidR="00D12C5D" w:rsidRDefault="00D12C5D" w:rsidP="00D12C5D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70232F92" w14:textId="77777777" w:rsidR="00D12C5D" w:rsidRPr="00F461D1" w:rsidRDefault="00D12C5D" w:rsidP="00D12C5D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461D1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F461D1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461D1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F461D1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461D1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461D1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10E4E76F" w14:textId="77777777" w:rsidR="00D12C5D" w:rsidRDefault="00D12C5D" w:rsidP="00D12C5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33BF26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0;text-align:left;margin-left:14pt;margin-top:10.45pt;width:78pt;height:2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" fillcolor="white [3201]" stroked="f" strokeweight=".5pt">
                        <v:textbox>
                          <w:txbxContent>
                            <w:p w14:paraId="0076FF0C" w14:textId="77777777" w:rsidR="00D12C5D" w:rsidRDefault="00D12C5D" w:rsidP="00D12C5D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0232F92" w14:textId="77777777" w:rsidR="00D12C5D" w:rsidRPr="00F461D1" w:rsidRDefault="00D12C5D" w:rsidP="00D12C5D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461D1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F461D1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461D1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461D1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461D1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461D1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0E4E76F" w14:textId="77777777" w:rsidR="00D12C5D" w:rsidRDefault="00D12C5D" w:rsidP="00D12C5D"/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4"/>
                  <w:szCs w:val="14"/>
                </w:rPr>
                <w:t xml:space="preserve">      30-08-2023</w:t>
              </w:r>
            </w:p>
          </w:tc>
        </w:tr>
      </w:tbl>
      <w:p w14:paraId="0169B296" w14:textId="63DAB87D" w:rsidR="00F12CE0" w:rsidRPr="00F12CE0" w:rsidRDefault="00000000" w:rsidP="00F12CE0">
        <w:pPr>
          <w:pStyle w:val="Piedepgina"/>
          <w:ind w:leftChars="0" w:left="0"/>
          <w:rPr>
            <w:rFonts w:eastAsiaTheme="majorEastAsia" w:cs="Arial"/>
            <w:b/>
            <w:bCs/>
            <w:sz w:val="16"/>
            <w:szCs w:val="16"/>
          </w:rPr>
        </w:pPr>
      </w:p>
      <w:bookmarkEnd w:id="6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1537" w14:textId="77777777" w:rsidR="009C259B" w:rsidRDefault="009C259B">
      <w:r>
        <w:separator/>
      </w:r>
    </w:p>
  </w:footnote>
  <w:footnote w:type="continuationSeparator" w:id="0">
    <w:p w14:paraId="72C518B4" w14:textId="77777777" w:rsidR="009C259B" w:rsidRDefault="009C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AD2" w14:textId="77777777" w:rsidR="001551E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85E6B61" wp14:editId="694A349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D06237" wp14:editId="7B54BE4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1551EB" w14:paraId="5D1DA9E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2" w:name="_Hlk112412813"/>
        <w:p w14:paraId="21D694B9" w14:textId="77777777" w:rsidR="001551E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D13C17D" wp14:editId="79F2DE9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401450D4" w14:textId="77777777" w:rsidR="001551EB" w:rsidRDefault="001551EB">
          <w:pPr>
            <w:rPr>
              <w:rFonts w:ascii="Franklin Gothic Book" w:hAnsi="Franklin Gothic Book"/>
              <w:lang w:eastAsia="es-ES"/>
            </w:rPr>
          </w:pPr>
        </w:p>
        <w:p w14:paraId="666DA3C3" w14:textId="77777777" w:rsidR="001551EB" w:rsidRDefault="001551E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17306C60" w14:textId="77777777" w:rsidR="001551EB" w:rsidRDefault="001551E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7BA4E01" w14:textId="77777777" w:rsidR="001551E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14F5FDF" w14:textId="77777777" w:rsidR="001551E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7552C66F" wp14:editId="0393805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829371595" name="Imagen 82937159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51EB" w14:paraId="0611F36D" w14:textId="77777777">
      <w:trPr>
        <w:trHeight w:val="56"/>
        <w:jc w:val="center"/>
      </w:trPr>
      <w:tc>
        <w:tcPr>
          <w:tcW w:w="2528" w:type="dxa"/>
          <w:vMerge/>
        </w:tcPr>
        <w:p w14:paraId="560AFB99" w14:textId="77777777" w:rsidR="001551EB" w:rsidRDefault="001551E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63003C" w14:textId="77777777" w:rsidR="001551E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70CEDF7" w14:textId="77777777" w:rsidR="001551EB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1551EB" w14:paraId="0412E445" w14:textId="77777777">
      <w:trPr>
        <w:trHeight w:val="102"/>
        <w:jc w:val="center"/>
      </w:trPr>
      <w:tc>
        <w:tcPr>
          <w:tcW w:w="2528" w:type="dxa"/>
          <w:vMerge/>
        </w:tcPr>
        <w:p w14:paraId="79B45624" w14:textId="77777777" w:rsidR="001551EB" w:rsidRDefault="001551E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659901A" w14:textId="77777777" w:rsidR="001551EB" w:rsidRDefault="001551E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4F9F404" w14:textId="77777777" w:rsidR="001551EB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1551EB" w14:paraId="174C95A5" w14:textId="77777777">
      <w:trPr>
        <w:trHeight w:val="102"/>
        <w:jc w:val="center"/>
      </w:trPr>
      <w:tc>
        <w:tcPr>
          <w:tcW w:w="2528" w:type="dxa"/>
          <w:vMerge/>
        </w:tcPr>
        <w:p w14:paraId="63CBE1FD" w14:textId="77777777" w:rsidR="001551EB" w:rsidRDefault="001551E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FA98639" w14:textId="77777777" w:rsidR="001551EB" w:rsidRDefault="001551E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58EEDFB" w14:textId="77777777" w:rsidR="001551EB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2"/>
  </w:tbl>
  <w:p w14:paraId="70159E26" w14:textId="77777777" w:rsidR="001551EB" w:rsidRDefault="001551E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547DC2"/>
    <w:multiLevelType w:val="multilevel"/>
    <w:tmpl w:val="EB6074D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A6309F8"/>
    <w:multiLevelType w:val="multilevel"/>
    <w:tmpl w:val="CD26B3CA"/>
    <w:lvl w:ilvl="0">
      <w:start w:val="1"/>
      <w:numFmt w:val="decimal"/>
      <w:suff w:val="space"/>
      <w:lvlText w:val="%1."/>
      <w:lvlJc w:val="left"/>
      <w:pPr>
        <w:ind w:left="153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A9A861"/>
    <w:multiLevelType w:val="multilevel"/>
    <w:tmpl w:val="502407F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29B0A0"/>
    <w:multiLevelType w:val="singleLevel"/>
    <w:tmpl w:val="235CF1B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4" w15:restartNumberingAfterBreak="0">
    <w:nsid w:val="2CFD94DB"/>
    <w:multiLevelType w:val="singleLevel"/>
    <w:tmpl w:val="79D669C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 w15:restartNumberingAfterBreak="0">
    <w:nsid w:val="3234BE4A"/>
    <w:multiLevelType w:val="singleLevel"/>
    <w:tmpl w:val="DE480EE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6" w15:restartNumberingAfterBreak="0">
    <w:nsid w:val="515E4B55"/>
    <w:multiLevelType w:val="singleLevel"/>
    <w:tmpl w:val="1D86F65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7" w15:restartNumberingAfterBreak="0">
    <w:nsid w:val="5E222866"/>
    <w:multiLevelType w:val="singleLevel"/>
    <w:tmpl w:val="C8948CF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8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1A8BCA"/>
    <w:multiLevelType w:val="singleLevel"/>
    <w:tmpl w:val="D170525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0" w15:restartNumberingAfterBreak="0">
    <w:nsid w:val="7C77DF05"/>
    <w:multiLevelType w:val="singleLevel"/>
    <w:tmpl w:val="0B787D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num w:numId="1" w16cid:durableId="261572328">
    <w:abstractNumId w:val="8"/>
  </w:num>
  <w:num w:numId="2" w16cid:durableId="1510636828">
    <w:abstractNumId w:val="1"/>
  </w:num>
  <w:num w:numId="3" w16cid:durableId="416902355">
    <w:abstractNumId w:val="5"/>
  </w:num>
  <w:num w:numId="4" w16cid:durableId="720442936">
    <w:abstractNumId w:val="7"/>
  </w:num>
  <w:num w:numId="5" w16cid:durableId="751391131">
    <w:abstractNumId w:val="6"/>
  </w:num>
  <w:num w:numId="6" w16cid:durableId="1131365371">
    <w:abstractNumId w:val="3"/>
  </w:num>
  <w:num w:numId="7" w16cid:durableId="596446367">
    <w:abstractNumId w:val="9"/>
  </w:num>
  <w:num w:numId="8" w16cid:durableId="1079249344">
    <w:abstractNumId w:val="0"/>
  </w:num>
  <w:num w:numId="9" w16cid:durableId="475726046">
    <w:abstractNumId w:val="4"/>
  </w:num>
  <w:num w:numId="10" w16cid:durableId="1113786921">
    <w:abstractNumId w:val="2"/>
  </w:num>
  <w:num w:numId="11" w16cid:durableId="1910312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47D12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6E5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531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1EB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C77CE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5C49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3970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6817"/>
    <w:rsid w:val="002F0E23"/>
    <w:rsid w:val="002F2BB2"/>
    <w:rsid w:val="002F2EDE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2476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8E1"/>
    <w:rsid w:val="004B4E26"/>
    <w:rsid w:val="004C1DC4"/>
    <w:rsid w:val="004C230D"/>
    <w:rsid w:val="004C2C2C"/>
    <w:rsid w:val="004C3D12"/>
    <w:rsid w:val="004D43B2"/>
    <w:rsid w:val="004D45F5"/>
    <w:rsid w:val="004D695E"/>
    <w:rsid w:val="004E0C44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303B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9F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D60AC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6AC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7AF6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CB9"/>
    <w:rsid w:val="00771FBF"/>
    <w:rsid w:val="007733DB"/>
    <w:rsid w:val="00773D4F"/>
    <w:rsid w:val="00774289"/>
    <w:rsid w:val="0077584F"/>
    <w:rsid w:val="00785716"/>
    <w:rsid w:val="007910AB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B79AC"/>
    <w:rsid w:val="007C1B6A"/>
    <w:rsid w:val="007C5E6D"/>
    <w:rsid w:val="007C61B1"/>
    <w:rsid w:val="007C6D6E"/>
    <w:rsid w:val="007D2752"/>
    <w:rsid w:val="007D5644"/>
    <w:rsid w:val="007D5872"/>
    <w:rsid w:val="007E79DC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484C"/>
    <w:rsid w:val="00865C4C"/>
    <w:rsid w:val="00867E39"/>
    <w:rsid w:val="00873946"/>
    <w:rsid w:val="0087572B"/>
    <w:rsid w:val="00880E88"/>
    <w:rsid w:val="0088221B"/>
    <w:rsid w:val="00892C35"/>
    <w:rsid w:val="0089302F"/>
    <w:rsid w:val="008A083C"/>
    <w:rsid w:val="008A3589"/>
    <w:rsid w:val="008A3983"/>
    <w:rsid w:val="008A7BC1"/>
    <w:rsid w:val="008B0A85"/>
    <w:rsid w:val="008B22B1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8BF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0750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3564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B07"/>
    <w:rsid w:val="009B4CC4"/>
    <w:rsid w:val="009B6FDA"/>
    <w:rsid w:val="009C259B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470B"/>
    <w:rsid w:val="00A35BB3"/>
    <w:rsid w:val="00A40C2E"/>
    <w:rsid w:val="00A416C6"/>
    <w:rsid w:val="00A51121"/>
    <w:rsid w:val="00A512CA"/>
    <w:rsid w:val="00A53D0F"/>
    <w:rsid w:val="00A57C84"/>
    <w:rsid w:val="00A613F9"/>
    <w:rsid w:val="00A629B7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77D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1AE7"/>
    <w:rsid w:val="00D03DDD"/>
    <w:rsid w:val="00D069D0"/>
    <w:rsid w:val="00D1100C"/>
    <w:rsid w:val="00D1102F"/>
    <w:rsid w:val="00D124B8"/>
    <w:rsid w:val="00D12C5D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3975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7700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5897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2CE0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66DC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2829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D7401"/>
    <w:rsid w:val="00FE6271"/>
    <w:rsid w:val="00FE7E78"/>
    <w:rsid w:val="00FF05BF"/>
    <w:rsid w:val="00FF1ACE"/>
    <w:rsid w:val="00FF1EB4"/>
    <w:rsid w:val="00FF2A65"/>
    <w:rsid w:val="00FF2B9E"/>
    <w:rsid w:val="00FF2D9E"/>
    <w:rsid w:val="011B15A2"/>
    <w:rsid w:val="012104EA"/>
    <w:rsid w:val="0135355E"/>
    <w:rsid w:val="01421C11"/>
    <w:rsid w:val="01714809"/>
    <w:rsid w:val="017C5FCE"/>
    <w:rsid w:val="01A52705"/>
    <w:rsid w:val="01B34E22"/>
    <w:rsid w:val="01C37968"/>
    <w:rsid w:val="01D31020"/>
    <w:rsid w:val="01D4467C"/>
    <w:rsid w:val="01DA1E97"/>
    <w:rsid w:val="02022957"/>
    <w:rsid w:val="02125874"/>
    <w:rsid w:val="0213528E"/>
    <w:rsid w:val="021474BD"/>
    <w:rsid w:val="022C7D85"/>
    <w:rsid w:val="024A3CE3"/>
    <w:rsid w:val="024E4B4B"/>
    <w:rsid w:val="024E4C05"/>
    <w:rsid w:val="026478F5"/>
    <w:rsid w:val="02720839"/>
    <w:rsid w:val="028F7BE9"/>
    <w:rsid w:val="02BC7D06"/>
    <w:rsid w:val="030565CB"/>
    <w:rsid w:val="030D6D91"/>
    <w:rsid w:val="0334745E"/>
    <w:rsid w:val="03373831"/>
    <w:rsid w:val="03541703"/>
    <w:rsid w:val="037A3B41"/>
    <w:rsid w:val="03B933C5"/>
    <w:rsid w:val="03D031B4"/>
    <w:rsid w:val="03DB4E5F"/>
    <w:rsid w:val="03E91BF7"/>
    <w:rsid w:val="042033D6"/>
    <w:rsid w:val="0451287C"/>
    <w:rsid w:val="04521626"/>
    <w:rsid w:val="04657F2A"/>
    <w:rsid w:val="048E0186"/>
    <w:rsid w:val="049F221F"/>
    <w:rsid w:val="04EF6F26"/>
    <w:rsid w:val="05031C1C"/>
    <w:rsid w:val="051B58A3"/>
    <w:rsid w:val="05405A2B"/>
    <w:rsid w:val="05497C83"/>
    <w:rsid w:val="055406CA"/>
    <w:rsid w:val="057F0CBE"/>
    <w:rsid w:val="058B2628"/>
    <w:rsid w:val="05CB3105"/>
    <w:rsid w:val="05CF2A54"/>
    <w:rsid w:val="05D27519"/>
    <w:rsid w:val="05D77B36"/>
    <w:rsid w:val="06110369"/>
    <w:rsid w:val="0650366A"/>
    <w:rsid w:val="06551CF0"/>
    <w:rsid w:val="06567772"/>
    <w:rsid w:val="06871648"/>
    <w:rsid w:val="06976844"/>
    <w:rsid w:val="069A035E"/>
    <w:rsid w:val="06CA3834"/>
    <w:rsid w:val="06D27891"/>
    <w:rsid w:val="06D857D5"/>
    <w:rsid w:val="06F53DF8"/>
    <w:rsid w:val="074C5682"/>
    <w:rsid w:val="07740BAF"/>
    <w:rsid w:val="07886409"/>
    <w:rsid w:val="079D4E7C"/>
    <w:rsid w:val="07A87985"/>
    <w:rsid w:val="07C16796"/>
    <w:rsid w:val="07E8634C"/>
    <w:rsid w:val="081467CE"/>
    <w:rsid w:val="083F2C6A"/>
    <w:rsid w:val="0844151C"/>
    <w:rsid w:val="084A0EA6"/>
    <w:rsid w:val="084C03B9"/>
    <w:rsid w:val="08716B68"/>
    <w:rsid w:val="08897A92"/>
    <w:rsid w:val="08C452ED"/>
    <w:rsid w:val="08F75D7F"/>
    <w:rsid w:val="08F81F38"/>
    <w:rsid w:val="09013FC0"/>
    <w:rsid w:val="09064E5D"/>
    <w:rsid w:val="090D2081"/>
    <w:rsid w:val="092959CA"/>
    <w:rsid w:val="09331ABF"/>
    <w:rsid w:val="093B655A"/>
    <w:rsid w:val="09443367"/>
    <w:rsid w:val="094B7B50"/>
    <w:rsid w:val="095F763D"/>
    <w:rsid w:val="096D1193"/>
    <w:rsid w:val="0971450C"/>
    <w:rsid w:val="09785568"/>
    <w:rsid w:val="09827358"/>
    <w:rsid w:val="0983332C"/>
    <w:rsid w:val="09C55650"/>
    <w:rsid w:val="09CD6E24"/>
    <w:rsid w:val="09D04097"/>
    <w:rsid w:val="09DA72CA"/>
    <w:rsid w:val="09E00043"/>
    <w:rsid w:val="09E413B3"/>
    <w:rsid w:val="0A09495C"/>
    <w:rsid w:val="0A1421D6"/>
    <w:rsid w:val="0A1C108A"/>
    <w:rsid w:val="0A304CFB"/>
    <w:rsid w:val="0A447D68"/>
    <w:rsid w:val="0A6F1B02"/>
    <w:rsid w:val="0A8A693C"/>
    <w:rsid w:val="0A9F717D"/>
    <w:rsid w:val="0AA97A8C"/>
    <w:rsid w:val="0AAB3F55"/>
    <w:rsid w:val="0AB47515"/>
    <w:rsid w:val="0ADB7197"/>
    <w:rsid w:val="0AE5179D"/>
    <w:rsid w:val="0AEE0C79"/>
    <w:rsid w:val="0AF7780B"/>
    <w:rsid w:val="0B09160F"/>
    <w:rsid w:val="0B0A71A3"/>
    <w:rsid w:val="0B3626D0"/>
    <w:rsid w:val="0B3D1B83"/>
    <w:rsid w:val="0B585AD0"/>
    <w:rsid w:val="0B5C3E34"/>
    <w:rsid w:val="0B815649"/>
    <w:rsid w:val="0BB97C00"/>
    <w:rsid w:val="0BBB2DCC"/>
    <w:rsid w:val="0BDC30E2"/>
    <w:rsid w:val="0BE67494"/>
    <w:rsid w:val="0BF05825"/>
    <w:rsid w:val="0BF367A9"/>
    <w:rsid w:val="0C1E12B3"/>
    <w:rsid w:val="0C2F1549"/>
    <w:rsid w:val="0C303605"/>
    <w:rsid w:val="0C415546"/>
    <w:rsid w:val="0C485EB3"/>
    <w:rsid w:val="0C4C174B"/>
    <w:rsid w:val="0C564D28"/>
    <w:rsid w:val="0C6B78F4"/>
    <w:rsid w:val="0C7C4062"/>
    <w:rsid w:val="0C911B2B"/>
    <w:rsid w:val="0CB145DE"/>
    <w:rsid w:val="0CB72639"/>
    <w:rsid w:val="0CBD5E72"/>
    <w:rsid w:val="0CC90DD1"/>
    <w:rsid w:val="0CD22280"/>
    <w:rsid w:val="0CEB3524"/>
    <w:rsid w:val="0CED4443"/>
    <w:rsid w:val="0CF167FE"/>
    <w:rsid w:val="0D2423F3"/>
    <w:rsid w:val="0D397896"/>
    <w:rsid w:val="0D4A1729"/>
    <w:rsid w:val="0D592C8A"/>
    <w:rsid w:val="0DBA7538"/>
    <w:rsid w:val="0DCA63AF"/>
    <w:rsid w:val="0DF021C5"/>
    <w:rsid w:val="0DF51B66"/>
    <w:rsid w:val="0E0E4C97"/>
    <w:rsid w:val="0E2D7E37"/>
    <w:rsid w:val="0E3167A6"/>
    <w:rsid w:val="0E5C591E"/>
    <w:rsid w:val="0E5E559E"/>
    <w:rsid w:val="0E8222DB"/>
    <w:rsid w:val="0E8D6D9D"/>
    <w:rsid w:val="0E924DD0"/>
    <w:rsid w:val="0EA22A67"/>
    <w:rsid w:val="0EAA5A1E"/>
    <w:rsid w:val="0EBE68BC"/>
    <w:rsid w:val="0F0C69BC"/>
    <w:rsid w:val="0F3F0A48"/>
    <w:rsid w:val="0F527130"/>
    <w:rsid w:val="0F783112"/>
    <w:rsid w:val="0F7F78CD"/>
    <w:rsid w:val="0F890124"/>
    <w:rsid w:val="0FD146C5"/>
    <w:rsid w:val="0FF9097E"/>
    <w:rsid w:val="10450B05"/>
    <w:rsid w:val="10666866"/>
    <w:rsid w:val="106878CF"/>
    <w:rsid w:val="108C2687"/>
    <w:rsid w:val="109219D7"/>
    <w:rsid w:val="10A36995"/>
    <w:rsid w:val="10AB6468"/>
    <w:rsid w:val="10B97633"/>
    <w:rsid w:val="10EC5C5A"/>
    <w:rsid w:val="10ED4953"/>
    <w:rsid w:val="112934B3"/>
    <w:rsid w:val="11453FE9"/>
    <w:rsid w:val="116E61A6"/>
    <w:rsid w:val="11887FE2"/>
    <w:rsid w:val="119500A0"/>
    <w:rsid w:val="119C37F2"/>
    <w:rsid w:val="11A27059"/>
    <w:rsid w:val="11A65884"/>
    <w:rsid w:val="11AB53D8"/>
    <w:rsid w:val="11CB5870"/>
    <w:rsid w:val="11D24E50"/>
    <w:rsid w:val="11DB182B"/>
    <w:rsid w:val="11DD37F5"/>
    <w:rsid w:val="11E41AA1"/>
    <w:rsid w:val="11F428F3"/>
    <w:rsid w:val="11FD50F6"/>
    <w:rsid w:val="120B0362"/>
    <w:rsid w:val="125C7436"/>
    <w:rsid w:val="1264323B"/>
    <w:rsid w:val="126804C1"/>
    <w:rsid w:val="126B7053"/>
    <w:rsid w:val="127B54E8"/>
    <w:rsid w:val="1281778C"/>
    <w:rsid w:val="1288061D"/>
    <w:rsid w:val="1293615E"/>
    <w:rsid w:val="12971566"/>
    <w:rsid w:val="12B54E1B"/>
    <w:rsid w:val="12E96D17"/>
    <w:rsid w:val="12EC2D08"/>
    <w:rsid w:val="12F627A9"/>
    <w:rsid w:val="13070B2A"/>
    <w:rsid w:val="131055DD"/>
    <w:rsid w:val="132316DC"/>
    <w:rsid w:val="132A4818"/>
    <w:rsid w:val="133236CD"/>
    <w:rsid w:val="133B1E2D"/>
    <w:rsid w:val="133E25B0"/>
    <w:rsid w:val="13602D79"/>
    <w:rsid w:val="138B6A1A"/>
    <w:rsid w:val="13B93E4B"/>
    <w:rsid w:val="13CA2A1D"/>
    <w:rsid w:val="13DA0AAC"/>
    <w:rsid w:val="13F6014E"/>
    <w:rsid w:val="13F910D3"/>
    <w:rsid w:val="141F1EA3"/>
    <w:rsid w:val="14281C22"/>
    <w:rsid w:val="1430064A"/>
    <w:rsid w:val="14304AF5"/>
    <w:rsid w:val="144611D2"/>
    <w:rsid w:val="14511761"/>
    <w:rsid w:val="145B6D23"/>
    <w:rsid w:val="146752C6"/>
    <w:rsid w:val="14830684"/>
    <w:rsid w:val="148B2B79"/>
    <w:rsid w:val="14A4588B"/>
    <w:rsid w:val="14BA53E4"/>
    <w:rsid w:val="14C95F28"/>
    <w:rsid w:val="14D077C8"/>
    <w:rsid w:val="14E7655D"/>
    <w:rsid w:val="14E82F59"/>
    <w:rsid w:val="14EC0437"/>
    <w:rsid w:val="14FB28A9"/>
    <w:rsid w:val="14FC1BFA"/>
    <w:rsid w:val="14FD2EFF"/>
    <w:rsid w:val="15242DBE"/>
    <w:rsid w:val="15281B22"/>
    <w:rsid w:val="15517106"/>
    <w:rsid w:val="15751899"/>
    <w:rsid w:val="158421C3"/>
    <w:rsid w:val="158D11B1"/>
    <w:rsid w:val="158F4E06"/>
    <w:rsid w:val="15C35A3C"/>
    <w:rsid w:val="15C95ACB"/>
    <w:rsid w:val="15EC2259"/>
    <w:rsid w:val="15EE7EC6"/>
    <w:rsid w:val="15EF0A40"/>
    <w:rsid w:val="162566F0"/>
    <w:rsid w:val="16370525"/>
    <w:rsid w:val="16391602"/>
    <w:rsid w:val="163C5E0A"/>
    <w:rsid w:val="168250AE"/>
    <w:rsid w:val="168D7598"/>
    <w:rsid w:val="169564AB"/>
    <w:rsid w:val="16963470"/>
    <w:rsid w:val="1697741D"/>
    <w:rsid w:val="16A641B4"/>
    <w:rsid w:val="16AA260A"/>
    <w:rsid w:val="16AF4AC3"/>
    <w:rsid w:val="16B67CD2"/>
    <w:rsid w:val="16EF58AD"/>
    <w:rsid w:val="16F921A6"/>
    <w:rsid w:val="17137512"/>
    <w:rsid w:val="17237EF4"/>
    <w:rsid w:val="173059F6"/>
    <w:rsid w:val="17677F76"/>
    <w:rsid w:val="17681DB3"/>
    <w:rsid w:val="1776002C"/>
    <w:rsid w:val="17974DC1"/>
    <w:rsid w:val="17DE4FAA"/>
    <w:rsid w:val="17E10F3F"/>
    <w:rsid w:val="17EE5BFF"/>
    <w:rsid w:val="17FB2C27"/>
    <w:rsid w:val="180052A4"/>
    <w:rsid w:val="18083EF0"/>
    <w:rsid w:val="181133AA"/>
    <w:rsid w:val="181949BB"/>
    <w:rsid w:val="183C0477"/>
    <w:rsid w:val="185B476E"/>
    <w:rsid w:val="185F480A"/>
    <w:rsid w:val="18716A45"/>
    <w:rsid w:val="18787DD4"/>
    <w:rsid w:val="187973A6"/>
    <w:rsid w:val="18952734"/>
    <w:rsid w:val="18B57797"/>
    <w:rsid w:val="18BA0AB1"/>
    <w:rsid w:val="18FD340F"/>
    <w:rsid w:val="190450A5"/>
    <w:rsid w:val="19135CD7"/>
    <w:rsid w:val="192712AA"/>
    <w:rsid w:val="19397563"/>
    <w:rsid w:val="193D41F8"/>
    <w:rsid w:val="194E1F14"/>
    <w:rsid w:val="19595E57"/>
    <w:rsid w:val="1986206E"/>
    <w:rsid w:val="19D630F2"/>
    <w:rsid w:val="1A0D324C"/>
    <w:rsid w:val="1A21737F"/>
    <w:rsid w:val="1A2B3133"/>
    <w:rsid w:val="1A3B5015"/>
    <w:rsid w:val="1A3D3083"/>
    <w:rsid w:val="1A3E4B0B"/>
    <w:rsid w:val="1A7B3BAB"/>
    <w:rsid w:val="1A912116"/>
    <w:rsid w:val="1A922009"/>
    <w:rsid w:val="1A9467C0"/>
    <w:rsid w:val="1A9905CA"/>
    <w:rsid w:val="1AA43102"/>
    <w:rsid w:val="1AC623DE"/>
    <w:rsid w:val="1AC7047C"/>
    <w:rsid w:val="1AC76DF0"/>
    <w:rsid w:val="1AD14405"/>
    <w:rsid w:val="1AE43477"/>
    <w:rsid w:val="1AE73E17"/>
    <w:rsid w:val="1B0E2C78"/>
    <w:rsid w:val="1B200DCD"/>
    <w:rsid w:val="1B3B46BA"/>
    <w:rsid w:val="1B6F1962"/>
    <w:rsid w:val="1B770817"/>
    <w:rsid w:val="1B8227E1"/>
    <w:rsid w:val="1BC172A2"/>
    <w:rsid w:val="1BEA548C"/>
    <w:rsid w:val="1C1549BE"/>
    <w:rsid w:val="1C4C57FF"/>
    <w:rsid w:val="1C71170A"/>
    <w:rsid w:val="1C7A6810"/>
    <w:rsid w:val="1C7E1D4C"/>
    <w:rsid w:val="1C7F3E27"/>
    <w:rsid w:val="1C854803"/>
    <w:rsid w:val="1CC63804"/>
    <w:rsid w:val="1CD0382B"/>
    <w:rsid w:val="1CD65C5D"/>
    <w:rsid w:val="1CDD0B4D"/>
    <w:rsid w:val="1CE7177B"/>
    <w:rsid w:val="1CE913FB"/>
    <w:rsid w:val="1D004BBE"/>
    <w:rsid w:val="1D28001A"/>
    <w:rsid w:val="1D350989"/>
    <w:rsid w:val="1D3A7F00"/>
    <w:rsid w:val="1D3E783E"/>
    <w:rsid w:val="1D4B5C1C"/>
    <w:rsid w:val="1D5030CD"/>
    <w:rsid w:val="1D5675F2"/>
    <w:rsid w:val="1D6848BB"/>
    <w:rsid w:val="1D6C5A10"/>
    <w:rsid w:val="1D6F4B57"/>
    <w:rsid w:val="1D7E18EE"/>
    <w:rsid w:val="1D8D4321"/>
    <w:rsid w:val="1DAC1DB7"/>
    <w:rsid w:val="1DB01F75"/>
    <w:rsid w:val="1DB45D52"/>
    <w:rsid w:val="1DB92673"/>
    <w:rsid w:val="1DD21378"/>
    <w:rsid w:val="1DD55B80"/>
    <w:rsid w:val="1DD93F7F"/>
    <w:rsid w:val="1DE75393"/>
    <w:rsid w:val="1E01037A"/>
    <w:rsid w:val="1E1C7453"/>
    <w:rsid w:val="1E3B1FCF"/>
    <w:rsid w:val="1E62130A"/>
    <w:rsid w:val="1E895F8B"/>
    <w:rsid w:val="1E8D532F"/>
    <w:rsid w:val="1E995A3F"/>
    <w:rsid w:val="1ED2581E"/>
    <w:rsid w:val="1EE86942"/>
    <w:rsid w:val="1EE876ED"/>
    <w:rsid w:val="1EEA56C8"/>
    <w:rsid w:val="1EF03D4E"/>
    <w:rsid w:val="1EF93301"/>
    <w:rsid w:val="1EFA11B1"/>
    <w:rsid w:val="1F022D6F"/>
    <w:rsid w:val="1F264229"/>
    <w:rsid w:val="1F2E5690"/>
    <w:rsid w:val="1F3B7074"/>
    <w:rsid w:val="1F6D7F66"/>
    <w:rsid w:val="1F7D4DA1"/>
    <w:rsid w:val="1F813A12"/>
    <w:rsid w:val="1F850966"/>
    <w:rsid w:val="1FA834FD"/>
    <w:rsid w:val="1FA90E82"/>
    <w:rsid w:val="1FC43615"/>
    <w:rsid w:val="1FEE1AC6"/>
    <w:rsid w:val="20327BDE"/>
    <w:rsid w:val="204E750E"/>
    <w:rsid w:val="2067156E"/>
    <w:rsid w:val="207606D2"/>
    <w:rsid w:val="20895274"/>
    <w:rsid w:val="20B239AF"/>
    <w:rsid w:val="20B42736"/>
    <w:rsid w:val="20B501B7"/>
    <w:rsid w:val="20B7743F"/>
    <w:rsid w:val="20D82DB9"/>
    <w:rsid w:val="20F4571D"/>
    <w:rsid w:val="21134B3E"/>
    <w:rsid w:val="211F1DE5"/>
    <w:rsid w:val="212504BC"/>
    <w:rsid w:val="2141581D"/>
    <w:rsid w:val="21536DBC"/>
    <w:rsid w:val="216E53E7"/>
    <w:rsid w:val="2170678C"/>
    <w:rsid w:val="2171636C"/>
    <w:rsid w:val="217F4248"/>
    <w:rsid w:val="218C47D6"/>
    <w:rsid w:val="218F0957"/>
    <w:rsid w:val="219C1E6A"/>
    <w:rsid w:val="21A75B00"/>
    <w:rsid w:val="21D70034"/>
    <w:rsid w:val="220A0AE9"/>
    <w:rsid w:val="221B32F3"/>
    <w:rsid w:val="221B6805"/>
    <w:rsid w:val="222B739A"/>
    <w:rsid w:val="222C1B79"/>
    <w:rsid w:val="223C6B10"/>
    <w:rsid w:val="224308C2"/>
    <w:rsid w:val="224A37C7"/>
    <w:rsid w:val="225549DB"/>
    <w:rsid w:val="226C7D3C"/>
    <w:rsid w:val="22AD16D9"/>
    <w:rsid w:val="22BE4037"/>
    <w:rsid w:val="22C3716D"/>
    <w:rsid w:val="22EF5136"/>
    <w:rsid w:val="22F27762"/>
    <w:rsid w:val="23127C96"/>
    <w:rsid w:val="23140F9B"/>
    <w:rsid w:val="234671EC"/>
    <w:rsid w:val="23624E4D"/>
    <w:rsid w:val="237A41C3"/>
    <w:rsid w:val="238F08E5"/>
    <w:rsid w:val="23995058"/>
    <w:rsid w:val="23B84510"/>
    <w:rsid w:val="23D208E0"/>
    <w:rsid w:val="23E03B67"/>
    <w:rsid w:val="241938C6"/>
    <w:rsid w:val="242157C3"/>
    <w:rsid w:val="24526AE4"/>
    <w:rsid w:val="247104F9"/>
    <w:rsid w:val="24746A33"/>
    <w:rsid w:val="248655F9"/>
    <w:rsid w:val="24885889"/>
    <w:rsid w:val="248C65BB"/>
    <w:rsid w:val="24BB25D0"/>
    <w:rsid w:val="24C774F3"/>
    <w:rsid w:val="24EE26FA"/>
    <w:rsid w:val="2584600A"/>
    <w:rsid w:val="25875AFA"/>
    <w:rsid w:val="25945044"/>
    <w:rsid w:val="259F1096"/>
    <w:rsid w:val="25A91F14"/>
    <w:rsid w:val="25AE4162"/>
    <w:rsid w:val="25B14925"/>
    <w:rsid w:val="25D17C13"/>
    <w:rsid w:val="25E40DB9"/>
    <w:rsid w:val="26001B67"/>
    <w:rsid w:val="2601296C"/>
    <w:rsid w:val="260A66EF"/>
    <w:rsid w:val="262D4649"/>
    <w:rsid w:val="26443F74"/>
    <w:rsid w:val="26446854"/>
    <w:rsid w:val="264E03C6"/>
    <w:rsid w:val="26536E6E"/>
    <w:rsid w:val="266C2E7A"/>
    <w:rsid w:val="26902A34"/>
    <w:rsid w:val="26E769ED"/>
    <w:rsid w:val="26E81B00"/>
    <w:rsid w:val="27174C5C"/>
    <w:rsid w:val="272C0707"/>
    <w:rsid w:val="273743F1"/>
    <w:rsid w:val="2749248E"/>
    <w:rsid w:val="27765E26"/>
    <w:rsid w:val="278F67EF"/>
    <w:rsid w:val="27912C60"/>
    <w:rsid w:val="27A02EA3"/>
    <w:rsid w:val="27B17462"/>
    <w:rsid w:val="27E078FA"/>
    <w:rsid w:val="282006E4"/>
    <w:rsid w:val="28302479"/>
    <w:rsid w:val="285E6FE6"/>
    <w:rsid w:val="286E03F0"/>
    <w:rsid w:val="287560DE"/>
    <w:rsid w:val="28BD5FE3"/>
    <w:rsid w:val="29051210"/>
    <w:rsid w:val="290D1266"/>
    <w:rsid w:val="292A6A05"/>
    <w:rsid w:val="293715E5"/>
    <w:rsid w:val="29464CEE"/>
    <w:rsid w:val="294E7AD1"/>
    <w:rsid w:val="298B3E14"/>
    <w:rsid w:val="29944785"/>
    <w:rsid w:val="29966FCF"/>
    <w:rsid w:val="29AD336D"/>
    <w:rsid w:val="29B413E7"/>
    <w:rsid w:val="29D60DFE"/>
    <w:rsid w:val="29E11C7D"/>
    <w:rsid w:val="29E14AC1"/>
    <w:rsid w:val="29F02501"/>
    <w:rsid w:val="2A111E36"/>
    <w:rsid w:val="2A187A43"/>
    <w:rsid w:val="2A1E1B25"/>
    <w:rsid w:val="2A29653A"/>
    <w:rsid w:val="2A2B114A"/>
    <w:rsid w:val="2A71692E"/>
    <w:rsid w:val="2A9F62C6"/>
    <w:rsid w:val="2AD270AD"/>
    <w:rsid w:val="2AD42605"/>
    <w:rsid w:val="2AF9470D"/>
    <w:rsid w:val="2B004385"/>
    <w:rsid w:val="2B151034"/>
    <w:rsid w:val="2B5E15BA"/>
    <w:rsid w:val="2B7A3BD3"/>
    <w:rsid w:val="2B935A45"/>
    <w:rsid w:val="2BA128A4"/>
    <w:rsid w:val="2BCA23E3"/>
    <w:rsid w:val="2BD02F1E"/>
    <w:rsid w:val="2BE2330D"/>
    <w:rsid w:val="2BE64493"/>
    <w:rsid w:val="2BF01901"/>
    <w:rsid w:val="2C152862"/>
    <w:rsid w:val="2C2B4EC9"/>
    <w:rsid w:val="2C3562B0"/>
    <w:rsid w:val="2C365B84"/>
    <w:rsid w:val="2C5141B3"/>
    <w:rsid w:val="2C8348CD"/>
    <w:rsid w:val="2C971B37"/>
    <w:rsid w:val="2CB02EFB"/>
    <w:rsid w:val="2CBE11D1"/>
    <w:rsid w:val="2CC63ADB"/>
    <w:rsid w:val="2CD626BC"/>
    <w:rsid w:val="2D0A3299"/>
    <w:rsid w:val="2D325A39"/>
    <w:rsid w:val="2D3619B4"/>
    <w:rsid w:val="2D37238E"/>
    <w:rsid w:val="2D505983"/>
    <w:rsid w:val="2D5B72F6"/>
    <w:rsid w:val="2D6A75F0"/>
    <w:rsid w:val="2D6E10CD"/>
    <w:rsid w:val="2D78308F"/>
    <w:rsid w:val="2D7E4062"/>
    <w:rsid w:val="2D8F379E"/>
    <w:rsid w:val="2D99461C"/>
    <w:rsid w:val="2DB04802"/>
    <w:rsid w:val="2DB87198"/>
    <w:rsid w:val="2E162111"/>
    <w:rsid w:val="2E1C44BB"/>
    <w:rsid w:val="2E243B8A"/>
    <w:rsid w:val="2E3E2DA1"/>
    <w:rsid w:val="2E560BBA"/>
    <w:rsid w:val="2E935510"/>
    <w:rsid w:val="2EA046D5"/>
    <w:rsid w:val="2EA471C7"/>
    <w:rsid w:val="2EB95E0A"/>
    <w:rsid w:val="2EBD258D"/>
    <w:rsid w:val="2EC525A4"/>
    <w:rsid w:val="2F141827"/>
    <w:rsid w:val="2F2111E1"/>
    <w:rsid w:val="2F35161A"/>
    <w:rsid w:val="2F455F1D"/>
    <w:rsid w:val="2F61560E"/>
    <w:rsid w:val="2F673ED3"/>
    <w:rsid w:val="2F866987"/>
    <w:rsid w:val="2FD17CFF"/>
    <w:rsid w:val="2FD27454"/>
    <w:rsid w:val="2FDB0E3A"/>
    <w:rsid w:val="2FEA743E"/>
    <w:rsid w:val="2FFE78CA"/>
    <w:rsid w:val="300968BC"/>
    <w:rsid w:val="304170BA"/>
    <w:rsid w:val="30420F9B"/>
    <w:rsid w:val="306105CF"/>
    <w:rsid w:val="306948A1"/>
    <w:rsid w:val="306B283F"/>
    <w:rsid w:val="30973E22"/>
    <w:rsid w:val="30B005FB"/>
    <w:rsid w:val="30D05BE1"/>
    <w:rsid w:val="30D67F3C"/>
    <w:rsid w:val="30DC0713"/>
    <w:rsid w:val="31037178"/>
    <w:rsid w:val="310737E7"/>
    <w:rsid w:val="313D136E"/>
    <w:rsid w:val="31507277"/>
    <w:rsid w:val="318402FA"/>
    <w:rsid w:val="3192615F"/>
    <w:rsid w:val="31A415D4"/>
    <w:rsid w:val="31BA1DDE"/>
    <w:rsid w:val="31BC43A8"/>
    <w:rsid w:val="31C854D0"/>
    <w:rsid w:val="31D021BE"/>
    <w:rsid w:val="31D73965"/>
    <w:rsid w:val="31D82DA0"/>
    <w:rsid w:val="31E02532"/>
    <w:rsid w:val="31EA18EB"/>
    <w:rsid w:val="31EB4AD1"/>
    <w:rsid w:val="320C542C"/>
    <w:rsid w:val="32106030"/>
    <w:rsid w:val="32314367"/>
    <w:rsid w:val="32326DEE"/>
    <w:rsid w:val="32456B21"/>
    <w:rsid w:val="32601BAD"/>
    <w:rsid w:val="32651C03"/>
    <w:rsid w:val="32680401"/>
    <w:rsid w:val="326B33D8"/>
    <w:rsid w:val="326C2EC7"/>
    <w:rsid w:val="327411B4"/>
    <w:rsid w:val="328714F2"/>
    <w:rsid w:val="32990513"/>
    <w:rsid w:val="32AB559C"/>
    <w:rsid w:val="32B471A5"/>
    <w:rsid w:val="32B504B0"/>
    <w:rsid w:val="32C5265C"/>
    <w:rsid w:val="32CF5169"/>
    <w:rsid w:val="32CF5408"/>
    <w:rsid w:val="32DF2AD1"/>
    <w:rsid w:val="32EB0B99"/>
    <w:rsid w:val="32F83B93"/>
    <w:rsid w:val="32FC3CC0"/>
    <w:rsid w:val="333E1EEE"/>
    <w:rsid w:val="33517B9C"/>
    <w:rsid w:val="335C27CF"/>
    <w:rsid w:val="335F3C12"/>
    <w:rsid w:val="33AD0E22"/>
    <w:rsid w:val="33E12879"/>
    <w:rsid w:val="33ED7470"/>
    <w:rsid w:val="34022ACD"/>
    <w:rsid w:val="34046BAC"/>
    <w:rsid w:val="342015F4"/>
    <w:rsid w:val="343B1146"/>
    <w:rsid w:val="344639AB"/>
    <w:rsid w:val="34615900"/>
    <w:rsid w:val="346A2B8D"/>
    <w:rsid w:val="34702697"/>
    <w:rsid w:val="34757B91"/>
    <w:rsid w:val="347A7864"/>
    <w:rsid w:val="3493557D"/>
    <w:rsid w:val="34AC6C79"/>
    <w:rsid w:val="34BC5E70"/>
    <w:rsid w:val="34C7444D"/>
    <w:rsid w:val="34DC77C8"/>
    <w:rsid w:val="34E54854"/>
    <w:rsid w:val="34F031C1"/>
    <w:rsid w:val="35150A2C"/>
    <w:rsid w:val="351F5DF1"/>
    <w:rsid w:val="35372660"/>
    <w:rsid w:val="355C3599"/>
    <w:rsid w:val="35941D23"/>
    <w:rsid w:val="35B574C2"/>
    <w:rsid w:val="35FC78A0"/>
    <w:rsid w:val="360B4637"/>
    <w:rsid w:val="361631CB"/>
    <w:rsid w:val="36173D86"/>
    <w:rsid w:val="363F34AE"/>
    <w:rsid w:val="364315C9"/>
    <w:rsid w:val="364F18A8"/>
    <w:rsid w:val="36650499"/>
    <w:rsid w:val="36744066"/>
    <w:rsid w:val="3677196E"/>
    <w:rsid w:val="36AB56CE"/>
    <w:rsid w:val="36C80C21"/>
    <w:rsid w:val="36FC2B7D"/>
    <w:rsid w:val="37060284"/>
    <w:rsid w:val="370A653A"/>
    <w:rsid w:val="371A6229"/>
    <w:rsid w:val="3747333B"/>
    <w:rsid w:val="374B0846"/>
    <w:rsid w:val="37692E75"/>
    <w:rsid w:val="378036DE"/>
    <w:rsid w:val="380940FC"/>
    <w:rsid w:val="381D6354"/>
    <w:rsid w:val="382E68BB"/>
    <w:rsid w:val="38550CF9"/>
    <w:rsid w:val="388114A1"/>
    <w:rsid w:val="38845CFA"/>
    <w:rsid w:val="38D66725"/>
    <w:rsid w:val="38E93B09"/>
    <w:rsid w:val="38F41E5C"/>
    <w:rsid w:val="38F95540"/>
    <w:rsid w:val="38F97288"/>
    <w:rsid w:val="39663F4D"/>
    <w:rsid w:val="39AC4BD8"/>
    <w:rsid w:val="39B47582"/>
    <w:rsid w:val="39C159CC"/>
    <w:rsid w:val="39D32C64"/>
    <w:rsid w:val="39DC787B"/>
    <w:rsid w:val="39F03816"/>
    <w:rsid w:val="39F80D42"/>
    <w:rsid w:val="39F83C4E"/>
    <w:rsid w:val="3A06128C"/>
    <w:rsid w:val="3A1B4080"/>
    <w:rsid w:val="3A2B2E7D"/>
    <w:rsid w:val="3A4E50DB"/>
    <w:rsid w:val="3A7754FB"/>
    <w:rsid w:val="3A824DB6"/>
    <w:rsid w:val="3A883217"/>
    <w:rsid w:val="3AAF36D1"/>
    <w:rsid w:val="3AC16795"/>
    <w:rsid w:val="3AEC6A66"/>
    <w:rsid w:val="3AF55DC9"/>
    <w:rsid w:val="3B0529DF"/>
    <w:rsid w:val="3B075CE3"/>
    <w:rsid w:val="3B1564CD"/>
    <w:rsid w:val="3B2C3D25"/>
    <w:rsid w:val="3B2F036E"/>
    <w:rsid w:val="3B5570E7"/>
    <w:rsid w:val="3B5D44F4"/>
    <w:rsid w:val="3B9C0360"/>
    <w:rsid w:val="3BB70C77"/>
    <w:rsid w:val="3BB840E2"/>
    <w:rsid w:val="3BD32474"/>
    <w:rsid w:val="3BEB0739"/>
    <w:rsid w:val="3BFA3CF7"/>
    <w:rsid w:val="3BFE407D"/>
    <w:rsid w:val="3BFF2436"/>
    <w:rsid w:val="3C027831"/>
    <w:rsid w:val="3C1C7DAA"/>
    <w:rsid w:val="3C21415B"/>
    <w:rsid w:val="3C650BA7"/>
    <w:rsid w:val="3C8B377B"/>
    <w:rsid w:val="3CCC056A"/>
    <w:rsid w:val="3CCF3AAB"/>
    <w:rsid w:val="3CDC01E8"/>
    <w:rsid w:val="3CDC23E6"/>
    <w:rsid w:val="3CF03605"/>
    <w:rsid w:val="3CF06E89"/>
    <w:rsid w:val="3D076AAE"/>
    <w:rsid w:val="3D212EDB"/>
    <w:rsid w:val="3D274DE4"/>
    <w:rsid w:val="3D391940"/>
    <w:rsid w:val="3D430101"/>
    <w:rsid w:val="3D5855B3"/>
    <w:rsid w:val="3D635B43"/>
    <w:rsid w:val="3D6C09D0"/>
    <w:rsid w:val="3D6E1622"/>
    <w:rsid w:val="3DA9265A"/>
    <w:rsid w:val="3DD27E02"/>
    <w:rsid w:val="3E590DA0"/>
    <w:rsid w:val="3E686071"/>
    <w:rsid w:val="3E6B5B61"/>
    <w:rsid w:val="3E6F5651"/>
    <w:rsid w:val="3E725142"/>
    <w:rsid w:val="3E752508"/>
    <w:rsid w:val="3E8610BE"/>
    <w:rsid w:val="3E883317"/>
    <w:rsid w:val="3EA370A9"/>
    <w:rsid w:val="3EAB715E"/>
    <w:rsid w:val="3EBF7C5B"/>
    <w:rsid w:val="3EF63D5B"/>
    <w:rsid w:val="3F2A7D34"/>
    <w:rsid w:val="3F2B67B3"/>
    <w:rsid w:val="3F5213D1"/>
    <w:rsid w:val="3F635767"/>
    <w:rsid w:val="3F63690D"/>
    <w:rsid w:val="3F7A3FE3"/>
    <w:rsid w:val="3F9A0FE5"/>
    <w:rsid w:val="3FA43A6A"/>
    <w:rsid w:val="3FAA1280"/>
    <w:rsid w:val="3FCD053B"/>
    <w:rsid w:val="3FE55BE1"/>
    <w:rsid w:val="3FF014E1"/>
    <w:rsid w:val="3FF077F6"/>
    <w:rsid w:val="3FFE02A1"/>
    <w:rsid w:val="401F6C03"/>
    <w:rsid w:val="403C53CA"/>
    <w:rsid w:val="407E7DCE"/>
    <w:rsid w:val="408966EF"/>
    <w:rsid w:val="40D24565"/>
    <w:rsid w:val="40F47F9D"/>
    <w:rsid w:val="40F97EBF"/>
    <w:rsid w:val="41841179"/>
    <w:rsid w:val="41DE7BBA"/>
    <w:rsid w:val="41E64B44"/>
    <w:rsid w:val="421C7DBB"/>
    <w:rsid w:val="421F7E00"/>
    <w:rsid w:val="4220550C"/>
    <w:rsid w:val="42224789"/>
    <w:rsid w:val="42226F2E"/>
    <w:rsid w:val="423430DF"/>
    <w:rsid w:val="42461EC8"/>
    <w:rsid w:val="42701A2F"/>
    <w:rsid w:val="42760499"/>
    <w:rsid w:val="4286740D"/>
    <w:rsid w:val="428702BE"/>
    <w:rsid w:val="428D483B"/>
    <w:rsid w:val="42A91C31"/>
    <w:rsid w:val="42EE0B0F"/>
    <w:rsid w:val="42FE52B7"/>
    <w:rsid w:val="431D7E5D"/>
    <w:rsid w:val="433834D6"/>
    <w:rsid w:val="43570DAA"/>
    <w:rsid w:val="436D4129"/>
    <w:rsid w:val="43904469"/>
    <w:rsid w:val="4399767D"/>
    <w:rsid w:val="43A050CE"/>
    <w:rsid w:val="43C732BE"/>
    <w:rsid w:val="43CA4243"/>
    <w:rsid w:val="43E63B73"/>
    <w:rsid w:val="43F565F9"/>
    <w:rsid w:val="43F61C0F"/>
    <w:rsid w:val="43F6747D"/>
    <w:rsid w:val="44326EAC"/>
    <w:rsid w:val="4450163E"/>
    <w:rsid w:val="445634B0"/>
    <w:rsid w:val="44613C8E"/>
    <w:rsid w:val="4462019C"/>
    <w:rsid w:val="448239F1"/>
    <w:rsid w:val="4491620A"/>
    <w:rsid w:val="4492209A"/>
    <w:rsid w:val="44B54414"/>
    <w:rsid w:val="44CB096E"/>
    <w:rsid w:val="44E0180C"/>
    <w:rsid w:val="44E84A8C"/>
    <w:rsid w:val="44FE4640"/>
    <w:rsid w:val="451A13C2"/>
    <w:rsid w:val="452C4F46"/>
    <w:rsid w:val="453E7B2C"/>
    <w:rsid w:val="454D43DE"/>
    <w:rsid w:val="4560287A"/>
    <w:rsid w:val="45633A36"/>
    <w:rsid w:val="45A02594"/>
    <w:rsid w:val="45C86472"/>
    <w:rsid w:val="45C9758C"/>
    <w:rsid w:val="45D04998"/>
    <w:rsid w:val="45DC4A98"/>
    <w:rsid w:val="45E61C3E"/>
    <w:rsid w:val="46024FFD"/>
    <w:rsid w:val="461E4136"/>
    <w:rsid w:val="462F27B3"/>
    <w:rsid w:val="46636FB8"/>
    <w:rsid w:val="467E7FB4"/>
    <w:rsid w:val="468768B6"/>
    <w:rsid w:val="468B1BDA"/>
    <w:rsid w:val="468B4FF2"/>
    <w:rsid w:val="469C5366"/>
    <w:rsid w:val="46B138F5"/>
    <w:rsid w:val="46BF33AF"/>
    <w:rsid w:val="46C25D0A"/>
    <w:rsid w:val="46CB5EB5"/>
    <w:rsid w:val="46D30747"/>
    <w:rsid w:val="470275BD"/>
    <w:rsid w:val="470A341B"/>
    <w:rsid w:val="473A3F6A"/>
    <w:rsid w:val="473F384E"/>
    <w:rsid w:val="473F5E74"/>
    <w:rsid w:val="47486A40"/>
    <w:rsid w:val="474E5743"/>
    <w:rsid w:val="47652830"/>
    <w:rsid w:val="47727F60"/>
    <w:rsid w:val="47A26054"/>
    <w:rsid w:val="47AB6FCE"/>
    <w:rsid w:val="47AF6127"/>
    <w:rsid w:val="47B65AB2"/>
    <w:rsid w:val="47BE6D02"/>
    <w:rsid w:val="47D613CB"/>
    <w:rsid w:val="47FA65A7"/>
    <w:rsid w:val="481728B6"/>
    <w:rsid w:val="48617456"/>
    <w:rsid w:val="489A151D"/>
    <w:rsid w:val="489D07F2"/>
    <w:rsid w:val="48A35491"/>
    <w:rsid w:val="48B102D4"/>
    <w:rsid w:val="48CA100A"/>
    <w:rsid w:val="48F52F0F"/>
    <w:rsid w:val="48FA71E9"/>
    <w:rsid w:val="49025314"/>
    <w:rsid w:val="490E2746"/>
    <w:rsid w:val="493337BF"/>
    <w:rsid w:val="494707C7"/>
    <w:rsid w:val="494D658F"/>
    <w:rsid w:val="49755985"/>
    <w:rsid w:val="498118A6"/>
    <w:rsid w:val="49852879"/>
    <w:rsid w:val="498F2ACA"/>
    <w:rsid w:val="49944E39"/>
    <w:rsid w:val="49951CE4"/>
    <w:rsid w:val="49CA7BE0"/>
    <w:rsid w:val="49E95DD2"/>
    <w:rsid w:val="49FC225B"/>
    <w:rsid w:val="49FE7262"/>
    <w:rsid w:val="4A021E32"/>
    <w:rsid w:val="4A031344"/>
    <w:rsid w:val="4A286FFC"/>
    <w:rsid w:val="4A2F2139"/>
    <w:rsid w:val="4A3868ED"/>
    <w:rsid w:val="4A4D7CF5"/>
    <w:rsid w:val="4A541B9F"/>
    <w:rsid w:val="4A5E7F8F"/>
    <w:rsid w:val="4A67089F"/>
    <w:rsid w:val="4A6F152E"/>
    <w:rsid w:val="4A6F554D"/>
    <w:rsid w:val="4A8C441B"/>
    <w:rsid w:val="4AA038D0"/>
    <w:rsid w:val="4AA56185"/>
    <w:rsid w:val="4AB4661C"/>
    <w:rsid w:val="4AB467A0"/>
    <w:rsid w:val="4AB97F8F"/>
    <w:rsid w:val="4AC00FE3"/>
    <w:rsid w:val="4AD30D16"/>
    <w:rsid w:val="4ADE2B90"/>
    <w:rsid w:val="4ADF5065"/>
    <w:rsid w:val="4AE92E12"/>
    <w:rsid w:val="4AF62C56"/>
    <w:rsid w:val="4B1C5AA0"/>
    <w:rsid w:val="4B1E1850"/>
    <w:rsid w:val="4B7E16EB"/>
    <w:rsid w:val="4B973E47"/>
    <w:rsid w:val="4BA15123"/>
    <w:rsid w:val="4BA34B8C"/>
    <w:rsid w:val="4BB125CF"/>
    <w:rsid w:val="4BCB700B"/>
    <w:rsid w:val="4BF034D2"/>
    <w:rsid w:val="4C1D6C6B"/>
    <w:rsid w:val="4C682577"/>
    <w:rsid w:val="4C6870EB"/>
    <w:rsid w:val="4C6D3572"/>
    <w:rsid w:val="4CC56D84"/>
    <w:rsid w:val="4CD90FCB"/>
    <w:rsid w:val="4CF851A4"/>
    <w:rsid w:val="4D0861D9"/>
    <w:rsid w:val="4D1D2091"/>
    <w:rsid w:val="4D371807"/>
    <w:rsid w:val="4D4B6C12"/>
    <w:rsid w:val="4D5A6798"/>
    <w:rsid w:val="4D632B1D"/>
    <w:rsid w:val="4D6A6495"/>
    <w:rsid w:val="4D6D3115"/>
    <w:rsid w:val="4D7F1953"/>
    <w:rsid w:val="4D9515C5"/>
    <w:rsid w:val="4D9D1B7A"/>
    <w:rsid w:val="4DA9496A"/>
    <w:rsid w:val="4DAF77C9"/>
    <w:rsid w:val="4DCC28BC"/>
    <w:rsid w:val="4DE638C5"/>
    <w:rsid w:val="4DF72ECA"/>
    <w:rsid w:val="4E01460E"/>
    <w:rsid w:val="4E065B01"/>
    <w:rsid w:val="4E1E4ED1"/>
    <w:rsid w:val="4E234053"/>
    <w:rsid w:val="4E3605DF"/>
    <w:rsid w:val="4E7D1932"/>
    <w:rsid w:val="4E9D1289"/>
    <w:rsid w:val="4EA824BA"/>
    <w:rsid w:val="4EC24E4C"/>
    <w:rsid w:val="4EC866B8"/>
    <w:rsid w:val="4ED41915"/>
    <w:rsid w:val="4EE03A01"/>
    <w:rsid w:val="4EE259CC"/>
    <w:rsid w:val="4F043B94"/>
    <w:rsid w:val="4F2A06BF"/>
    <w:rsid w:val="4F3007F7"/>
    <w:rsid w:val="4F7142E6"/>
    <w:rsid w:val="4F7F767D"/>
    <w:rsid w:val="4F8E0177"/>
    <w:rsid w:val="4F9E0E2B"/>
    <w:rsid w:val="4FA465B8"/>
    <w:rsid w:val="4FBB7FCB"/>
    <w:rsid w:val="4FBF309A"/>
    <w:rsid w:val="4FD856E5"/>
    <w:rsid w:val="5003644E"/>
    <w:rsid w:val="5019366F"/>
    <w:rsid w:val="504771A6"/>
    <w:rsid w:val="50540473"/>
    <w:rsid w:val="50605116"/>
    <w:rsid w:val="506121EE"/>
    <w:rsid w:val="508B13F1"/>
    <w:rsid w:val="50C23060"/>
    <w:rsid w:val="50CF7392"/>
    <w:rsid w:val="50D137A7"/>
    <w:rsid w:val="50E64171"/>
    <w:rsid w:val="50E772C9"/>
    <w:rsid w:val="50EE1CF2"/>
    <w:rsid w:val="50F86586"/>
    <w:rsid w:val="514327E1"/>
    <w:rsid w:val="51B15B29"/>
    <w:rsid w:val="51CD2963"/>
    <w:rsid w:val="51D35A9F"/>
    <w:rsid w:val="51DD691E"/>
    <w:rsid w:val="51E732EF"/>
    <w:rsid w:val="51F86E77"/>
    <w:rsid w:val="525A1FA9"/>
    <w:rsid w:val="528A0854"/>
    <w:rsid w:val="52A44127"/>
    <w:rsid w:val="52C319D8"/>
    <w:rsid w:val="52D91ABF"/>
    <w:rsid w:val="52E53FE1"/>
    <w:rsid w:val="52F66048"/>
    <w:rsid w:val="53052F13"/>
    <w:rsid w:val="53353DEC"/>
    <w:rsid w:val="534F27A6"/>
    <w:rsid w:val="53503A8E"/>
    <w:rsid w:val="5354269D"/>
    <w:rsid w:val="535A6678"/>
    <w:rsid w:val="5362532D"/>
    <w:rsid w:val="5386726D"/>
    <w:rsid w:val="53B844C3"/>
    <w:rsid w:val="53BE6BF7"/>
    <w:rsid w:val="53FE5EDD"/>
    <w:rsid w:val="543547EF"/>
    <w:rsid w:val="54442DCE"/>
    <w:rsid w:val="54664607"/>
    <w:rsid w:val="54886D3A"/>
    <w:rsid w:val="54974DD6"/>
    <w:rsid w:val="549B37DD"/>
    <w:rsid w:val="54C2149E"/>
    <w:rsid w:val="54C25C1B"/>
    <w:rsid w:val="54CA432C"/>
    <w:rsid w:val="54D1276A"/>
    <w:rsid w:val="54EB1352"/>
    <w:rsid w:val="550659D2"/>
    <w:rsid w:val="55125758"/>
    <w:rsid w:val="552B3E4D"/>
    <w:rsid w:val="554B6139"/>
    <w:rsid w:val="55801A9A"/>
    <w:rsid w:val="558E2289"/>
    <w:rsid w:val="559823FB"/>
    <w:rsid w:val="55A357E8"/>
    <w:rsid w:val="55A679FF"/>
    <w:rsid w:val="55B66DC1"/>
    <w:rsid w:val="55EC5382"/>
    <w:rsid w:val="55F35093"/>
    <w:rsid w:val="562A5895"/>
    <w:rsid w:val="56301675"/>
    <w:rsid w:val="5632548A"/>
    <w:rsid w:val="56353ACA"/>
    <w:rsid w:val="567355E1"/>
    <w:rsid w:val="567C4958"/>
    <w:rsid w:val="56864A04"/>
    <w:rsid w:val="56981066"/>
    <w:rsid w:val="56C81E6F"/>
    <w:rsid w:val="56E31118"/>
    <w:rsid w:val="56FD5545"/>
    <w:rsid w:val="57231423"/>
    <w:rsid w:val="573B77D1"/>
    <w:rsid w:val="57565A67"/>
    <w:rsid w:val="57D77E09"/>
    <w:rsid w:val="57D8693C"/>
    <w:rsid w:val="57EC5B86"/>
    <w:rsid w:val="57F37B01"/>
    <w:rsid w:val="58095D77"/>
    <w:rsid w:val="58211E24"/>
    <w:rsid w:val="58262DCD"/>
    <w:rsid w:val="585C5A71"/>
    <w:rsid w:val="58975B15"/>
    <w:rsid w:val="58A678B0"/>
    <w:rsid w:val="58D418C8"/>
    <w:rsid w:val="58DB6CD4"/>
    <w:rsid w:val="58E467E4"/>
    <w:rsid w:val="591C41D0"/>
    <w:rsid w:val="592F4F24"/>
    <w:rsid w:val="59452339"/>
    <w:rsid w:val="595500D7"/>
    <w:rsid w:val="596D0588"/>
    <w:rsid w:val="59712A4B"/>
    <w:rsid w:val="59727F77"/>
    <w:rsid w:val="59774954"/>
    <w:rsid w:val="598E5B28"/>
    <w:rsid w:val="59937726"/>
    <w:rsid w:val="59951986"/>
    <w:rsid w:val="59A044B9"/>
    <w:rsid w:val="59A73A9A"/>
    <w:rsid w:val="59AF0BA0"/>
    <w:rsid w:val="59B57CBC"/>
    <w:rsid w:val="59C92530"/>
    <w:rsid w:val="59D52770"/>
    <w:rsid w:val="59E73D0F"/>
    <w:rsid w:val="5A054C64"/>
    <w:rsid w:val="5A0C5FF2"/>
    <w:rsid w:val="5A150D5F"/>
    <w:rsid w:val="5A156629"/>
    <w:rsid w:val="5A692FE3"/>
    <w:rsid w:val="5A815FD4"/>
    <w:rsid w:val="5A897C95"/>
    <w:rsid w:val="5A8B1072"/>
    <w:rsid w:val="5A8E79A0"/>
    <w:rsid w:val="5A94704B"/>
    <w:rsid w:val="5A9E32D5"/>
    <w:rsid w:val="5ACE0C54"/>
    <w:rsid w:val="5AF21780"/>
    <w:rsid w:val="5B011B2F"/>
    <w:rsid w:val="5B076A0D"/>
    <w:rsid w:val="5B220ED9"/>
    <w:rsid w:val="5B77791D"/>
    <w:rsid w:val="5BCE5E90"/>
    <w:rsid w:val="5BD32A03"/>
    <w:rsid w:val="5C2C6147"/>
    <w:rsid w:val="5C3E3E63"/>
    <w:rsid w:val="5C4001D5"/>
    <w:rsid w:val="5C4B1054"/>
    <w:rsid w:val="5C5975F3"/>
    <w:rsid w:val="5C6B63B7"/>
    <w:rsid w:val="5C9127FB"/>
    <w:rsid w:val="5C93136F"/>
    <w:rsid w:val="5CAB38A1"/>
    <w:rsid w:val="5CCF29EE"/>
    <w:rsid w:val="5D143060"/>
    <w:rsid w:val="5D156F6C"/>
    <w:rsid w:val="5D1839D2"/>
    <w:rsid w:val="5D1A27D4"/>
    <w:rsid w:val="5D3543FB"/>
    <w:rsid w:val="5D3C0667"/>
    <w:rsid w:val="5D403FF9"/>
    <w:rsid w:val="5D5E4749"/>
    <w:rsid w:val="5D611791"/>
    <w:rsid w:val="5D6D0B56"/>
    <w:rsid w:val="5D751961"/>
    <w:rsid w:val="5D820C77"/>
    <w:rsid w:val="5D926D13"/>
    <w:rsid w:val="5DE51034"/>
    <w:rsid w:val="5E2E0AD9"/>
    <w:rsid w:val="5E417DB0"/>
    <w:rsid w:val="5E583CFE"/>
    <w:rsid w:val="5E650CEA"/>
    <w:rsid w:val="5EAC1B52"/>
    <w:rsid w:val="5F053371"/>
    <w:rsid w:val="5F5B3D80"/>
    <w:rsid w:val="5F773F0E"/>
    <w:rsid w:val="5F821A41"/>
    <w:rsid w:val="5F902A86"/>
    <w:rsid w:val="5F9A4E71"/>
    <w:rsid w:val="5FB7306B"/>
    <w:rsid w:val="5FFB4B3F"/>
    <w:rsid w:val="600A2CB8"/>
    <w:rsid w:val="60136C47"/>
    <w:rsid w:val="60165FB8"/>
    <w:rsid w:val="602C37AD"/>
    <w:rsid w:val="603509E8"/>
    <w:rsid w:val="603C0E70"/>
    <w:rsid w:val="603F489B"/>
    <w:rsid w:val="6044257D"/>
    <w:rsid w:val="605C4EB2"/>
    <w:rsid w:val="606F72DB"/>
    <w:rsid w:val="6078689C"/>
    <w:rsid w:val="607C0B7C"/>
    <w:rsid w:val="609F48FF"/>
    <w:rsid w:val="60BB7819"/>
    <w:rsid w:val="60C4204E"/>
    <w:rsid w:val="60D57536"/>
    <w:rsid w:val="60E42582"/>
    <w:rsid w:val="60E70C20"/>
    <w:rsid w:val="61492E4D"/>
    <w:rsid w:val="616423A3"/>
    <w:rsid w:val="616D20F4"/>
    <w:rsid w:val="617E5DE4"/>
    <w:rsid w:val="61932B55"/>
    <w:rsid w:val="61A429C0"/>
    <w:rsid w:val="61A700C2"/>
    <w:rsid w:val="61CA13D9"/>
    <w:rsid w:val="61D82A32"/>
    <w:rsid w:val="61FA594E"/>
    <w:rsid w:val="62001A55"/>
    <w:rsid w:val="62146E36"/>
    <w:rsid w:val="621C40C6"/>
    <w:rsid w:val="6222268E"/>
    <w:rsid w:val="62391B02"/>
    <w:rsid w:val="6265177A"/>
    <w:rsid w:val="629D770A"/>
    <w:rsid w:val="62B56ACB"/>
    <w:rsid w:val="62C25A75"/>
    <w:rsid w:val="62D23905"/>
    <w:rsid w:val="62E775FD"/>
    <w:rsid w:val="62EA5256"/>
    <w:rsid w:val="62EC69C1"/>
    <w:rsid w:val="62F36A46"/>
    <w:rsid w:val="63244136"/>
    <w:rsid w:val="632905BE"/>
    <w:rsid w:val="63827325"/>
    <w:rsid w:val="638D0016"/>
    <w:rsid w:val="63A2338B"/>
    <w:rsid w:val="63AB3AFB"/>
    <w:rsid w:val="63B71127"/>
    <w:rsid w:val="63B90618"/>
    <w:rsid w:val="63C2380A"/>
    <w:rsid w:val="63EB1119"/>
    <w:rsid w:val="63EC16D0"/>
    <w:rsid w:val="63FE7C54"/>
    <w:rsid w:val="64290161"/>
    <w:rsid w:val="64374EF8"/>
    <w:rsid w:val="64771EB8"/>
    <w:rsid w:val="647C4368"/>
    <w:rsid w:val="64B82FFF"/>
    <w:rsid w:val="64D9638C"/>
    <w:rsid w:val="64E40894"/>
    <w:rsid w:val="64EB7B44"/>
    <w:rsid w:val="64F30150"/>
    <w:rsid w:val="65022802"/>
    <w:rsid w:val="65281C93"/>
    <w:rsid w:val="652F5490"/>
    <w:rsid w:val="6531196D"/>
    <w:rsid w:val="65446953"/>
    <w:rsid w:val="655D0471"/>
    <w:rsid w:val="655E275C"/>
    <w:rsid w:val="657048C7"/>
    <w:rsid w:val="657611B8"/>
    <w:rsid w:val="658C582A"/>
    <w:rsid w:val="65AC068A"/>
    <w:rsid w:val="65AE717A"/>
    <w:rsid w:val="65C07C91"/>
    <w:rsid w:val="65E23D4C"/>
    <w:rsid w:val="66067718"/>
    <w:rsid w:val="66103F76"/>
    <w:rsid w:val="661F3C86"/>
    <w:rsid w:val="66313FE8"/>
    <w:rsid w:val="664B25CB"/>
    <w:rsid w:val="666D606B"/>
    <w:rsid w:val="667C18AF"/>
    <w:rsid w:val="668D04BB"/>
    <w:rsid w:val="66927307"/>
    <w:rsid w:val="66B3308E"/>
    <w:rsid w:val="66CE5E36"/>
    <w:rsid w:val="67180834"/>
    <w:rsid w:val="67562897"/>
    <w:rsid w:val="677A00C4"/>
    <w:rsid w:val="67822461"/>
    <w:rsid w:val="679A69EC"/>
    <w:rsid w:val="67A616D9"/>
    <w:rsid w:val="67B13D35"/>
    <w:rsid w:val="67F26434"/>
    <w:rsid w:val="67FA33A5"/>
    <w:rsid w:val="68184B53"/>
    <w:rsid w:val="682664D1"/>
    <w:rsid w:val="6845219F"/>
    <w:rsid w:val="685079F2"/>
    <w:rsid w:val="686C45DD"/>
    <w:rsid w:val="68710A65"/>
    <w:rsid w:val="68746C02"/>
    <w:rsid w:val="687A5E9B"/>
    <w:rsid w:val="687C1A19"/>
    <w:rsid w:val="68947D20"/>
    <w:rsid w:val="68B51559"/>
    <w:rsid w:val="68DA4C11"/>
    <w:rsid w:val="68ED244F"/>
    <w:rsid w:val="69323E39"/>
    <w:rsid w:val="69526E59"/>
    <w:rsid w:val="696F5C56"/>
    <w:rsid w:val="697E31A1"/>
    <w:rsid w:val="69CA4F2A"/>
    <w:rsid w:val="69DC6DBD"/>
    <w:rsid w:val="6A035D70"/>
    <w:rsid w:val="6A046CA5"/>
    <w:rsid w:val="6A161030"/>
    <w:rsid w:val="6A48618B"/>
    <w:rsid w:val="6A5C2B8F"/>
    <w:rsid w:val="6A5C5D71"/>
    <w:rsid w:val="6A694960"/>
    <w:rsid w:val="6A773014"/>
    <w:rsid w:val="6A807261"/>
    <w:rsid w:val="6A865F51"/>
    <w:rsid w:val="6A964A34"/>
    <w:rsid w:val="6A9869C6"/>
    <w:rsid w:val="6A995DBF"/>
    <w:rsid w:val="6A997170"/>
    <w:rsid w:val="6AA33E09"/>
    <w:rsid w:val="6B105EB6"/>
    <w:rsid w:val="6B3602F4"/>
    <w:rsid w:val="6B416685"/>
    <w:rsid w:val="6B52582F"/>
    <w:rsid w:val="6B5E5C35"/>
    <w:rsid w:val="6B603F9F"/>
    <w:rsid w:val="6B76049D"/>
    <w:rsid w:val="6BE4390F"/>
    <w:rsid w:val="6BFA6658"/>
    <w:rsid w:val="6BFE7D3C"/>
    <w:rsid w:val="6C095738"/>
    <w:rsid w:val="6C264CF2"/>
    <w:rsid w:val="6C2F41E1"/>
    <w:rsid w:val="6C3C2767"/>
    <w:rsid w:val="6C3D028D"/>
    <w:rsid w:val="6C523AD2"/>
    <w:rsid w:val="6C5F6F46"/>
    <w:rsid w:val="6C607558"/>
    <w:rsid w:val="6C620047"/>
    <w:rsid w:val="6C920CDA"/>
    <w:rsid w:val="6CB73B9C"/>
    <w:rsid w:val="6CC257AF"/>
    <w:rsid w:val="6CC71984"/>
    <w:rsid w:val="6CFB2A25"/>
    <w:rsid w:val="6D2B1638"/>
    <w:rsid w:val="6D3E06C9"/>
    <w:rsid w:val="6D704099"/>
    <w:rsid w:val="6D8617C0"/>
    <w:rsid w:val="6D9126D1"/>
    <w:rsid w:val="6DB8130B"/>
    <w:rsid w:val="6DD05A39"/>
    <w:rsid w:val="6DDB5FB0"/>
    <w:rsid w:val="6DF22E51"/>
    <w:rsid w:val="6E000787"/>
    <w:rsid w:val="6E103FFC"/>
    <w:rsid w:val="6E250FD9"/>
    <w:rsid w:val="6E310F56"/>
    <w:rsid w:val="6E503A09"/>
    <w:rsid w:val="6E570482"/>
    <w:rsid w:val="6E61247B"/>
    <w:rsid w:val="6E737441"/>
    <w:rsid w:val="6E82467D"/>
    <w:rsid w:val="6E830434"/>
    <w:rsid w:val="6E8A319E"/>
    <w:rsid w:val="6E8E6B7E"/>
    <w:rsid w:val="6E9E14B7"/>
    <w:rsid w:val="6EB8009F"/>
    <w:rsid w:val="6EC66FF4"/>
    <w:rsid w:val="6ED77DCF"/>
    <w:rsid w:val="6EE05A37"/>
    <w:rsid w:val="6EE802F2"/>
    <w:rsid w:val="6F0C33FE"/>
    <w:rsid w:val="6F394D3C"/>
    <w:rsid w:val="6F40683E"/>
    <w:rsid w:val="6F4E7F01"/>
    <w:rsid w:val="6F571666"/>
    <w:rsid w:val="6F6872BA"/>
    <w:rsid w:val="6F7D3806"/>
    <w:rsid w:val="6FEB408C"/>
    <w:rsid w:val="70153D32"/>
    <w:rsid w:val="70206203"/>
    <w:rsid w:val="703C5B33"/>
    <w:rsid w:val="704B266B"/>
    <w:rsid w:val="70716FD7"/>
    <w:rsid w:val="70724053"/>
    <w:rsid w:val="70730722"/>
    <w:rsid w:val="70761FC0"/>
    <w:rsid w:val="70804E40"/>
    <w:rsid w:val="709F4716"/>
    <w:rsid w:val="70A15959"/>
    <w:rsid w:val="70C57C29"/>
    <w:rsid w:val="70C61839"/>
    <w:rsid w:val="70E71112"/>
    <w:rsid w:val="70F2655B"/>
    <w:rsid w:val="711205DD"/>
    <w:rsid w:val="712C2A76"/>
    <w:rsid w:val="712E093E"/>
    <w:rsid w:val="712F2B3D"/>
    <w:rsid w:val="71797041"/>
    <w:rsid w:val="717C3606"/>
    <w:rsid w:val="71823031"/>
    <w:rsid w:val="71CA4040"/>
    <w:rsid w:val="71CE20ED"/>
    <w:rsid w:val="71D75CB2"/>
    <w:rsid w:val="721101F2"/>
    <w:rsid w:val="72325B55"/>
    <w:rsid w:val="724539F8"/>
    <w:rsid w:val="724C3314"/>
    <w:rsid w:val="728124EA"/>
    <w:rsid w:val="72931273"/>
    <w:rsid w:val="72AB5DE3"/>
    <w:rsid w:val="72C6583F"/>
    <w:rsid w:val="72F62259"/>
    <w:rsid w:val="73572574"/>
    <w:rsid w:val="735E1767"/>
    <w:rsid w:val="736A2467"/>
    <w:rsid w:val="737D6F09"/>
    <w:rsid w:val="739C22FF"/>
    <w:rsid w:val="73A02941"/>
    <w:rsid w:val="73C53785"/>
    <w:rsid w:val="73E34B8E"/>
    <w:rsid w:val="73EF00BF"/>
    <w:rsid w:val="73F12BEB"/>
    <w:rsid w:val="73F160DC"/>
    <w:rsid w:val="740238DF"/>
    <w:rsid w:val="74095312"/>
    <w:rsid w:val="74165E03"/>
    <w:rsid w:val="74561C34"/>
    <w:rsid w:val="74980757"/>
    <w:rsid w:val="749A63B4"/>
    <w:rsid w:val="74B01C78"/>
    <w:rsid w:val="74CC6456"/>
    <w:rsid w:val="74D12CB3"/>
    <w:rsid w:val="74D3675E"/>
    <w:rsid w:val="75101B82"/>
    <w:rsid w:val="756C0933"/>
    <w:rsid w:val="75787FC9"/>
    <w:rsid w:val="759959D3"/>
    <w:rsid w:val="75D06459"/>
    <w:rsid w:val="75F27075"/>
    <w:rsid w:val="75F96FD3"/>
    <w:rsid w:val="75FD499F"/>
    <w:rsid w:val="76273201"/>
    <w:rsid w:val="762E7505"/>
    <w:rsid w:val="762F7BE3"/>
    <w:rsid w:val="7648159B"/>
    <w:rsid w:val="76980543"/>
    <w:rsid w:val="76BF02E0"/>
    <w:rsid w:val="76CC564E"/>
    <w:rsid w:val="76F313F3"/>
    <w:rsid w:val="77027AD0"/>
    <w:rsid w:val="77062C53"/>
    <w:rsid w:val="770706D4"/>
    <w:rsid w:val="77255706"/>
    <w:rsid w:val="772A439D"/>
    <w:rsid w:val="77453F58"/>
    <w:rsid w:val="77525D78"/>
    <w:rsid w:val="775F3697"/>
    <w:rsid w:val="77784BD1"/>
    <w:rsid w:val="778D1A71"/>
    <w:rsid w:val="77A45FD4"/>
    <w:rsid w:val="77E3618D"/>
    <w:rsid w:val="77F51F25"/>
    <w:rsid w:val="78070277"/>
    <w:rsid w:val="785726D7"/>
    <w:rsid w:val="788E2ADA"/>
    <w:rsid w:val="78B8391E"/>
    <w:rsid w:val="78BD4522"/>
    <w:rsid w:val="78C757E0"/>
    <w:rsid w:val="78DE1BAF"/>
    <w:rsid w:val="78E0447A"/>
    <w:rsid w:val="78EE5000"/>
    <w:rsid w:val="791374B0"/>
    <w:rsid w:val="79160434"/>
    <w:rsid w:val="791A5BDE"/>
    <w:rsid w:val="792A5904"/>
    <w:rsid w:val="795073E0"/>
    <w:rsid w:val="796F7BC9"/>
    <w:rsid w:val="79752E15"/>
    <w:rsid w:val="797846DD"/>
    <w:rsid w:val="798F730C"/>
    <w:rsid w:val="79990451"/>
    <w:rsid w:val="79993953"/>
    <w:rsid w:val="799B1B7F"/>
    <w:rsid w:val="79A86437"/>
    <w:rsid w:val="79C46EB6"/>
    <w:rsid w:val="79D447C4"/>
    <w:rsid w:val="7A4822D7"/>
    <w:rsid w:val="7A7E71CA"/>
    <w:rsid w:val="7A9F24BA"/>
    <w:rsid w:val="7ABA3C6D"/>
    <w:rsid w:val="7AC12D9A"/>
    <w:rsid w:val="7ACF2DEC"/>
    <w:rsid w:val="7AEF2DA3"/>
    <w:rsid w:val="7AFC118C"/>
    <w:rsid w:val="7B155FAB"/>
    <w:rsid w:val="7B2E2FBA"/>
    <w:rsid w:val="7B354F51"/>
    <w:rsid w:val="7B62247C"/>
    <w:rsid w:val="7B723B17"/>
    <w:rsid w:val="7B912D47"/>
    <w:rsid w:val="7BB67714"/>
    <w:rsid w:val="7BBC462E"/>
    <w:rsid w:val="7BD75A39"/>
    <w:rsid w:val="7BED64C5"/>
    <w:rsid w:val="7C070787"/>
    <w:rsid w:val="7C0D5F13"/>
    <w:rsid w:val="7C4F2043"/>
    <w:rsid w:val="7C523106"/>
    <w:rsid w:val="7CB805AB"/>
    <w:rsid w:val="7CCB5EE8"/>
    <w:rsid w:val="7CE60F2F"/>
    <w:rsid w:val="7CE64029"/>
    <w:rsid w:val="7CF03E19"/>
    <w:rsid w:val="7CF30790"/>
    <w:rsid w:val="7D133397"/>
    <w:rsid w:val="7D16490F"/>
    <w:rsid w:val="7D4B7628"/>
    <w:rsid w:val="7D515755"/>
    <w:rsid w:val="7D912C45"/>
    <w:rsid w:val="7D921593"/>
    <w:rsid w:val="7DA77C5D"/>
    <w:rsid w:val="7DB01F1F"/>
    <w:rsid w:val="7DB4373E"/>
    <w:rsid w:val="7DC30A8A"/>
    <w:rsid w:val="7DEB4C4D"/>
    <w:rsid w:val="7E057D7A"/>
    <w:rsid w:val="7E0B59D9"/>
    <w:rsid w:val="7E44533E"/>
    <w:rsid w:val="7E5A4CCF"/>
    <w:rsid w:val="7E5A6A7D"/>
    <w:rsid w:val="7E6924EF"/>
    <w:rsid w:val="7EAC5562"/>
    <w:rsid w:val="7EAF501B"/>
    <w:rsid w:val="7EBD2D39"/>
    <w:rsid w:val="7ECA136B"/>
    <w:rsid w:val="7EE06CB6"/>
    <w:rsid w:val="7EE06F82"/>
    <w:rsid w:val="7EE4674F"/>
    <w:rsid w:val="7EF0023B"/>
    <w:rsid w:val="7EF35CD7"/>
    <w:rsid w:val="7F182693"/>
    <w:rsid w:val="7F313C82"/>
    <w:rsid w:val="7F672412"/>
    <w:rsid w:val="7F731AA8"/>
    <w:rsid w:val="7F73429A"/>
    <w:rsid w:val="7F8364BF"/>
    <w:rsid w:val="7F923FCB"/>
    <w:rsid w:val="7FA6330E"/>
    <w:rsid w:val="7FCF43C0"/>
    <w:rsid w:val="7FDE58D4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6090"/>
  <w15:docId w15:val="{A5037A76-62EC-4D4B-922D-3F39F5FF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Chars="200" w:left="480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9</cp:revision>
  <cp:lastPrinted>2023-09-12T13:48:00Z</cp:lastPrinted>
  <dcterms:created xsi:type="dcterms:W3CDTF">2023-12-26T18:59:00Z</dcterms:created>
  <dcterms:modified xsi:type="dcterms:W3CDTF">2023-1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